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5282" w:rsidP="003A6355" w:rsidRDefault="00546E7C" w14:paraId="142B2714" w14:textId="702AB6C3">
      <w:pPr>
        <w:pStyle w:val="Nagwek1"/>
      </w:pPr>
      <w:r>
        <w:t>Umowa o powierzenie grantu</w:t>
      </w:r>
      <w:r w:rsidR="008548A4">
        <w:t xml:space="preserve"> </w:t>
      </w:r>
      <w:r>
        <w:t>o numerze</w:t>
      </w:r>
      <w:r w:rsidR="00A01D07">
        <w:t xml:space="preserve"> </w:t>
      </w:r>
      <w:r w:rsidR="00513E15">
        <w:t>nr wniosku /nr naboru/rok</w:t>
      </w:r>
      <w:r w:rsidR="003A6355">
        <w:br/>
      </w:r>
      <w:r w:rsidR="009C1F70">
        <w:t xml:space="preserve">w </w:t>
      </w:r>
      <w:r>
        <w:t>ramach Programu Operacyjnego Polska Cyfrowa na lata 2014-2020</w:t>
      </w:r>
    </w:p>
    <w:p w:rsidR="00F65282" w:rsidP="003A6355" w:rsidRDefault="00E24121" w14:paraId="0E51BB12" w14:textId="3BD867FA">
      <w:r>
        <w:t xml:space="preserve">Osi Priorytetowej V </w:t>
      </w:r>
      <w:r w:rsidRPr="00E24121">
        <w:t>Rozwój cyfrowy JST oraz wzmocnienie cyfrowej odporności na zagrożenia REACT-EU</w:t>
      </w:r>
      <w:r w:rsidR="003A6355">
        <w:br/>
      </w:r>
      <w:r>
        <w:t>działani</w:t>
      </w:r>
      <w:r w:rsidR="003A6355">
        <w:t>e</w:t>
      </w:r>
      <w:r>
        <w:t xml:space="preserve"> 5</w:t>
      </w:r>
      <w:r w:rsidR="00546E7C">
        <w:t xml:space="preserve">.1 </w:t>
      </w:r>
      <w:r w:rsidRPr="00E24121">
        <w:t>Rozwój cyfrowy JST oraz wzmocnienie cyfrowej odporności na zagrożenia</w:t>
      </w:r>
    </w:p>
    <w:p w:rsidR="00F65282" w:rsidP="003A6355" w:rsidRDefault="00546E7C" w14:paraId="70825948" w14:textId="00C0C754">
      <w:r w:rsidRPr="3A721E42">
        <w:rPr>
          <w:bCs/>
        </w:rPr>
        <w:t>dotycząca r</w:t>
      </w:r>
      <w:r w:rsidRPr="3A721E42" w:rsidR="001113CF">
        <w:rPr>
          <w:bCs/>
        </w:rPr>
        <w:t xml:space="preserve">ealizacji </w:t>
      </w:r>
      <w:r w:rsidR="00F07E7A">
        <w:rPr>
          <w:bCs/>
        </w:rPr>
        <w:t>konkursu</w:t>
      </w:r>
      <w:r w:rsidRPr="3A721E42" w:rsidR="00F07E7A">
        <w:rPr>
          <w:bCs/>
        </w:rPr>
        <w:t xml:space="preserve"> </w:t>
      </w:r>
      <w:r w:rsidRPr="3A721E42" w:rsidR="001113CF">
        <w:rPr>
          <w:bCs/>
        </w:rPr>
        <w:t xml:space="preserve">grantowego </w:t>
      </w:r>
      <w:r w:rsidR="001113CF">
        <w:t>„</w:t>
      </w:r>
      <w:r w:rsidR="00FA488F">
        <w:t xml:space="preserve">miniPAKT </w:t>
      </w:r>
      <w:r w:rsidR="00D37D45">
        <w:t xml:space="preserve">- </w:t>
      </w:r>
      <w:r w:rsidR="00FA488F">
        <w:t>gminne</w:t>
      </w:r>
      <w:r w:rsidR="005B63D1">
        <w:t xml:space="preserve"> </w:t>
      </w:r>
      <w:r w:rsidR="00FA488F">
        <w:t>p</w:t>
      </w:r>
      <w:r w:rsidR="005B63D1">
        <w:t xml:space="preserve">racownie </w:t>
      </w:r>
      <w:r w:rsidR="00FA488F">
        <w:t>k</w:t>
      </w:r>
      <w:r w:rsidR="005B63D1">
        <w:t>ompute</w:t>
      </w:r>
      <w:r w:rsidR="003A0431">
        <w:t>rowe</w:t>
      </w:r>
      <w:r w:rsidRPr="3A721E42" w:rsidR="1C07F9F2">
        <w:rPr>
          <w:bCs/>
        </w:rPr>
        <w:t>”</w:t>
      </w:r>
      <w:r w:rsidRPr="3A721E42" w:rsidR="776E4EDA">
        <w:rPr>
          <w:bCs/>
        </w:rPr>
        <w:t xml:space="preserve"> o numerze </w:t>
      </w:r>
      <w:r w:rsidRPr="3A721E42" w:rsidR="00A37AE7">
        <w:rPr>
          <w:bCs/>
        </w:rPr>
        <w:t>POPC.</w:t>
      </w:r>
      <w:r w:rsidRPr="3A721E42" w:rsidR="3E8FAABC">
        <w:rPr>
          <w:bCs/>
        </w:rPr>
        <w:t>..........</w:t>
      </w:r>
    </w:p>
    <w:p w:rsidRPr="00773AE7" w:rsidR="00773AE7" w:rsidP="003A6355" w:rsidRDefault="00773AE7" w14:paraId="7496D4DB" w14:textId="4DD6D483">
      <w:r w:rsidRPr="00773AE7">
        <w:t>zwana dalej „Umową”</w:t>
      </w:r>
    </w:p>
    <w:p w:rsidRPr="00773AE7" w:rsidR="00773AE7" w:rsidP="003A6355" w:rsidRDefault="00773AE7" w14:paraId="5586B109" w14:textId="2DCC6015">
      <w:r w:rsidRPr="00773AE7">
        <w:t xml:space="preserve">zawarta </w:t>
      </w:r>
      <w:r w:rsidR="006D4B72">
        <w:t xml:space="preserve">w Warszawie </w:t>
      </w:r>
      <w:r w:rsidRPr="00773AE7">
        <w:t>pomiędzy:</w:t>
      </w:r>
    </w:p>
    <w:p w:rsidRPr="00773AE7" w:rsidR="00773AE7" w:rsidP="003A6355" w:rsidRDefault="00773AE7" w14:paraId="2634F18A" w14:textId="633CC65D">
      <w:r w:rsidRPr="003A6355">
        <w:rPr>
          <w:b/>
        </w:rPr>
        <w:t>Skarbem Państwa</w:t>
      </w:r>
      <w:r w:rsidRPr="00773AE7">
        <w:rPr>
          <w:bCs/>
        </w:rPr>
        <w:t>, w imieniu którego działa Centrum Projektów Polska Cyfrowa</w:t>
      </w:r>
      <w:r w:rsidRPr="00773AE7">
        <w:t xml:space="preserve">, z siedzibą </w:t>
      </w:r>
      <w:r>
        <w:br/>
      </w:r>
      <w:r w:rsidRPr="00773AE7">
        <w:t>w Warszawie, 01-044, przy ul. Spokojnej 13A</w:t>
      </w:r>
      <w:r w:rsidR="003A6355">
        <w:t>, d</w:t>
      </w:r>
      <w:r w:rsidRPr="00773AE7">
        <w:t>okumenty poświadczające prawidłową reprezentację Centrum Projektów Polska Cyfrowa stanowią załącznik nr 1 do Umowy</w:t>
      </w:r>
      <w:r w:rsidR="004B2C86">
        <w:t>,</w:t>
      </w:r>
      <w:r w:rsidR="003A6355">
        <w:br/>
      </w:r>
      <w:r w:rsidRPr="00773AE7">
        <w:t xml:space="preserve">zwanym dalej </w:t>
      </w:r>
      <w:r w:rsidRPr="003A6355">
        <w:rPr>
          <w:b/>
          <w:bCs/>
        </w:rPr>
        <w:t>„Beneficjentem”</w:t>
      </w:r>
      <w:r w:rsidRPr="00773AE7">
        <w:t xml:space="preserve"> lub </w:t>
      </w:r>
      <w:r w:rsidRPr="003A6355">
        <w:rPr>
          <w:b/>
          <w:bCs/>
        </w:rPr>
        <w:t>„Grantodawcą”</w:t>
      </w:r>
    </w:p>
    <w:p w:rsidRPr="00773AE7" w:rsidR="00773AE7" w:rsidP="003A6355" w:rsidRDefault="00773AE7" w14:paraId="53AF1439" w14:textId="739224A7">
      <w:r w:rsidRPr="00773AE7">
        <w:t>a</w:t>
      </w:r>
    </w:p>
    <w:p w:rsidRPr="00773AE7" w:rsidR="00773AE7" w:rsidP="003A6355" w:rsidRDefault="00773AE7" w14:paraId="53696C6A" w14:textId="628AC2C8">
      <w:r w:rsidRPr="1CCC797C">
        <w:rPr>
          <w:b/>
          <w:bCs/>
        </w:rPr>
        <w:t xml:space="preserve">…………….…………………… </w:t>
      </w:r>
      <w:r>
        <w:t>z siedzibą w ……………………………………, przy ul.</w:t>
      </w:r>
      <w:r w:rsidR="003A6355">
        <w:t> </w:t>
      </w:r>
      <w:r>
        <w:t>………………………………………</w:t>
      </w:r>
      <w:bookmarkStart w:name="_Int_XHEAtH8R" w:id="0"/>
      <w:r w:rsidR="4BDB3D91">
        <w:t>……</w:t>
      </w:r>
      <w:bookmarkEnd w:id="0"/>
      <w:r>
        <w:t>,</w:t>
      </w:r>
      <w:r>
        <w:br/>
      </w:r>
      <w:r>
        <w:t xml:space="preserve">NIP: …………………, </w:t>
      </w:r>
      <w:bookmarkStart w:name="_Int_OjQbDKuD" w:id="1"/>
      <w:r>
        <w:t>REGON: …</w:t>
      </w:r>
      <w:bookmarkEnd w:id="1"/>
      <w:r>
        <w:t>……</w:t>
      </w:r>
      <w:r w:rsidR="003A6355">
        <w:t>,</w:t>
      </w:r>
      <w:r>
        <w:br/>
      </w:r>
      <w:r w:rsidR="003A6355">
        <w:t>d</w:t>
      </w:r>
      <w:r>
        <w:t>okumenty poświadczające prawidłową reprezentację ………………………………</w:t>
      </w:r>
      <w:bookmarkStart w:name="_Int_JDkbdk5Q" w:id="2"/>
      <w:bookmarkStart w:name="_Int_slPksdCm" w:id="3"/>
      <w:r w:rsidR="04A89A0E">
        <w:t>……</w:t>
      </w:r>
      <w:bookmarkEnd w:id="2"/>
      <w:r>
        <w:t>.</w:t>
      </w:r>
      <w:r w:rsidR="3C6D2735">
        <w:t xml:space="preserve"> </w:t>
      </w:r>
      <w:r>
        <w:t>stanowią</w:t>
      </w:r>
      <w:bookmarkEnd w:id="3"/>
      <w:r>
        <w:t xml:space="preserve"> załącznik nr 2 do Umowy</w:t>
      </w:r>
      <w:r w:rsidR="003A6355">
        <w:t>,</w:t>
      </w:r>
      <w:r>
        <w:br/>
      </w:r>
      <w:r>
        <w:t xml:space="preserve">zwaną/ym dalej </w:t>
      </w:r>
      <w:r w:rsidRPr="1CCC797C">
        <w:rPr>
          <w:b/>
          <w:bCs/>
        </w:rPr>
        <w:t>„Grantobiorcą”</w:t>
      </w:r>
      <w:r>
        <w:t>,</w:t>
      </w:r>
    </w:p>
    <w:p w:rsidR="003A6355" w:rsidP="003A6355" w:rsidRDefault="00773AE7" w14:paraId="21F69D59" w14:textId="03955A6D">
      <w:r>
        <w:t xml:space="preserve">zwanymi dalej łącznie </w:t>
      </w:r>
      <w:r w:rsidRPr="1CCC797C">
        <w:rPr>
          <w:b/>
          <w:bCs/>
        </w:rPr>
        <w:t>„Stronami</w:t>
      </w:r>
      <w:bookmarkStart w:name="_Int_Z50iIRFg" w:id="4"/>
      <w:r w:rsidRPr="1CCC797C">
        <w:rPr>
          <w:b/>
          <w:bCs/>
        </w:rPr>
        <w:t>”</w:t>
      </w:r>
      <w:r>
        <w:t>.</w:t>
      </w:r>
      <w:r>
        <w:br w:type="page"/>
      </w:r>
      <w:bookmarkEnd w:id="4"/>
    </w:p>
    <w:p w:rsidR="00F65282" w:rsidP="003A6355" w:rsidRDefault="6A0FBCAA" w14:paraId="5E7C553F" w14:textId="16EB9D37">
      <w:pPr>
        <w:contextualSpacing/>
      </w:pPr>
      <w:r>
        <w:t>Działając na podstawie:</w:t>
      </w:r>
    </w:p>
    <w:p w:rsidR="00F65282" w:rsidP="003A6355" w:rsidRDefault="00546E7C" w14:paraId="2A99C255" w14:textId="08D8B7F0">
      <w:pPr>
        <w:numPr>
          <w:ilvl w:val="0"/>
          <w:numId w:val="3"/>
        </w:numPr>
        <w:ind w:left="743" w:hanging="425"/>
        <w:contextualSpacing/>
      </w:pPr>
      <w:r>
        <w:t>rozporządzenia Parlamentu Europejskiego i Rady (UE) nr 1303/2013 z dnia 17 grudnia 2013 r. ustanawiającego wspólne przepisy dotyczące Europejskiego Funduszu Rozwoju Regionalnego, Europejskiego Funduszu Społecznego, Funduszu Spójności,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3A6355">
        <w:t> </w:t>
      </w:r>
      <w:r>
        <w:t>Rybackiego oraz uchylającego rozporządzenie Rady (WE) nr 1083/2006 (Dz. Urz. UE L 347 z 20</w:t>
      </w:r>
      <w:r w:rsidR="00CC3262">
        <w:t xml:space="preserve"> grudnia </w:t>
      </w:r>
      <w:r>
        <w:t>2013 r., str. 320)</w:t>
      </w:r>
      <w:r w:rsidR="001A5829">
        <w:t>, zwanego dalej „</w:t>
      </w:r>
      <w:r w:rsidR="003F5C97">
        <w:t>r</w:t>
      </w:r>
      <w:r w:rsidR="001A5829">
        <w:t>ozporządzeniem ogólnym”</w:t>
      </w:r>
      <w:r>
        <w:t>;</w:t>
      </w:r>
    </w:p>
    <w:p w:rsidR="001A5829" w:rsidP="003A6355" w:rsidRDefault="001A5829" w14:paraId="67C10B19" w14:textId="77777777">
      <w:pPr>
        <w:numPr>
          <w:ilvl w:val="0"/>
          <w:numId w:val="3"/>
        </w:numPr>
        <w:ind w:left="743" w:hanging="425"/>
        <w:contextualSpacing/>
      </w:pPr>
      <w:r>
        <w:t>rozporządzenia</w:t>
      </w:r>
      <w:r w:rsidRPr="00037B2D"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 w:rsidR="00F65282" w:rsidP="003A6355" w:rsidRDefault="00546E7C" w14:paraId="73D39E36" w14:textId="31E7DEB0">
      <w:pPr>
        <w:numPr>
          <w:ilvl w:val="0"/>
          <w:numId w:val="3"/>
        </w:numPr>
        <w:ind w:left="743" w:hanging="425"/>
        <w:contextualSpacing/>
      </w:pPr>
      <w:r>
        <w:t>ustawy z dnia 11 lipca 2014 r. o zasadach realizacji programów w zakresie polityki spójności finansowanych w perspektywie finansowej 2014-2020 (Dz. U. z 2020 r. poz.</w:t>
      </w:r>
      <w:r w:rsidR="003A6355">
        <w:t> </w:t>
      </w:r>
      <w:r>
        <w:t>818</w:t>
      </w:r>
      <w:r w:rsidR="00872D96">
        <w:t xml:space="preserve"> ze zm.</w:t>
      </w:r>
      <w:r>
        <w:t xml:space="preserve">), zwanej dalej „ustawą wdrożeniową”; </w:t>
      </w:r>
    </w:p>
    <w:p w:rsidR="00F65282" w:rsidP="003A6355" w:rsidRDefault="00546E7C" w14:paraId="18697F8C" w14:textId="46B1D68F">
      <w:pPr>
        <w:numPr>
          <w:ilvl w:val="0"/>
          <w:numId w:val="3"/>
        </w:numPr>
        <w:ind w:left="743" w:hanging="425"/>
        <w:contextualSpacing/>
      </w:pPr>
      <w:r>
        <w:t xml:space="preserve">ustawy z dnia 27 sierpnia 2009 r. o finansach publicznych (Dz. U. z </w:t>
      </w:r>
      <w:r w:rsidR="001D4BDA">
        <w:t>202</w:t>
      </w:r>
      <w:r w:rsidR="46AD224B">
        <w:t>3</w:t>
      </w:r>
      <w:r w:rsidR="001D4BDA">
        <w:t xml:space="preserve"> </w:t>
      </w:r>
      <w:r>
        <w:t xml:space="preserve">r. poz. </w:t>
      </w:r>
      <w:r w:rsidR="3D33A22E">
        <w:t>1270</w:t>
      </w:r>
      <w:r w:rsidR="00E167DE">
        <w:t xml:space="preserve"> </w:t>
      </w:r>
      <w:r>
        <w:t>ze zm.), zwanej dalej „ufp”;</w:t>
      </w:r>
    </w:p>
    <w:p w:rsidR="00F65282" w:rsidP="003A6355" w:rsidRDefault="00546E7C" w14:paraId="224ED023" w14:textId="6880FFFB">
      <w:pPr>
        <w:numPr>
          <w:ilvl w:val="0"/>
          <w:numId w:val="3"/>
        </w:numPr>
        <w:ind w:left="743" w:hanging="425"/>
        <w:contextualSpacing/>
      </w:pPr>
      <w:r>
        <w:t>Programu Operacyjnego Polska Cyfrowa na lata 2014-2020, zwanego dalej „</w:t>
      </w:r>
      <w:r w:rsidR="001B6B50">
        <w:t>POPC</w:t>
      </w:r>
      <w:r w:rsidR="003A6355">
        <w:t>”</w:t>
      </w:r>
      <w:r w:rsidR="00226ECC">
        <w:t xml:space="preserve"> lub </w:t>
      </w:r>
      <w:r w:rsidR="003A6355">
        <w:t>„</w:t>
      </w:r>
      <w:r w:rsidR="00226ECC">
        <w:t>Program</w:t>
      </w:r>
      <w:r>
        <w:t>”, zatwierdzonego decyzją Komisji Europejskiej z dnia 12 lutego 2015 r.;</w:t>
      </w:r>
    </w:p>
    <w:p w:rsidRPr="003A6355" w:rsidR="00CC3262" w:rsidP="003A6355" w:rsidRDefault="00985CEE" w14:paraId="4493A3FC" w14:textId="77777777">
      <w:pPr>
        <w:numPr>
          <w:ilvl w:val="0"/>
          <w:numId w:val="3"/>
        </w:numPr>
        <w:ind w:left="743" w:hanging="425"/>
        <w:contextualSpacing/>
      </w:pPr>
      <w:r>
        <w:t>ustawy</w:t>
      </w:r>
      <w:r w:rsidRPr="00985CEE">
        <w:t xml:space="preserve"> z dnia 11 września 2019 r. -</w:t>
      </w:r>
      <w:r w:rsidR="008548A4">
        <w:t xml:space="preserve"> </w:t>
      </w:r>
      <w:r w:rsidRPr="00985CEE">
        <w:t>Prawo zamówień publicznych</w:t>
      </w:r>
      <w:r>
        <w:t xml:space="preserve"> (Dz. U. </w:t>
      </w:r>
      <w:r w:rsidR="00F652F8">
        <w:t xml:space="preserve">z </w:t>
      </w:r>
      <w:r w:rsidR="001D4BDA">
        <w:t>202</w:t>
      </w:r>
      <w:r w:rsidR="008C008F">
        <w:t>2</w:t>
      </w:r>
      <w:r w:rsidR="001D4BDA">
        <w:t xml:space="preserve"> </w:t>
      </w:r>
      <w:r w:rsidR="00F652F8">
        <w:t xml:space="preserve">r. poz. </w:t>
      </w:r>
      <w:r w:rsidR="008C008F">
        <w:t>1710</w:t>
      </w:r>
      <w:r w:rsidR="00F652F8">
        <w:t xml:space="preserve"> z późn. zm.)</w:t>
      </w:r>
      <w:r w:rsidRPr="00985CEE" w:rsidDel="00985CEE" w:rsidR="00F652F8">
        <w:t xml:space="preserve"> </w:t>
      </w:r>
      <w:r w:rsidR="00F652F8">
        <w:t>„ustawą Pzp”;</w:t>
      </w:r>
    </w:p>
    <w:p w:rsidR="00703F11" w:rsidP="003A6355" w:rsidRDefault="3E564BDB" w14:paraId="725F7F08" w14:textId="4176A3A4">
      <w:pPr>
        <w:numPr>
          <w:ilvl w:val="0"/>
          <w:numId w:val="3"/>
        </w:numPr>
        <w:ind w:left="743" w:hanging="425"/>
        <w:contextualSpacing/>
      </w:pPr>
      <w:r w:rsidRPr="003A6355">
        <w:t>u</w:t>
      </w:r>
      <w:r w:rsidRPr="003A6355" w:rsidR="435F341F">
        <w:t>staw</w:t>
      </w:r>
      <w:r w:rsidRPr="003A6355">
        <w:t>y</w:t>
      </w:r>
      <w:r w:rsidRPr="003A6355" w:rsidR="435F341F">
        <w:t xml:space="preserve"> z dnia 5 września 2016 r. o usługach zaufania oraz identyfikacji elektroniczn</w:t>
      </w:r>
      <w:r w:rsidRPr="003A6355">
        <w:t>ej (</w:t>
      </w:r>
      <w:r w:rsidRPr="003A6355" w:rsidR="484C652B">
        <w:t xml:space="preserve">t.j. </w:t>
      </w:r>
      <w:r w:rsidR="20F5EFEE">
        <w:t>Dz.U.</w:t>
      </w:r>
      <w:r w:rsidR="00CC3262">
        <w:t xml:space="preserve"> z </w:t>
      </w:r>
      <w:r w:rsidR="20F5EFEE">
        <w:t>2021</w:t>
      </w:r>
      <w:r w:rsidR="00CC3262">
        <w:t xml:space="preserve"> r. poz. </w:t>
      </w:r>
      <w:r w:rsidR="20F5EFEE">
        <w:t>1797</w:t>
      </w:r>
      <w:r w:rsidR="1973CF23">
        <w:t xml:space="preserve"> z  późn. zm.</w:t>
      </w:r>
      <w:r w:rsidR="00CC3262">
        <w:t>)</w:t>
      </w:r>
      <w:r w:rsidR="003A6355">
        <w:t>;</w:t>
      </w:r>
    </w:p>
    <w:p w:rsidR="003A6355" w:rsidP="003A6355" w:rsidRDefault="003A6355" w14:paraId="1E5ADA50" w14:textId="3F8BBA5C">
      <w:pPr>
        <w:contextualSpacing/>
      </w:pPr>
      <w:r>
        <w:t>ustala się co następuje:</w:t>
      </w:r>
      <w:r>
        <w:br w:type="page"/>
      </w:r>
    </w:p>
    <w:p w:rsidR="00F65282" w:rsidP="003A6355" w:rsidRDefault="00546E7C" w14:paraId="1A1EBB32" w14:textId="5BEDBB90">
      <w:pPr>
        <w:pStyle w:val="Nagwek2"/>
      </w:pPr>
      <w:r>
        <w:t>§ 1.</w:t>
      </w:r>
      <w:r w:rsidR="003A6355">
        <w:t xml:space="preserve"> </w:t>
      </w:r>
      <w:r>
        <w:t>Definicje</w:t>
      </w:r>
    </w:p>
    <w:p w:rsidR="00F65282" w:rsidP="003A6355" w:rsidRDefault="00546E7C" w14:paraId="2800370C" w14:textId="07E13B29">
      <w:r>
        <w:t>Ilekroć w Umowie jest mowa o:</w:t>
      </w:r>
    </w:p>
    <w:p w:rsidR="001E640B" w:rsidP="007279C6" w:rsidRDefault="00546E7C" w14:paraId="30A0EEF3" w14:textId="7CB1943C">
      <w:pPr>
        <w:numPr>
          <w:ilvl w:val="0"/>
          <w:numId w:val="4"/>
        </w:numPr>
        <w:ind w:hanging="396"/>
      </w:pPr>
      <w:r>
        <w:t>„Danych osobowych” – należy przez to rozumieć dane osobowe, w rozumieniu art.</w:t>
      </w:r>
      <w:r w:rsidR="003A6355">
        <w:t> </w:t>
      </w:r>
      <w:r>
        <w:t>4</w:t>
      </w:r>
      <w:r w:rsidR="003A6355">
        <w:t> </w:t>
      </w:r>
      <w:r>
        <w:t>pkt. 1 RODO tj. informacje o zidentyfikowanej lub możliwej do zidentyfikowania osobie fizycznej („osobie, której dane dotyczą”); możliwa do zidentyfikowania osoba fizyczna to osoba, którą można</w:t>
      </w:r>
      <w:r w:rsidR="008548A4">
        <w:t xml:space="preserve"> </w:t>
      </w:r>
      <w:r>
        <w:t>bezpośrednio</w:t>
      </w:r>
      <w:r w:rsidR="008548A4">
        <w:t xml:space="preserve"> </w:t>
      </w:r>
      <w:r>
        <w:t>lub</w:t>
      </w:r>
      <w:r w:rsidR="008548A4">
        <w:t xml:space="preserve"> </w:t>
      </w:r>
      <w:r>
        <w:t>pośrednio</w:t>
      </w:r>
      <w:r w:rsidR="008548A4">
        <w:t xml:space="preserve"> </w:t>
      </w:r>
      <w:r>
        <w:t>zidentyfikować,</w:t>
      </w:r>
      <w:r w:rsidR="008548A4">
        <w:t xml:space="preserve"> </w:t>
      </w:r>
      <w:r>
        <w:t>w</w:t>
      </w:r>
      <w:r w:rsidR="003A6355">
        <w:t> </w:t>
      </w:r>
      <w:r>
        <w:t>szczególności</w:t>
      </w:r>
      <w:r w:rsidR="008548A4">
        <w:t xml:space="preserve"> </w:t>
      </w:r>
      <w:r>
        <w:t>na</w:t>
      </w:r>
      <w:r w:rsidR="008548A4">
        <w:t xml:space="preserve"> </w:t>
      </w:r>
      <w:r>
        <w:t>podstawie identyfikatora</w:t>
      </w:r>
      <w:r w:rsidR="008548A4">
        <w:t xml:space="preserve"> </w:t>
      </w:r>
      <w:r>
        <w:t>takiego</w:t>
      </w:r>
      <w:r w:rsidR="008548A4">
        <w:t xml:space="preserve"> </w:t>
      </w:r>
      <w:r>
        <w:t>jak</w:t>
      </w:r>
      <w:r w:rsidR="008548A4">
        <w:t xml:space="preserve"> </w:t>
      </w:r>
      <w:r>
        <w:t>imię</w:t>
      </w:r>
      <w:r w:rsidR="008548A4">
        <w:t xml:space="preserve"> </w:t>
      </w:r>
      <w:r>
        <w:t>i</w:t>
      </w:r>
      <w:r w:rsidR="008548A4">
        <w:t xml:space="preserve"> </w:t>
      </w:r>
      <w:r>
        <w:t>nazwisko,</w:t>
      </w:r>
      <w:r w:rsidR="008548A4">
        <w:t xml:space="preserve"> </w:t>
      </w:r>
      <w:r>
        <w:t>numer</w:t>
      </w:r>
      <w:r w:rsidR="008548A4">
        <w:t xml:space="preserve"> </w:t>
      </w:r>
      <w:r>
        <w:t>identyfikacyjny,</w:t>
      </w:r>
      <w:r w:rsidR="008548A4">
        <w:t xml:space="preserve"> </w:t>
      </w:r>
      <w:r>
        <w:t>dane</w:t>
      </w:r>
      <w:r w:rsidR="008548A4">
        <w:t xml:space="preserve"> </w:t>
      </w:r>
      <w:r>
        <w:t>o</w:t>
      </w:r>
      <w:r w:rsidR="008548A4">
        <w:t xml:space="preserve"> </w:t>
      </w:r>
      <w:r>
        <w:t>lokalizacji, identyfikator internetowy lub jeden bądź kilka szczególnych czynników określających fizyczną, fizjologiczną, genetyczną, psychiczną, ekonomiczną, kulturową lub społeczną tożsamość osoby fizycznej, przetwarzane w</w:t>
      </w:r>
      <w:r w:rsidR="003A6355">
        <w:t> </w:t>
      </w:r>
      <w:r>
        <w:t>ramach wykonywania zadań wynikających z Umowy;</w:t>
      </w:r>
    </w:p>
    <w:p w:rsidR="00F65282" w:rsidP="00401B04" w:rsidRDefault="00546E7C" w14:paraId="28FBAB6F" w14:textId="210499FB">
      <w:pPr>
        <w:numPr>
          <w:ilvl w:val="0"/>
          <w:numId w:val="4"/>
        </w:numPr>
        <w:ind w:hanging="396"/>
      </w:pPr>
      <w:r>
        <w:t xml:space="preserve">„Grantobiorcy” – </w:t>
      </w:r>
      <w:r w:rsidR="00E03E27">
        <w:t xml:space="preserve">należy przez to rozumieć </w:t>
      </w:r>
      <w:r>
        <w:t>podmiot, będący jednostką samorządu terytorialnego, wybrany w procesie otwartego naboru, ogłoszonego przez Operatora, który realizuje Projekt Grantowy na podstawie Umowy o powierzenie Grantu;</w:t>
      </w:r>
    </w:p>
    <w:p w:rsidR="00F65282" w:rsidP="00401B04" w:rsidRDefault="00546E7C" w14:paraId="59EC7BEB" w14:textId="4893F83E">
      <w:pPr>
        <w:numPr>
          <w:ilvl w:val="0"/>
          <w:numId w:val="4"/>
        </w:numPr>
        <w:ind w:hanging="396"/>
      </w:pPr>
      <w:r>
        <w:t>„</w:t>
      </w:r>
      <w:r w:rsidR="004B2C86">
        <w:t>Grancie</w:t>
      </w:r>
      <w:r>
        <w:t>” –</w:t>
      </w:r>
      <w:r w:rsidR="008548A4">
        <w:t xml:space="preserve"> </w:t>
      </w:r>
      <w:r w:rsidR="00E03E27">
        <w:t>należy przez to rozumieć</w:t>
      </w:r>
      <w:r>
        <w:t xml:space="preserve"> środki finansowe, które </w:t>
      </w:r>
      <w:r w:rsidR="00AA2E15">
        <w:t>Grantodawca</w:t>
      </w:r>
      <w:r>
        <w:t xml:space="preserve"> na podstawie Umowy o powierzenie Grantu powierzył Grantobiorcy na realizację zadań służących osiągnięciu celu Projektu;</w:t>
      </w:r>
    </w:p>
    <w:p w:rsidR="00F65282" w:rsidP="00401B04" w:rsidRDefault="00546E7C" w14:paraId="605AC1DB" w14:textId="2FED5021">
      <w:pPr>
        <w:numPr>
          <w:ilvl w:val="0"/>
          <w:numId w:val="4"/>
        </w:numPr>
        <w:ind w:hanging="396"/>
      </w:pPr>
      <w:r>
        <w:t xml:space="preserve">„Instytucji Zarządzającej </w:t>
      </w:r>
      <w:r w:rsidR="001B6B50">
        <w:t>POPC</w:t>
      </w:r>
      <w:r>
        <w:t>” – należy przez to rozumieć ministra właściwego do</w:t>
      </w:r>
      <w:r w:rsidR="003A6355">
        <w:t> </w:t>
      </w:r>
      <w:r>
        <w:t>spraw rozwoju regionalnego;</w:t>
      </w:r>
    </w:p>
    <w:p w:rsidR="00F65282" w:rsidP="00401B04" w:rsidRDefault="00546E7C" w14:paraId="14CBE672" w14:textId="3E27C905">
      <w:pPr>
        <w:numPr>
          <w:ilvl w:val="0"/>
          <w:numId w:val="4"/>
        </w:numPr>
        <w:ind w:hanging="396"/>
      </w:pPr>
      <w:r>
        <w:t>„Instytucj</w:t>
      </w:r>
      <w:r w:rsidR="00E03E27">
        <w:t>i</w:t>
      </w:r>
      <w:r>
        <w:t xml:space="preserve"> Pośrednicząc</w:t>
      </w:r>
      <w:r w:rsidR="00E03E27">
        <w:t>ej</w:t>
      </w:r>
      <w:r>
        <w:t>” –</w:t>
      </w:r>
      <w:r w:rsidR="004B2C86">
        <w:t xml:space="preserve"> należy przez to rozumieć</w:t>
      </w:r>
      <w:r>
        <w:t xml:space="preserve"> Centrum Projektów Polska Cyfrowa;</w:t>
      </w:r>
    </w:p>
    <w:p w:rsidR="00F65282" w:rsidP="00401B04" w:rsidRDefault="00546E7C" w14:paraId="6D546EDD" w14:textId="149B83D9">
      <w:pPr>
        <w:numPr>
          <w:ilvl w:val="0"/>
          <w:numId w:val="4"/>
        </w:numPr>
        <w:ind w:hanging="396"/>
      </w:pPr>
      <w:r>
        <w:t>„Nadużyciu</w:t>
      </w:r>
      <w:r w:rsidR="008548A4">
        <w:t xml:space="preserve"> </w:t>
      </w:r>
      <w:r>
        <w:t>finansowym”</w:t>
      </w:r>
      <w:r w:rsidR="008548A4">
        <w:t xml:space="preserve"> </w:t>
      </w:r>
      <w:r>
        <w:t>–</w:t>
      </w:r>
      <w:r w:rsidR="008548A4">
        <w:t xml:space="preserve"> </w:t>
      </w:r>
      <w:r>
        <w:t>należy</w:t>
      </w:r>
      <w:r w:rsidR="008548A4">
        <w:t xml:space="preserve"> </w:t>
      </w:r>
      <w:r>
        <w:t>przez</w:t>
      </w:r>
      <w:r w:rsidR="008548A4">
        <w:t xml:space="preserve"> </w:t>
      </w:r>
      <w:r>
        <w:t>to</w:t>
      </w:r>
      <w:r w:rsidR="008548A4">
        <w:t xml:space="preserve"> </w:t>
      </w:r>
      <w:r>
        <w:t>rozumieć</w:t>
      </w:r>
      <w:r w:rsidR="008548A4">
        <w:t xml:space="preserve"> </w:t>
      </w:r>
      <w:r>
        <w:t>jakiekolwiek</w:t>
      </w:r>
      <w:r w:rsidR="008548A4">
        <w:t xml:space="preserve"> </w:t>
      </w:r>
      <w:r>
        <w:t>umyślne</w:t>
      </w:r>
      <w:r w:rsidR="008548A4">
        <w:t xml:space="preserve"> </w:t>
      </w:r>
      <w:r>
        <w:t>działanie</w:t>
      </w:r>
      <w:r w:rsidR="008548A4">
        <w:t xml:space="preserve"> </w:t>
      </w:r>
      <w:r>
        <w:t>lub zaniechanie</w:t>
      </w:r>
      <w:r w:rsidR="008548A4">
        <w:t xml:space="preserve"> </w:t>
      </w:r>
      <w:r>
        <w:t>dotyczące</w:t>
      </w:r>
      <w:r w:rsidR="008548A4">
        <w:t xml:space="preserve"> </w:t>
      </w:r>
      <w:r>
        <w:t>wykorzystania</w:t>
      </w:r>
      <w:r w:rsidR="008548A4">
        <w:t xml:space="preserve"> </w:t>
      </w:r>
      <w:r>
        <w:t>lub</w:t>
      </w:r>
      <w:r w:rsidR="008548A4">
        <w:t xml:space="preserve"> </w:t>
      </w:r>
      <w:r>
        <w:t>przedstawienia</w:t>
      </w:r>
      <w:r w:rsidR="008548A4">
        <w:t xml:space="preserve"> </w:t>
      </w:r>
      <w:r>
        <w:t>fałszywych,</w:t>
      </w:r>
      <w:r w:rsidR="008548A4">
        <w:t xml:space="preserve"> </w:t>
      </w:r>
      <w:r>
        <w:t>nieścisłych</w:t>
      </w:r>
      <w:r w:rsidR="008548A4">
        <w:t xml:space="preserve"> </w:t>
      </w:r>
      <w:r>
        <w:t>lub niekompletnych</w:t>
      </w:r>
      <w:r w:rsidR="008548A4">
        <w:t xml:space="preserve"> </w:t>
      </w:r>
      <w:r>
        <w:t>oświadczeń</w:t>
      </w:r>
      <w:r w:rsidR="008548A4">
        <w:t xml:space="preserve"> </w:t>
      </w:r>
      <w:r>
        <w:t>lub</w:t>
      </w:r>
      <w:r w:rsidR="008548A4">
        <w:t xml:space="preserve"> </w:t>
      </w:r>
      <w:r>
        <w:t>dokumentów,</w:t>
      </w:r>
      <w:r w:rsidR="008548A4">
        <w:t xml:space="preserve"> </w:t>
      </w:r>
      <w:r>
        <w:t>które</w:t>
      </w:r>
      <w:r w:rsidR="008548A4">
        <w:t xml:space="preserve"> </w:t>
      </w:r>
      <w:r>
        <w:t>ma na</w:t>
      </w:r>
      <w:r w:rsidR="008548A4">
        <w:t xml:space="preserve"> </w:t>
      </w:r>
      <w:r>
        <w:t>celu</w:t>
      </w:r>
      <w:r w:rsidR="008548A4">
        <w:t xml:space="preserve"> </w:t>
      </w:r>
      <w:r>
        <w:t>sprzeniewierzenie</w:t>
      </w:r>
      <w:r w:rsidR="008548A4">
        <w:t xml:space="preserve"> </w:t>
      </w:r>
      <w:r>
        <w:t>lub bezprawne</w:t>
      </w:r>
      <w:r w:rsidR="008548A4">
        <w:t xml:space="preserve"> </w:t>
      </w:r>
      <w:r>
        <w:t>zatrzymanie</w:t>
      </w:r>
      <w:r w:rsidR="008548A4">
        <w:t xml:space="preserve"> </w:t>
      </w:r>
      <w:r>
        <w:t>środków</w:t>
      </w:r>
      <w:r w:rsidR="008548A4">
        <w:t xml:space="preserve"> </w:t>
      </w:r>
      <w:r>
        <w:t>z</w:t>
      </w:r>
      <w:r w:rsidR="008548A4">
        <w:t xml:space="preserve"> </w:t>
      </w:r>
      <w:r>
        <w:t>budżetu</w:t>
      </w:r>
      <w:r w:rsidR="008548A4">
        <w:t xml:space="preserve"> </w:t>
      </w:r>
      <w:r>
        <w:t>ogólnego</w:t>
      </w:r>
      <w:r w:rsidR="008548A4">
        <w:t xml:space="preserve"> </w:t>
      </w:r>
      <w:r>
        <w:t>Wspólnot</w:t>
      </w:r>
      <w:r w:rsidR="008548A4">
        <w:t xml:space="preserve"> </w:t>
      </w:r>
      <w:r>
        <w:t>lub</w:t>
      </w:r>
      <w:r w:rsidR="008548A4">
        <w:t xml:space="preserve"> </w:t>
      </w:r>
      <w:r>
        <w:t>budżetów</w:t>
      </w:r>
      <w:r w:rsidR="008548A4">
        <w:t xml:space="preserve"> </w:t>
      </w:r>
      <w:r>
        <w:t>zarządzanych przez</w:t>
      </w:r>
      <w:r w:rsidR="008548A4">
        <w:t xml:space="preserve"> </w:t>
      </w:r>
      <w:r>
        <w:t>Wspólnoty</w:t>
      </w:r>
      <w:r w:rsidR="008548A4">
        <w:t xml:space="preserve"> </w:t>
      </w:r>
      <w:r>
        <w:t>lub</w:t>
      </w:r>
      <w:r w:rsidR="008548A4">
        <w:t xml:space="preserve"> </w:t>
      </w:r>
      <w:r>
        <w:t>w</w:t>
      </w:r>
      <w:r w:rsidR="008548A4">
        <w:t xml:space="preserve"> </w:t>
      </w:r>
      <w:r>
        <w:t>ich</w:t>
      </w:r>
      <w:r w:rsidR="008548A4">
        <w:t xml:space="preserve"> </w:t>
      </w:r>
      <w:r>
        <w:t>imieniu,</w:t>
      </w:r>
      <w:r w:rsidR="008548A4">
        <w:t xml:space="preserve"> </w:t>
      </w:r>
      <w:r>
        <w:t>nieujawnienia</w:t>
      </w:r>
      <w:r w:rsidR="008548A4">
        <w:t xml:space="preserve"> </w:t>
      </w:r>
      <w:r>
        <w:t>informacji</w:t>
      </w:r>
      <w:r w:rsidR="008548A4">
        <w:t xml:space="preserve"> </w:t>
      </w:r>
      <w:r>
        <w:t>z</w:t>
      </w:r>
      <w:r w:rsidR="003A6355">
        <w:t> </w:t>
      </w:r>
      <w:r>
        <w:t>naruszeniem</w:t>
      </w:r>
      <w:r w:rsidR="008548A4">
        <w:t xml:space="preserve"> </w:t>
      </w:r>
      <w:r>
        <w:t>szczególnego obowiązku, w tym samym celu, niewłaściwego wykorzystania takich środków do celów innych niż te, na które zostały pierwotnie przyznane;</w:t>
      </w:r>
    </w:p>
    <w:p w:rsidR="00F65282" w:rsidP="00401B04" w:rsidRDefault="00546E7C" w14:paraId="5B2E111D" w14:textId="443D4918">
      <w:pPr>
        <w:numPr>
          <w:ilvl w:val="0"/>
          <w:numId w:val="4"/>
        </w:numPr>
        <w:ind w:hanging="396"/>
      </w:pPr>
      <w:r>
        <w:t>„Nieprawidłowości” - należy przez to rozumieć nieprawidłowość, o której mowa w</w:t>
      </w:r>
      <w:r w:rsidR="003A6355">
        <w:t> </w:t>
      </w:r>
      <w:r>
        <w:t>art.</w:t>
      </w:r>
      <w:r w:rsidR="003A6355">
        <w:t> </w:t>
      </w:r>
      <w:r>
        <w:t>2</w:t>
      </w:r>
      <w:r w:rsidR="003A6355">
        <w:t> </w:t>
      </w:r>
      <w:r>
        <w:t>pkt 36 rozporządzenia ogólnego, tj. każde naruszenie prawa unijnego lub prawa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:rsidR="00F65282" w:rsidP="00401B04" w:rsidRDefault="00546E7C" w14:paraId="1153770E" w14:textId="2CC88694">
      <w:pPr>
        <w:numPr>
          <w:ilvl w:val="0"/>
          <w:numId w:val="4"/>
        </w:numPr>
        <w:ind w:hanging="396"/>
      </w:pPr>
      <w:r>
        <w:t>„Okresie kwalifikowalności wydatków” – należy przez to rozumieć okres, w którym mogą być ponoszone wydatki kwalifikowane w ramach Projektu;</w:t>
      </w:r>
    </w:p>
    <w:p w:rsidR="57945761" w:rsidP="00401B04" w:rsidRDefault="7B1EA529" w14:paraId="4A0B0EAE" w14:textId="77777777">
      <w:pPr>
        <w:numPr>
          <w:ilvl w:val="0"/>
          <w:numId w:val="4"/>
        </w:numPr>
        <w:ind w:hanging="396"/>
        <w:rPr>
          <w:rFonts w:asciiTheme="minorHAnsi" w:hAnsiTheme="minorHAnsi" w:eastAsiaTheme="minorEastAsia" w:cstheme="minorBidi"/>
          <w:color w:val="000000" w:themeColor="text1"/>
        </w:rPr>
      </w:pPr>
      <w:r>
        <w:t>„</w:t>
      </w:r>
      <w:r w:rsidR="57945761">
        <w:t>Beneficjencie</w:t>
      </w:r>
      <w:r w:rsidR="2C77EBB9">
        <w:t>”</w:t>
      </w:r>
      <w:r w:rsidR="5099A86B">
        <w:t xml:space="preserve"> </w:t>
      </w:r>
      <w:r w:rsidR="57945761">
        <w:t>- należy przez to rozumieć beneficjenta projektu indykatywnego Cyfrowa Gmina</w:t>
      </w:r>
      <w:r w:rsidR="00A01D07">
        <w:t>;</w:t>
      </w:r>
    </w:p>
    <w:p w:rsidRPr="005236C1" w:rsidR="007218B1" w:rsidP="00401B04" w:rsidRDefault="007218B1" w14:paraId="253F04B3" w14:textId="77777777">
      <w:pPr>
        <w:numPr>
          <w:ilvl w:val="0"/>
          <w:numId w:val="4"/>
        </w:numPr>
        <w:ind w:hanging="396"/>
      </w:pPr>
      <w:r>
        <w:t xml:space="preserve">„Operatorze” – należy przez to rozumieć Operatora konkursu grantowego, którym jest </w:t>
      </w:r>
      <w:r w:rsidRPr="5D9B60D2" w:rsidR="00213441">
        <w:rPr>
          <w:rFonts w:asciiTheme="minorHAnsi" w:hAnsiTheme="minorHAnsi"/>
        </w:rPr>
        <w:t xml:space="preserve">Partner </w:t>
      </w:r>
      <w:r w:rsidRPr="5D9B60D2" w:rsidR="000C202C">
        <w:rPr>
          <w:rFonts w:asciiTheme="minorHAnsi" w:hAnsiTheme="minorHAnsi"/>
        </w:rPr>
        <w:t>P</w:t>
      </w:r>
      <w:r w:rsidRPr="5D9B60D2" w:rsidR="00213441">
        <w:rPr>
          <w:rFonts w:asciiTheme="minorHAnsi" w:hAnsiTheme="minorHAnsi"/>
        </w:rPr>
        <w:t xml:space="preserve">rojektu: </w:t>
      </w:r>
      <w:r w:rsidRPr="5D9B60D2">
        <w:rPr>
          <w:rFonts w:asciiTheme="minorHAnsi" w:hAnsiTheme="minorHAnsi"/>
        </w:rPr>
        <w:t>Politechnika Łódzka;</w:t>
      </w:r>
    </w:p>
    <w:p w:rsidR="00493688" w:rsidP="00401B04" w:rsidRDefault="00546E7C" w14:paraId="7DA4188C" w14:textId="547B38B1">
      <w:pPr>
        <w:numPr>
          <w:ilvl w:val="0"/>
          <w:numId w:val="4"/>
        </w:numPr>
        <w:spacing w:after="4"/>
        <w:ind w:hanging="396"/>
      </w:pPr>
      <w:r>
        <w:t>„Powierzającym” – należy przez to rozumieć ministra właściwego do spraw rozwoju regionalnego, który jako administrator danych osobowych powierzył Instytucji Pośredniczącej w drodze Porozumienia w sprawie powierzenia przetwarzania danych osobowych w związku z realizacją Programu Operacyjnego Polska Cyfrowa na lata 2014-2020 z dnia 12 czerwca 2015 r. przetwarzanie danych osobowych w zbiorach Program Operacyjny Polska Cyfrowa na lata 2014–2020 oraz Centralny system teleinformatyczny wspierający realizację programów operacyjnych;</w:t>
      </w:r>
    </w:p>
    <w:p w:rsidR="00F65282" w:rsidP="00401B04" w:rsidRDefault="00546E7C" w14:paraId="33105764" w14:textId="676BFB17">
      <w:pPr>
        <w:numPr>
          <w:ilvl w:val="0"/>
          <w:numId w:val="4"/>
        </w:numPr>
        <w:ind w:hanging="396"/>
      </w:pPr>
      <w:r>
        <w:t>„Projekcie” – należy przez to rozumieć przedsięwzięcie realizowane przez Grantobiorcę opisane we</w:t>
      </w:r>
      <w:r w:rsidR="008548A4">
        <w:t xml:space="preserve"> </w:t>
      </w:r>
      <w:r>
        <w:t xml:space="preserve">wniosku o przyznanie </w:t>
      </w:r>
      <w:r w:rsidR="001A2ADF">
        <w:t>G</w:t>
      </w:r>
      <w:r>
        <w:t>rantu;</w:t>
      </w:r>
    </w:p>
    <w:p w:rsidR="00F65282" w:rsidP="00401B04" w:rsidRDefault="00546E7C" w14:paraId="14F5694D" w14:textId="5A22981C">
      <w:pPr>
        <w:numPr>
          <w:ilvl w:val="0"/>
          <w:numId w:val="4"/>
        </w:numPr>
        <w:ind w:hanging="396"/>
      </w:pPr>
      <w:r>
        <w:t>„Przetwarzaniu danych osobowych” – należy przez to rozumieć przetwarzanie w</w:t>
      </w:r>
      <w:r w:rsidR="003A6355">
        <w:t> </w:t>
      </w:r>
      <w:r>
        <w:t>rozumieniu art. 4</w:t>
      </w:r>
      <w:r w:rsidR="008548A4">
        <w:t xml:space="preserve"> </w:t>
      </w:r>
      <w:r>
        <w:t>pkt.</w:t>
      </w:r>
      <w:r w:rsidR="008548A4">
        <w:t xml:space="preserve"> </w:t>
      </w:r>
      <w:r>
        <w:t>2</w:t>
      </w:r>
      <w:r w:rsidR="008548A4">
        <w:t xml:space="preserve"> </w:t>
      </w:r>
      <w:r>
        <w:t>RODO,</w:t>
      </w:r>
      <w:r w:rsidR="008548A4">
        <w:t xml:space="preserve"> </w:t>
      </w:r>
      <w:r>
        <w:t>tj.</w:t>
      </w:r>
      <w:r w:rsidR="008548A4">
        <w:t xml:space="preserve"> </w:t>
      </w:r>
      <w:r>
        <w:t>operację</w:t>
      </w:r>
      <w:r w:rsidR="008548A4">
        <w:t xml:space="preserve"> </w:t>
      </w:r>
      <w:r>
        <w:t>lub</w:t>
      </w:r>
      <w:r w:rsidR="008548A4">
        <w:t xml:space="preserve"> </w:t>
      </w:r>
      <w:r>
        <w:t>zestaw</w:t>
      </w:r>
      <w:r w:rsidR="008548A4">
        <w:t xml:space="preserve"> </w:t>
      </w:r>
      <w:r>
        <w:t>operacji</w:t>
      </w:r>
      <w:r w:rsidR="008548A4">
        <w:t xml:space="preserve"> </w:t>
      </w:r>
      <w:r>
        <w:t>wykonywanych</w:t>
      </w:r>
      <w:r w:rsidR="008548A4">
        <w:t xml:space="preserve"> </w:t>
      </w:r>
      <w:r>
        <w:t>na</w:t>
      </w:r>
      <w:r w:rsidR="008548A4">
        <w:t xml:space="preserve"> </w:t>
      </w:r>
      <w:r>
        <w:t>danych</w:t>
      </w:r>
      <w:r w:rsidR="008548A4">
        <w:t xml:space="preserve"> </w:t>
      </w:r>
      <w:r>
        <w:t>osobowych</w:t>
      </w:r>
      <w:r w:rsidR="008548A4">
        <w:t xml:space="preserve"> </w:t>
      </w:r>
      <w:r>
        <w:t>lub zestawach danych osobowych w sposób zautomatyzowany lub niezautomatyzowany, taką jak zbieranie,</w:t>
      </w:r>
      <w:r w:rsidR="008548A4">
        <w:t xml:space="preserve"> </w:t>
      </w:r>
      <w:r>
        <w:t>utrwalanie,</w:t>
      </w:r>
      <w:r w:rsidR="008548A4">
        <w:t xml:space="preserve"> </w:t>
      </w:r>
      <w:r>
        <w:t>organizowanie,</w:t>
      </w:r>
      <w:r w:rsidR="008548A4">
        <w:t xml:space="preserve"> </w:t>
      </w:r>
      <w:r>
        <w:t>porządkowanie,</w:t>
      </w:r>
      <w:r w:rsidR="008548A4">
        <w:t xml:space="preserve"> </w:t>
      </w:r>
      <w:r>
        <w:t>przechowywanie,</w:t>
      </w:r>
      <w:r w:rsidR="008548A4">
        <w:t xml:space="preserve"> </w:t>
      </w:r>
      <w:r>
        <w:t>adaptowanie</w:t>
      </w:r>
      <w:r w:rsidR="008548A4">
        <w:t xml:space="preserve"> </w:t>
      </w:r>
      <w:r>
        <w:t>lub modyfikowanie, pobieranie, przeglądanie, wykorzystywanie, ujawnianie poprzez przesłanie, rozpowszechnianie</w:t>
      </w:r>
      <w:r w:rsidR="008548A4">
        <w:t xml:space="preserve"> </w:t>
      </w:r>
      <w:r>
        <w:t>lub</w:t>
      </w:r>
      <w:r w:rsidR="008548A4">
        <w:t xml:space="preserve"> </w:t>
      </w:r>
      <w:r>
        <w:t>innego</w:t>
      </w:r>
      <w:r w:rsidR="008548A4">
        <w:t xml:space="preserve"> </w:t>
      </w:r>
      <w:r>
        <w:t>rodzaju</w:t>
      </w:r>
      <w:r w:rsidR="008548A4">
        <w:t xml:space="preserve"> </w:t>
      </w:r>
      <w:r>
        <w:t>udostępnianie,</w:t>
      </w:r>
      <w:r w:rsidR="008548A4">
        <w:t xml:space="preserve"> </w:t>
      </w:r>
      <w:r>
        <w:t>dopasowywanie</w:t>
      </w:r>
      <w:r w:rsidR="008548A4">
        <w:t xml:space="preserve"> </w:t>
      </w:r>
      <w:r>
        <w:t>lub</w:t>
      </w:r>
      <w:r w:rsidR="008548A4">
        <w:t xml:space="preserve"> </w:t>
      </w:r>
      <w:r>
        <w:t>łączenie, ograniczanie, usuwanie lub niszczenie;</w:t>
      </w:r>
    </w:p>
    <w:p w:rsidR="00F65282" w:rsidP="00401B04" w:rsidRDefault="6A0FBCAA" w14:paraId="25D57DE0" w14:textId="77777777">
      <w:pPr>
        <w:numPr>
          <w:ilvl w:val="0"/>
          <w:numId w:val="4"/>
        </w:numPr>
        <w:ind w:hanging="396"/>
      </w:pPr>
      <w:r>
        <w:t>„RODO”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</w:t>
      </w:r>
      <w:r w:rsidR="00CC3262">
        <w:t xml:space="preserve"> maja </w:t>
      </w:r>
      <w:r>
        <w:t>2016</w:t>
      </w:r>
      <w:r w:rsidR="00CC3262">
        <w:t xml:space="preserve"> r.</w:t>
      </w:r>
      <w:r>
        <w:t>, str. 1)</w:t>
      </w:r>
      <w:r w:rsidR="79CF0267">
        <w:t>;</w:t>
      </w:r>
    </w:p>
    <w:p w:rsidR="00F65282" w:rsidP="00401B04" w:rsidRDefault="00546E7C" w14:paraId="0A4AB81F" w14:textId="25F4C351">
      <w:pPr>
        <w:numPr>
          <w:ilvl w:val="0"/>
          <w:numId w:val="4"/>
        </w:numPr>
        <w:ind w:hanging="396"/>
      </w:pPr>
      <w:r>
        <w:t>„Regulamin</w:t>
      </w:r>
      <w:r w:rsidR="00E03E27">
        <w:t>ie</w:t>
      </w:r>
      <w:r>
        <w:t xml:space="preserve"> Konkursu Grantowego” – </w:t>
      </w:r>
      <w:r w:rsidR="00E03E27">
        <w:t xml:space="preserve">należy przez to rozumieć </w:t>
      </w:r>
      <w:r>
        <w:t>regulamin konkur</w:t>
      </w:r>
      <w:r w:rsidR="005236C1">
        <w:t xml:space="preserve">su </w:t>
      </w:r>
      <w:r w:rsidR="00706189">
        <w:t xml:space="preserve">grantowego </w:t>
      </w:r>
      <w:r w:rsidR="005236C1">
        <w:t>pt</w:t>
      </w:r>
      <w:r w:rsidR="00F23873">
        <w:t>. „</w:t>
      </w:r>
      <w:r w:rsidR="00FA488F">
        <w:t>miniPAKT</w:t>
      </w:r>
      <w:r w:rsidR="00C76FE5">
        <w:t xml:space="preserve"> -</w:t>
      </w:r>
      <w:r w:rsidR="00FA488F">
        <w:t xml:space="preserve"> gminne</w:t>
      </w:r>
      <w:r w:rsidR="00240B64">
        <w:t xml:space="preserve"> </w:t>
      </w:r>
      <w:r w:rsidR="00FA488F">
        <w:t>p</w:t>
      </w:r>
      <w:r w:rsidR="00240B64">
        <w:t xml:space="preserve">racownie </w:t>
      </w:r>
      <w:r w:rsidR="00FA488F">
        <w:t>k</w:t>
      </w:r>
      <w:r w:rsidR="00240B64">
        <w:t>omputerowe</w:t>
      </w:r>
      <w:r w:rsidR="005236C1">
        <w:t>”</w:t>
      </w:r>
      <w:r>
        <w:t xml:space="preserve"> organizowanego przez Operatora;</w:t>
      </w:r>
    </w:p>
    <w:p w:rsidR="00706189" w:rsidP="00401B04" w:rsidRDefault="00546E7C" w14:paraId="6F862426" w14:textId="32E310AC">
      <w:pPr>
        <w:numPr>
          <w:ilvl w:val="0"/>
          <w:numId w:val="4"/>
        </w:numPr>
        <w:ind w:hanging="396"/>
      </w:pPr>
      <w:r>
        <w:t>„Rozliczeniu wydatków” – należy przez to rozumieć wykazanie i udokumentowanie we wniosku rozliczającym informacji na temat realizacji Projektu oraz osiągnięcia wskaźników przez Grantobiorcę i potwierdzenie ich przez Operatora;</w:t>
      </w:r>
    </w:p>
    <w:p w:rsidR="00F65282" w:rsidP="00401B04" w:rsidRDefault="00546E7C" w14:paraId="0825AA10" w14:textId="4C036456">
      <w:pPr>
        <w:numPr>
          <w:ilvl w:val="0"/>
          <w:numId w:val="4"/>
        </w:numPr>
        <w:ind w:hanging="396"/>
      </w:pPr>
      <w:r>
        <w:t>„</w:t>
      </w:r>
      <w:r w:rsidR="00706189">
        <w:t>Ustaw</w:t>
      </w:r>
      <w:r w:rsidR="00617EBA">
        <w:t>ie</w:t>
      </w:r>
      <w:r w:rsidR="00706189">
        <w:t xml:space="preserve"> </w:t>
      </w:r>
      <w:r>
        <w:t>o ochronie danych osobowych” – należy przez to rozumieć ustawę z</w:t>
      </w:r>
      <w:r w:rsidR="008548A4">
        <w:t xml:space="preserve"> </w:t>
      </w:r>
      <w:r>
        <w:t>dnia 10 maja 2018</w:t>
      </w:r>
      <w:r w:rsidR="000B5529">
        <w:t xml:space="preserve"> </w:t>
      </w:r>
      <w:r w:rsidR="6A0FBCAA">
        <w:t>r. o ochronie danych osobowych (</w:t>
      </w:r>
      <w:r w:rsidR="005A6BA9">
        <w:t xml:space="preserve">t.j. </w:t>
      </w:r>
      <w:r w:rsidR="6A0FBCAA">
        <w:t>Dz. U. z 2019 r. poz. 1781);</w:t>
      </w:r>
    </w:p>
    <w:p w:rsidR="00F65282" w:rsidP="00401B04" w:rsidRDefault="00546E7C" w14:paraId="27F9DCCA" w14:textId="0F5FD68A">
      <w:pPr>
        <w:numPr>
          <w:ilvl w:val="0"/>
          <w:numId w:val="4"/>
        </w:numPr>
        <w:ind w:hanging="396"/>
      </w:pPr>
      <w:r>
        <w:t xml:space="preserve">„Wniosku o przyznanie </w:t>
      </w:r>
      <w:r w:rsidR="00052A3E">
        <w:t>grantu</w:t>
      </w:r>
      <w:r>
        <w:t xml:space="preserve">” – należy przez to rozumieć wniosek złożony przez Grantobiorcę w celu uzyskania </w:t>
      </w:r>
      <w:r w:rsidR="00052A3E">
        <w:t>Grantu</w:t>
      </w:r>
      <w:r>
        <w:t>;</w:t>
      </w:r>
    </w:p>
    <w:p w:rsidR="00F65282" w:rsidP="00401B04" w:rsidRDefault="00546E7C" w14:paraId="3797F4F8" w14:textId="759357A3">
      <w:pPr>
        <w:numPr>
          <w:ilvl w:val="0"/>
          <w:numId w:val="4"/>
        </w:numPr>
        <w:spacing w:after="45"/>
        <w:ind w:hanging="396"/>
      </w:pPr>
      <w:r>
        <w:t>„Wydatkach kwalifikowalnych” – należy przez to rozumieć wydatki poniesione zgodne z</w:t>
      </w:r>
      <w:r w:rsidR="003A6355">
        <w:t> </w:t>
      </w:r>
      <w:r>
        <w:t>Wnioskiem o przyznanie Grantu</w:t>
      </w:r>
      <w:r w:rsidR="00F5146E">
        <w:t>,</w:t>
      </w:r>
      <w:r w:rsidR="00513E15">
        <w:t xml:space="preserve"> Regulaminem Konkursu</w:t>
      </w:r>
      <w:r w:rsidR="00F5146E">
        <w:t xml:space="preserve"> Grantowego oraz Umową</w:t>
      </w:r>
      <w:r w:rsidR="00A01D07">
        <w:t>;</w:t>
      </w:r>
    </w:p>
    <w:p w:rsidR="4895271E" w:rsidP="00401B04" w:rsidRDefault="1C6D54A0" w14:paraId="5B9DA1CA" w14:textId="77777777">
      <w:pPr>
        <w:numPr>
          <w:ilvl w:val="0"/>
          <w:numId w:val="4"/>
        </w:numPr>
        <w:spacing w:after="45"/>
        <w:ind w:hanging="396"/>
        <w:rPr>
          <w:rFonts w:asciiTheme="minorHAnsi" w:hAnsiTheme="minorHAnsi" w:eastAsiaTheme="minorEastAsia" w:cstheme="minorBidi"/>
          <w:color w:val="000000" w:themeColor="text1"/>
        </w:rPr>
      </w:pPr>
      <w:r>
        <w:t>„</w:t>
      </w:r>
      <w:r w:rsidRPr="4D077232" w:rsidR="4895271E">
        <w:rPr>
          <w:color w:val="000000" w:themeColor="text1"/>
        </w:rPr>
        <w:t xml:space="preserve">Liście rankingowej” </w:t>
      </w:r>
      <w:r w:rsidRPr="4D077232" w:rsidR="004B2C86">
        <w:rPr>
          <w:color w:val="000000" w:themeColor="text1"/>
        </w:rPr>
        <w:t>–</w:t>
      </w:r>
      <w:r w:rsidRPr="4D077232" w:rsidR="4895271E">
        <w:rPr>
          <w:color w:val="000000" w:themeColor="text1"/>
        </w:rPr>
        <w:t xml:space="preserve"> </w:t>
      </w:r>
      <w:r w:rsidRPr="4D077232" w:rsidR="004B2C86">
        <w:rPr>
          <w:color w:val="000000" w:themeColor="text1"/>
        </w:rPr>
        <w:t xml:space="preserve">należy przez to rozumieć listę </w:t>
      </w:r>
      <w:r w:rsidRPr="4D077232" w:rsidR="4895271E">
        <w:rPr>
          <w:color w:val="000000" w:themeColor="text1"/>
        </w:rPr>
        <w:t xml:space="preserve">projektów grantowych wyłonionych do dofinansowania </w:t>
      </w:r>
      <w:r w:rsidRPr="4D077232" w:rsidR="004B2C86">
        <w:rPr>
          <w:color w:val="000000" w:themeColor="text1"/>
        </w:rPr>
        <w:t xml:space="preserve">publikowaną </w:t>
      </w:r>
      <w:r w:rsidRPr="4D077232" w:rsidR="4895271E">
        <w:rPr>
          <w:color w:val="000000" w:themeColor="text1"/>
        </w:rPr>
        <w:t>przez Beneficjenta na stronie internetowej</w:t>
      </w:r>
      <w:r w:rsidRPr="4D077232" w:rsidR="00A01D07">
        <w:rPr>
          <w:color w:val="000000" w:themeColor="text1"/>
        </w:rPr>
        <w:t>;</w:t>
      </w:r>
    </w:p>
    <w:p w:rsidR="7DDE5FC5" w:rsidP="00401B04" w:rsidRDefault="422915DA" w14:paraId="4954981A" w14:textId="3095ED98">
      <w:pPr>
        <w:numPr>
          <w:ilvl w:val="0"/>
          <w:numId w:val="4"/>
        </w:numPr>
        <w:spacing w:after="45"/>
        <w:ind w:hanging="396"/>
        <w:rPr>
          <w:rFonts w:asciiTheme="minorHAnsi" w:hAnsiTheme="minorHAnsi" w:eastAsiaTheme="minorEastAsia" w:cstheme="minorBidi"/>
          <w:color w:val="000000" w:themeColor="text1"/>
        </w:rPr>
      </w:pPr>
      <w:r>
        <w:t>„</w:t>
      </w:r>
      <w:r w:rsidRPr="4D077232" w:rsidR="7DDE5FC5">
        <w:rPr>
          <w:color w:val="000000" w:themeColor="text1"/>
        </w:rPr>
        <w:t xml:space="preserve">Utrzymaniu efektów </w:t>
      </w:r>
      <w:r w:rsidRPr="4D077232" w:rsidR="00130063">
        <w:rPr>
          <w:color w:val="000000" w:themeColor="text1"/>
        </w:rPr>
        <w:t>P</w:t>
      </w:r>
      <w:r w:rsidRPr="4D077232" w:rsidR="7DDE5FC5">
        <w:rPr>
          <w:color w:val="000000" w:themeColor="text1"/>
        </w:rPr>
        <w:t xml:space="preserve">rojektu” </w:t>
      </w:r>
      <w:r w:rsidRPr="4D077232" w:rsidR="004B2C86">
        <w:rPr>
          <w:color w:val="000000" w:themeColor="text1"/>
        </w:rPr>
        <w:t>–</w:t>
      </w:r>
      <w:r w:rsidRPr="4D077232" w:rsidR="7DDE5FC5">
        <w:rPr>
          <w:color w:val="000000" w:themeColor="text1"/>
        </w:rPr>
        <w:t xml:space="preserve"> </w:t>
      </w:r>
      <w:r w:rsidRPr="4D077232" w:rsidR="004B2C86">
        <w:rPr>
          <w:color w:val="000000" w:themeColor="text1"/>
        </w:rPr>
        <w:t xml:space="preserve">należy przez to rozumieć </w:t>
      </w:r>
      <w:r w:rsidRPr="4D077232" w:rsidR="7DDE5FC5">
        <w:rPr>
          <w:color w:val="000000" w:themeColor="text1"/>
        </w:rPr>
        <w:t xml:space="preserve">okres wskazany w </w:t>
      </w:r>
      <w:r w:rsidRPr="4D077232" w:rsidR="002C581A">
        <w:rPr>
          <w:color w:val="000000" w:themeColor="text1"/>
        </w:rPr>
        <w:t>Umowie</w:t>
      </w:r>
      <w:r w:rsidRPr="4D077232" w:rsidR="7DDE5FC5">
        <w:rPr>
          <w:color w:val="000000" w:themeColor="text1"/>
        </w:rPr>
        <w:t xml:space="preserve">, w którym </w:t>
      </w:r>
      <w:r w:rsidRPr="4D077232" w:rsidR="009A5D3F">
        <w:rPr>
          <w:color w:val="000000" w:themeColor="text1"/>
        </w:rPr>
        <w:t>G</w:t>
      </w:r>
      <w:r w:rsidRPr="4D077232" w:rsidR="7DDE5FC5">
        <w:rPr>
          <w:color w:val="000000" w:themeColor="text1"/>
        </w:rPr>
        <w:t xml:space="preserve">rantobiorca </w:t>
      </w:r>
      <w:r w:rsidRPr="4D077232" w:rsidR="2B5919F5">
        <w:rPr>
          <w:color w:val="000000" w:themeColor="text1"/>
        </w:rPr>
        <w:t xml:space="preserve">zobowiązany jest </w:t>
      </w:r>
      <w:r w:rsidRPr="4D077232" w:rsidR="7DDE5FC5">
        <w:rPr>
          <w:color w:val="000000" w:themeColor="text1"/>
        </w:rPr>
        <w:t xml:space="preserve">do utrzymania środków trwałych </w:t>
      </w:r>
      <w:r w:rsidRPr="4D077232" w:rsidR="3467ACDC">
        <w:rPr>
          <w:color w:val="000000" w:themeColor="text1"/>
        </w:rPr>
        <w:t xml:space="preserve">i usług </w:t>
      </w:r>
      <w:r w:rsidRPr="4D077232" w:rsidR="7DDE5FC5">
        <w:rPr>
          <w:color w:val="000000" w:themeColor="text1"/>
        </w:rPr>
        <w:t>nabytych</w:t>
      </w:r>
      <w:r w:rsidRPr="4D077232" w:rsidR="48BADA73">
        <w:rPr>
          <w:color w:val="000000" w:themeColor="text1"/>
        </w:rPr>
        <w:t xml:space="preserve"> w ramach </w:t>
      </w:r>
      <w:r w:rsidRPr="4D077232" w:rsidR="00130063">
        <w:rPr>
          <w:color w:val="000000" w:themeColor="text1"/>
        </w:rPr>
        <w:t>P</w:t>
      </w:r>
      <w:r w:rsidRPr="4D077232" w:rsidR="48BADA73">
        <w:rPr>
          <w:color w:val="000000" w:themeColor="text1"/>
        </w:rPr>
        <w:t>rojektu dla Urzędu oraz jednostek podległych</w:t>
      </w:r>
      <w:r w:rsidRPr="4D077232" w:rsidR="009A5D3F">
        <w:rPr>
          <w:color w:val="000000" w:themeColor="text1"/>
        </w:rPr>
        <w:t>;</w:t>
      </w:r>
    </w:p>
    <w:p w:rsidR="5560B7C2" w:rsidP="00401B04" w:rsidRDefault="5560B7C2" w14:paraId="4D5BEF7E" w14:textId="77777777">
      <w:pPr>
        <w:numPr>
          <w:ilvl w:val="0"/>
          <w:numId w:val="4"/>
        </w:numPr>
        <w:spacing w:after="45"/>
        <w:ind w:hanging="396"/>
        <w:rPr>
          <w:rFonts w:asciiTheme="minorHAnsi" w:hAnsiTheme="minorHAnsi" w:eastAsiaTheme="minorEastAsia" w:cstheme="minorBidi"/>
          <w:color w:val="000000" w:themeColor="text1"/>
        </w:rPr>
      </w:pPr>
      <w:r w:rsidRPr="4D077232">
        <w:rPr>
          <w:color w:val="000000" w:themeColor="text1"/>
        </w:rPr>
        <w:t>„Zakończeni</w:t>
      </w:r>
      <w:r w:rsidR="00C143D1">
        <w:rPr>
          <w:color w:val="000000" w:themeColor="text1"/>
        </w:rPr>
        <w:t>u</w:t>
      </w:r>
      <w:r w:rsidRPr="4D077232">
        <w:rPr>
          <w:color w:val="000000" w:themeColor="text1"/>
        </w:rPr>
        <w:t xml:space="preserve"> </w:t>
      </w:r>
      <w:r w:rsidRPr="4D077232" w:rsidR="00130063">
        <w:rPr>
          <w:color w:val="000000" w:themeColor="text1"/>
        </w:rPr>
        <w:t>P</w:t>
      </w:r>
      <w:r w:rsidRPr="4D077232">
        <w:rPr>
          <w:color w:val="000000" w:themeColor="text1"/>
        </w:rPr>
        <w:t xml:space="preserve">rojektu” </w:t>
      </w:r>
      <w:r w:rsidRPr="4D077232" w:rsidR="009A5D3F">
        <w:rPr>
          <w:color w:val="000000" w:themeColor="text1"/>
        </w:rPr>
        <w:t>–</w:t>
      </w:r>
      <w:r w:rsidRPr="4D077232">
        <w:rPr>
          <w:color w:val="000000" w:themeColor="text1"/>
        </w:rPr>
        <w:t xml:space="preserve"> </w:t>
      </w:r>
      <w:r w:rsidRPr="4D077232" w:rsidR="009A5D3F">
        <w:rPr>
          <w:color w:val="000000" w:themeColor="text1"/>
        </w:rPr>
        <w:t xml:space="preserve">należy przez to rozumieć datę </w:t>
      </w:r>
      <w:r w:rsidRPr="4D077232">
        <w:rPr>
          <w:color w:val="000000" w:themeColor="text1"/>
        </w:rPr>
        <w:t>zaakceptowani</w:t>
      </w:r>
      <w:r w:rsidRPr="4D077232" w:rsidR="009A5D3F">
        <w:rPr>
          <w:color w:val="000000" w:themeColor="text1"/>
        </w:rPr>
        <w:t>a</w:t>
      </w:r>
      <w:r w:rsidRPr="4D077232">
        <w:rPr>
          <w:color w:val="000000" w:themeColor="text1"/>
        </w:rPr>
        <w:t xml:space="preserve"> przez Operatora końcowego rozliczenia projektu gran</w:t>
      </w:r>
      <w:r w:rsidRPr="4D077232" w:rsidR="009A5D3F">
        <w:rPr>
          <w:color w:val="000000" w:themeColor="text1"/>
        </w:rPr>
        <w:t>t</w:t>
      </w:r>
      <w:r w:rsidRPr="4D077232">
        <w:rPr>
          <w:color w:val="000000" w:themeColor="text1"/>
        </w:rPr>
        <w:t>owego.</w:t>
      </w:r>
    </w:p>
    <w:p w:rsidRPr="00401B04" w:rsidR="00F65282" w:rsidP="003A6355" w:rsidRDefault="00546E7C" w14:paraId="185482F1" w14:textId="1FF344B1">
      <w:pPr>
        <w:pStyle w:val="Nagwek2"/>
      </w:pPr>
      <w:r>
        <w:t>§ 2.</w:t>
      </w:r>
      <w:r w:rsidR="003A6355">
        <w:t xml:space="preserve"> </w:t>
      </w:r>
      <w:r>
        <w:t>Przedmiot Umowy</w:t>
      </w:r>
    </w:p>
    <w:p w:rsidR="00F65282" w:rsidP="00401B04" w:rsidRDefault="0E1DA478" w14:paraId="7D3011EB" w14:textId="52A5213A">
      <w:pPr>
        <w:numPr>
          <w:ilvl w:val="0"/>
          <w:numId w:val="5"/>
        </w:numPr>
        <w:ind w:hanging="360"/>
      </w:pPr>
      <w:r>
        <w:t>Beneficjent</w:t>
      </w:r>
      <w:r w:rsidR="00546E7C">
        <w:t xml:space="preserve"> przyznaje Grantobiorcy dofinansowanie na realizację Projektu w kwocie wskazanej na Liście rankingowej</w:t>
      </w:r>
      <w:r w:rsidR="007A47B8">
        <w:t>,</w:t>
      </w:r>
      <w:r w:rsidR="00546E7C">
        <w:t xml:space="preserve"> na której został ujęty Grantobiorca i stanowiące 100 % kwoty wydatków kwalifikowalnych Projektu. Kwota, o której mowa w zdaniu poprzedzającym, nie może być wyższa niż kwota wskazana we Wniosku o przyznanie Grantu.</w:t>
      </w:r>
    </w:p>
    <w:p w:rsidR="00F65282" w:rsidP="00401B04" w:rsidRDefault="00546E7C" w14:paraId="382C5151" w14:textId="67D7671D">
      <w:pPr>
        <w:numPr>
          <w:ilvl w:val="0"/>
          <w:numId w:val="5"/>
        </w:numPr>
        <w:ind w:hanging="360"/>
      </w:pPr>
      <w:r>
        <w:t>Fakt, że dany Projekt został zakwalifikowany do dofinansowania nie oznacza, że</w:t>
      </w:r>
      <w:r w:rsidR="003A6355">
        <w:t> </w:t>
      </w:r>
      <w:r>
        <w:t>wszystkie koszty poniesione podczas jego realizacji będą uznane za kwalifikowalne.</w:t>
      </w:r>
    </w:p>
    <w:p w:rsidR="00F65282" w:rsidP="00401B04" w:rsidRDefault="00546E7C" w14:paraId="17386E77" w14:textId="67332F0F">
      <w:pPr>
        <w:numPr>
          <w:ilvl w:val="0"/>
          <w:numId w:val="5"/>
        </w:numPr>
        <w:ind w:hanging="360"/>
      </w:pPr>
      <w:r>
        <w:t>Wydatki wykraczające poza kwotę wydatków kwalifikowalnych, są ponoszone przez Grantobiorcę i są wydatkami niekwalifikowalnymi.</w:t>
      </w:r>
    </w:p>
    <w:p w:rsidR="00F65282" w:rsidP="00401B04" w:rsidRDefault="00546E7C" w14:paraId="6AF27D21" w14:textId="01FC6C68">
      <w:pPr>
        <w:numPr>
          <w:ilvl w:val="0"/>
          <w:numId w:val="5"/>
        </w:numPr>
        <w:ind w:hanging="360"/>
      </w:pPr>
      <w:r>
        <w:t>W przypadku opóźnienia w przekazywaniu środków finansowych przez Operatora, Grantobiorcy nie przysługuje prawo domagania się odsetek za opóźnioną płatność.</w:t>
      </w:r>
    </w:p>
    <w:p w:rsidR="00F65282" w:rsidP="00401B04" w:rsidRDefault="00546E7C" w14:paraId="73B75A24" w14:textId="24205DAC">
      <w:pPr>
        <w:numPr>
          <w:ilvl w:val="0"/>
          <w:numId w:val="5"/>
        </w:numPr>
        <w:ind w:hanging="360"/>
      </w:pPr>
      <w:r>
        <w:t>Grantobiorca zobowiązuje się pokryć, w pełnym zakresie, wszelkie wydatki niekwalifikowalne w ramach Projektu.</w:t>
      </w:r>
    </w:p>
    <w:p w:rsidRPr="003A6355" w:rsidR="00731576" w:rsidP="003A6355" w:rsidRDefault="00546E7C" w14:paraId="0D80327C" w14:textId="5E9EE73C">
      <w:pPr>
        <w:numPr>
          <w:ilvl w:val="0"/>
          <w:numId w:val="5"/>
        </w:numPr>
        <w:spacing w:after="45"/>
        <w:ind w:hanging="360"/>
      </w:pPr>
      <w:r w:rsidRPr="005A324C">
        <w:t xml:space="preserve">Rozliczeniu wydatków podlegają jedynie wydatki kwalifikowalne, poniesione w ramach Projektu w okresie kwalifikowalności wydatków dla Projektu, określonym w </w:t>
      </w:r>
      <w:r w:rsidRPr="00F60F3E">
        <w:t>§ 6 ust. 1.</w:t>
      </w:r>
    </w:p>
    <w:p w:rsidRPr="00401B04" w:rsidR="00F65282" w:rsidP="003A6355" w:rsidRDefault="00546E7C" w14:paraId="25B6DC40" w14:textId="03B58B72">
      <w:pPr>
        <w:pStyle w:val="Nagwek2"/>
      </w:pPr>
      <w:r>
        <w:t xml:space="preserve">§ 3. Okres realizacji Projektu i okres obowiązywania </w:t>
      </w:r>
      <w:r w:rsidR="000B0A7F">
        <w:t>Umowy</w:t>
      </w:r>
    </w:p>
    <w:p w:rsidRPr="00206FF6" w:rsidR="00F65282" w:rsidP="00401B04" w:rsidRDefault="4A395959" w14:paraId="732C5824" w14:textId="669C243B">
      <w:pPr>
        <w:numPr>
          <w:ilvl w:val="0"/>
          <w:numId w:val="6"/>
        </w:numPr>
        <w:ind w:hanging="360"/>
      </w:pPr>
      <w:r>
        <w:t>Grantobiorca</w:t>
      </w:r>
      <w:r w:rsidR="0F4EB52F">
        <w:t xml:space="preserve"> </w:t>
      </w:r>
      <w:r>
        <w:t xml:space="preserve">zobowiązuje się zrealizować Projekt w zakresie rzeczowym wynikającym z Wniosku o przyznanie Grantu, w </w:t>
      </w:r>
      <w:r w:rsidR="1D3F3322">
        <w:t>terminie</w:t>
      </w:r>
      <w:r w:rsidR="7CC76C9E">
        <w:t xml:space="preserve"> do</w:t>
      </w:r>
      <w:r w:rsidR="0880D92D">
        <w:t xml:space="preserve"> </w:t>
      </w:r>
      <w:r w:rsidRPr="639872EE" w:rsidR="423C3164">
        <w:rPr>
          <w:b/>
          <w:bCs/>
        </w:rPr>
        <w:t>1</w:t>
      </w:r>
      <w:r w:rsidR="00807C0C">
        <w:rPr>
          <w:b/>
          <w:bCs/>
        </w:rPr>
        <w:t>5</w:t>
      </w:r>
      <w:r w:rsidRPr="639872EE" w:rsidR="7CC76C9E">
        <w:rPr>
          <w:b/>
          <w:bCs/>
        </w:rPr>
        <w:t>.1</w:t>
      </w:r>
      <w:r w:rsidR="0017649C">
        <w:rPr>
          <w:b/>
          <w:bCs/>
        </w:rPr>
        <w:t>2</w:t>
      </w:r>
      <w:r w:rsidRPr="639872EE" w:rsidR="7CC76C9E">
        <w:rPr>
          <w:b/>
          <w:bCs/>
        </w:rPr>
        <w:t>.2023</w:t>
      </w:r>
      <w:r w:rsidRPr="639872EE" w:rsidR="26852513">
        <w:rPr>
          <w:b/>
          <w:bCs/>
        </w:rPr>
        <w:t xml:space="preserve"> r</w:t>
      </w:r>
      <w:r>
        <w:t>.</w:t>
      </w:r>
    </w:p>
    <w:p w:rsidR="00F65282" w:rsidP="003A6355" w:rsidRDefault="00546E7C" w14:paraId="073E5591" w14:textId="04F2AC62">
      <w:pPr>
        <w:numPr>
          <w:ilvl w:val="0"/>
          <w:numId w:val="6"/>
        </w:numPr>
        <w:ind w:left="380" w:hanging="357"/>
      </w:pPr>
      <w:r>
        <w:t>Zakończenie realizacji Projektu obejmuje:</w:t>
      </w:r>
    </w:p>
    <w:p w:rsidR="00F65282" w:rsidP="003A6355" w:rsidRDefault="00546E7C" w14:paraId="7D655225" w14:textId="63C3F93D">
      <w:pPr>
        <w:numPr>
          <w:ilvl w:val="0"/>
          <w:numId w:val="7"/>
        </w:numPr>
        <w:ind w:left="737" w:hanging="357"/>
        <w:contextualSpacing/>
      </w:pPr>
      <w:r>
        <w:t>wykonanie pełnego zakresu rzeczowego Projektu;</w:t>
      </w:r>
    </w:p>
    <w:p w:rsidRPr="00B64A8F" w:rsidR="00F65282" w:rsidP="003A6355" w:rsidRDefault="00546E7C" w14:paraId="330D57AB" w14:textId="3E1FF2E5">
      <w:pPr>
        <w:numPr>
          <w:ilvl w:val="0"/>
          <w:numId w:val="7"/>
        </w:numPr>
        <w:ind w:left="737" w:hanging="357"/>
        <w:contextualSpacing/>
      </w:pPr>
      <w:r>
        <w:t xml:space="preserve">złożenie wniosku rozliczającego </w:t>
      </w:r>
      <w:r w:rsidR="61C16A87">
        <w:t>(za pomocą e</w:t>
      </w:r>
      <w:r w:rsidR="008673CA">
        <w:t>PUAP</w:t>
      </w:r>
      <w:r w:rsidR="61C16A87">
        <w:t xml:space="preserve"> na adres Operatora)</w:t>
      </w:r>
      <w:r w:rsidR="007279C6">
        <w:t xml:space="preserve"> </w:t>
      </w:r>
      <w:r>
        <w:t>z</w:t>
      </w:r>
      <w:r w:rsidR="008673CA">
        <w:t> </w:t>
      </w:r>
      <w:r>
        <w:t>uwzględnieniem osiągnięcia wskaźników</w:t>
      </w:r>
      <w:r w:rsidR="005B2907">
        <w:t>;</w:t>
      </w:r>
    </w:p>
    <w:p w:rsidR="28F105A9" w:rsidP="003A6355" w:rsidRDefault="76D86947" w14:paraId="21E90946" w14:textId="7B9C1510">
      <w:pPr>
        <w:numPr>
          <w:ilvl w:val="0"/>
          <w:numId w:val="7"/>
        </w:numPr>
        <w:ind w:left="737" w:hanging="357"/>
        <w:rPr>
          <w:rFonts w:asciiTheme="minorHAnsi" w:hAnsiTheme="minorHAnsi" w:eastAsiaTheme="minorEastAsia" w:cstheme="minorBidi"/>
          <w:color w:val="000000" w:themeColor="text1"/>
          <w:u w:val="single"/>
        </w:rPr>
      </w:pPr>
      <w:r w:rsidRPr="725A0DFB">
        <w:t>przekazanie dokumentacji finansowej potwierdzającej poniesienie wydatku (w</w:t>
      </w:r>
      <w:r w:rsidR="008673CA">
        <w:t> </w:t>
      </w:r>
      <w:r w:rsidRPr="725A0DFB">
        <w:t>tym</w:t>
      </w:r>
      <w:r w:rsidR="008673CA">
        <w:t> </w:t>
      </w:r>
      <w:r w:rsidRPr="725A0DFB">
        <w:t>faktur lub równoważnych dowodów księgowych wraz z potwierdzeniem dowodów</w:t>
      </w:r>
      <w:r w:rsidRPr="725A0DFB" w:rsidR="747FACFA">
        <w:t xml:space="preserve"> </w:t>
      </w:r>
      <w:r w:rsidRPr="725A0DFB">
        <w:t>zapłaty</w:t>
      </w:r>
      <w:r w:rsidRPr="00130063">
        <w:t>)</w:t>
      </w:r>
      <w:r w:rsidRPr="00130063" w:rsidR="08086770">
        <w:t xml:space="preserve"> </w:t>
      </w:r>
      <w:r w:rsidRPr="725A0DFB" w:rsidR="08086770">
        <w:t>protokołu/</w:t>
      </w:r>
      <w:r w:rsidR="00A73069">
        <w:t xml:space="preserve"> </w:t>
      </w:r>
      <w:r w:rsidRPr="725A0DFB" w:rsidR="08086770">
        <w:t>protokołów</w:t>
      </w:r>
      <w:r w:rsidRPr="725A0DFB" w:rsidR="161061C1">
        <w:t xml:space="preserve"> </w:t>
      </w:r>
      <w:r w:rsidRPr="725A0DFB">
        <w:t>odbioru sprzętu/ usług/ oprogramowania, z wyszczególnionymi ilościami oraz specyfikacją</w:t>
      </w:r>
      <w:r w:rsidRPr="725A0DFB" w:rsidR="4505E28D">
        <w:t xml:space="preserve"> </w:t>
      </w:r>
      <w:r w:rsidRPr="725A0DFB" w:rsidR="764ADD32">
        <w:rPr>
          <w:color w:val="000000" w:themeColor="text1"/>
        </w:rPr>
        <w:t>i</w:t>
      </w:r>
      <w:r w:rsidRPr="725A0DFB" w:rsidR="4505E28D">
        <w:rPr>
          <w:color w:val="000000" w:themeColor="text1"/>
        </w:rPr>
        <w:t xml:space="preserve"> list</w:t>
      </w:r>
      <w:r w:rsidRPr="725A0DFB" w:rsidR="51736F14">
        <w:rPr>
          <w:color w:val="000000" w:themeColor="text1"/>
        </w:rPr>
        <w:t>ą</w:t>
      </w:r>
      <w:r w:rsidRPr="725A0DFB" w:rsidR="4505E28D">
        <w:rPr>
          <w:color w:val="000000" w:themeColor="text1"/>
        </w:rPr>
        <w:t xml:space="preserve"> podmiotów</w:t>
      </w:r>
      <w:r w:rsidRPr="725A0DFB" w:rsidR="535BCEE7">
        <w:rPr>
          <w:color w:val="000000" w:themeColor="text1"/>
        </w:rPr>
        <w:t>, którym przekazano sprzęt/oprogramowanie/usługę</w:t>
      </w:r>
      <w:r w:rsidRPr="725A0DFB" w:rsidR="2DAFE63B">
        <w:rPr>
          <w:color w:val="000000" w:themeColor="text1"/>
        </w:rPr>
        <w:t>.</w:t>
      </w:r>
      <w:r w:rsidRPr="725A0DFB">
        <w:t xml:space="preserve"> Na potwierdzenie ubezpieczenia sprzętu zostanie przedstawiona polisa obejmująca zadeklarowany sprzęt. W zakresie potwierdzenia prawidłowości wyboru dostawców i</w:t>
      </w:r>
      <w:r w:rsidR="008673CA">
        <w:t> </w:t>
      </w:r>
      <w:r w:rsidRPr="725A0DFB">
        <w:t xml:space="preserve">wykonawców - </w:t>
      </w:r>
      <w:r w:rsidRPr="006352E2" w:rsidR="006352E2">
        <w:t xml:space="preserve">na żądanie CPPC lub Operatora, Grantobiorca przedłoży </w:t>
      </w:r>
      <w:r w:rsidRPr="725A0DFB">
        <w:t>dokumentację z</w:t>
      </w:r>
      <w:r w:rsidR="008673CA">
        <w:t> </w:t>
      </w:r>
      <w:r w:rsidRPr="725A0DFB">
        <w:t>postępowania o</w:t>
      </w:r>
      <w:r w:rsidR="008673CA">
        <w:t> </w:t>
      </w:r>
      <w:r w:rsidRPr="725A0DFB">
        <w:t xml:space="preserve">udzielenie zamówienia, zgodnie z </w:t>
      </w:r>
      <w:r w:rsidR="00A73069">
        <w:rPr>
          <w:rFonts w:asciiTheme="minorHAnsi" w:hAnsiTheme="minorHAnsi" w:eastAsiaTheme="minorEastAsia" w:cstheme="minorBidi"/>
        </w:rPr>
        <w:t>W</w:t>
      </w:r>
      <w:r w:rsidRPr="00715698" w:rsidR="00A73069">
        <w:rPr>
          <w:rFonts w:asciiTheme="minorHAnsi" w:hAnsiTheme="minorHAnsi" w:eastAsiaTheme="minorEastAsia" w:cstheme="minorBidi"/>
        </w:rPr>
        <w:t>ytyczn</w:t>
      </w:r>
      <w:r w:rsidR="00A73069">
        <w:rPr>
          <w:rFonts w:asciiTheme="minorHAnsi" w:hAnsiTheme="minorHAnsi" w:eastAsiaTheme="minorEastAsia" w:cstheme="minorBidi"/>
        </w:rPr>
        <w:t>ymi</w:t>
      </w:r>
      <w:r w:rsidRPr="00715698" w:rsidR="00A73069">
        <w:rPr>
          <w:rFonts w:asciiTheme="minorHAnsi" w:hAnsiTheme="minorHAnsi" w:eastAsiaTheme="minorEastAsia" w:cstheme="minorBidi"/>
        </w:rPr>
        <w:t xml:space="preserve"> w zakresie kwalifikowalności wydatków w</w:t>
      </w:r>
      <w:r w:rsidR="008673CA">
        <w:rPr>
          <w:rFonts w:asciiTheme="minorHAnsi" w:hAnsiTheme="minorHAnsi" w:eastAsiaTheme="minorEastAsia" w:cstheme="minorBidi"/>
        </w:rPr>
        <w:t> </w:t>
      </w:r>
      <w:r w:rsidRPr="00715698" w:rsidR="00A73069">
        <w:rPr>
          <w:rFonts w:asciiTheme="minorHAnsi" w:hAnsiTheme="minorHAnsi" w:eastAsiaTheme="minorEastAsia" w:cstheme="minorBidi"/>
        </w:rPr>
        <w:t>ramach Europejskiego Funduszu Rozwoju Regionalnego, Europejskiego Funduszu Społecznego oraz Funduszu Spójności na lata 2014-2020</w:t>
      </w:r>
      <w:r w:rsidR="00A73069">
        <w:rPr>
          <w:rFonts w:asciiTheme="minorHAnsi" w:hAnsiTheme="minorHAnsi" w:eastAsiaTheme="minorEastAsia" w:cstheme="minorBidi"/>
        </w:rPr>
        <w:t xml:space="preserve"> </w:t>
      </w:r>
      <w:r w:rsidRPr="725A0DFB">
        <w:t>lub ustawą</w:t>
      </w:r>
      <w:r w:rsidR="00A73069">
        <w:t xml:space="preserve"> Pzp</w:t>
      </w:r>
      <w:r w:rsidRPr="725A0DFB" w:rsidR="079903B0">
        <w:t>.</w:t>
      </w:r>
    </w:p>
    <w:p w:rsidRPr="00130063" w:rsidR="00F65282" w:rsidP="00401B04" w:rsidRDefault="00947267" w14:paraId="04158738" w14:textId="77777777">
      <w:pPr>
        <w:numPr>
          <w:ilvl w:val="0"/>
          <w:numId w:val="6"/>
        </w:numPr>
        <w:ind w:hanging="360"/>
      </w:pPr>
      <w:r>
        <w:t>Umowa obowiązuje</w:t>
      </w:r>
      <w:r w:rsidR="00546E7C">
        <w:t xml:space="preserve"> od dnia jej </w:t>
      </w:r>
      <w:r>
        <w:t>zawarcia</w:t>
      </w:r>
      <w:r w:rsidR="00546E7C">
        <w:t xml:space="preserve"> do dnia wykonania przez obie Strony Umowy wszystkich obowiązków z niej wynikających</w:t>
      </w:r>
      <w:r w:rsidR="004F546D">
        <w:t xml:space="preserve">, </w:t>
      </w:r>
      <w:r w:rsidR="1CCAED00">
        <w:t xml:space="preserve">w tym opracowania oraz wdrożenia procedury monitorowania utrzymania efektów </w:t>
      </w:r>
      <w:r w:rsidR="002C581A">
        <w:t>P</w:t>
      </w:r>
      <w:r w:rsidR="1CCAED00">
        <w:t xml:space="preserve">rojektu tj. utrzymania środków trwałych i usług nabytych w ramach </w:t>
      </w:r>
      <w:r w:rsidR="002C581A">
        <w:t>P</w:t>
      </w:r>
      <w:r w:rsidR="1CCAED00">
        <w:t xml:space="preserve">rojektu przez okres 2 lat od zakończenia projektu oraz utrzymania trwałości </w:t>
      </w:r>
      <w:r w:rsidR="002C581A">
        <w:t>P</w:t>
      </w:r>
      <w:r w:rsidR="1CCAED00">
        <w:t>rojektu (jeśli dotyczy).</w:t>
      </w:r>
    </w:p>
    <w:p w:rsidRPr="00401B04" w:rsidR="00F65282" w:rsidP="008673CA" w:rsidRDefault="00546E7C" w14:paraId="36CA27F9" w14:textId="23EC3E40">
      <w:pPr>
        <w:pStyle w:val="Nagwek2"/>
      </w:pPr>
      <w:r>
        <w:t xml:space="preserve">§ 4. Warunki realizacji </w:t>
      </w:r>
      <w:r w:rsidR="002C581A">
        <w:t>P</w:t>
      </w:r>
      <w:r>
        <w:t>rojektu i obowiązki Grantobiorcy</w:t>
      </w:r>
    </w:p>
    <w:p w:rsidR="00F65282" w:rsidP="00401B04" w:rsidRDefault="00546E7C" w14:paraId="47C6DC2C" w14:textId="7D986289">
      <w:pPr>
        <w:ind w:left="21"/>
      </w:pPr>
      <w:r w:rsidRPr="0044283B">
        <w:t>1</w:t>
      </w:r>
      <w:r>
        <w:rPr>
          <w:sz w:val="20"/>
        </w:rPr>
        <w:t>.</w:t>
      </w:r>
      <w:r>
        <w:rPr>
          <w:rFonts w:ascii="Arial" w:hAnsi="Arial" w:eastAsia="Arial" w:cs="Arial"/>
          <w:sz w:val="20"/>
        </w:rPr>
        <w:t xml:space="preserve"> </w:t>
      </w:r>
      <w:r>
        <w:t>Grantobiorca zobowiązuje się do:</w:t>
      </w:r>
    </w:p>
    <w:p w:rsidR="00F65282" w:rsidP="00401B04" w:rsidRDefault="002D368B" w14:paraId="32F96F95" w14:textId="2BAB3C4E">
      <w:pPr>
        <w:numPr>
          <w:ilvl w:val="0"/>
          <w:numId w:val="8"/>
        </w:numPr>
        <w:spacing w:after="36"/>
        <w:ind w:left="851" w:hanging="425"/>
      </w:pPr>
      <w:r>
        <w:t xml:space="preserve">zapoznania </w:t>
      </w:r>
      <w:r w:rsidR="00546E7C">
        <w:t>się z treścią oraz stosowania w związku z realizacją Projektu aktualnej wersji:</w:t>
      </w:r>
    </w:p>
    <w:p w:rsidR="18929244" w:rsidP="008673CA" w:rsidRDefault="18929244" w14:paraId="263A7AAD" w14:textId="77777777">
      <w:pPr>
        <w:numPr>
          <w:ilvl w:val="1"/>
          <w:numId w:val="8"/>
        </w:numPr>
        <w:ind w:left="1135" w:hanging="284"/>
        <w:contextualSpacing/>
        <w:rPr>
          <w:rFonts w:asciiTheme="minorHAnsi" w:hAnsiTheme="minorHAnsi" w:eastAsiaTheme="minorEastAsia" w:cstheme="minorBidi"/>
          <w:color w:val="000000" w:themeColor="text1"/>
        </w:rPr>
      </w:pPr>
      <w:r w:rsidRPr="0E1FE234">
        <w:rPr>
          <w:rFonts w:asciiTheme="minorHAnsi" w:hAnsiTheme="minorHAnsi" w:eastAsiaTheme="minorEastAsia" w:cstheme="minorBidi"/>
        </w:rPr>
        <w:t>w</w:t>
      </w:r>
      <w:r w:rsidRPr="00715698">
        <w:rPr>
          <w:rFonts w:asciiTheme="minorHAnsi" w:hAnsiTheme="minorHAnsi" w:eastAsiaTheme="minorEastAsia" w:cstheme="minorBidi"/>
        </w:rPr>
        <w:t>ytyczn</w:t>
      </w:r>
      <w:r w:rsidRPr="0E1FE234">
        <w:rPr>
          <w:rFonts w:asciiTheme="minorHAnsi" w:hAnsiTheme="minorHAnsi" w:eastAsiaTheme="minorEastAsia" w:cstheme="minorBidi"/>
        </w:rPr>
        <w:t>ych</w:t>
      </w:r>
      <w:r w:rsidRPr="00715698">
        <w:rPr>
          <w:rFonts w:asciiTheme="minorHAnsi" w:hAnsiTheme="minorHAnsi" w:eastAsiaTheme="minorEastAsia" w:cstheme="minorBidi"/>
        </w:rPr>
        <w:t xml:space="preserve"> w zakresie kwalifikowalności wydatków w ramach Europejskiego Funduszu Rozwoju Regionalnego, Europejskiego Funduszu Społecznego oraz Funduszu Spójności na lata 2014-2020;</w:t>
      </w:r>
    </w:p>
    <w:p w:rsidR="18929244" w:rsidP="008673CA" w:rsidRDefault="18929244" w14:paraId="2C8106A1" w14:textId="6DA99B30">
      <w:pPr>
        <w:numPr>
          <w:ilvl w:val="1"/>
          <w:numId w:val="8"/>
        </w:numPr>
        <w:ind w:left="1135" w:hanging="284"/>
        <w:contextualSpacing/>
        <w:rPr>
          <w:rStyle w:val="Hipercze"/>
          <w:rFonts w:asciiTheme="minorHAnsi" w:hAnsiTheme="minorHAnsi" w:eastAsiaTheme="minorEastAsia" w:cstheme="minorBidi"/>
          <w:color w:val="000000" w:themeColor="text1"/>
        </w:rPr>
      </w:pPr>
      <w:r w:rsidRPr="4D077232">
        <w:rPr>
          <w:rFonts w:asciiTheme="minorHAnsi" w:hAnsiTheme="minorHAnsi" w:eastAsiaTheme="minorEastAsia" w:cstheme="minorBidi"/>
        </w:rPr>
        <w:t>Katalog</w:t>
      </w:r>
      <w:r w:rsidRPr="4D077232" w:rsidR="2FF02F1E">
        <w:rPr>
          <w:rFonts w:asciiTheme="minorHAnsi" w:hAnsiTheme="minorHAnsi" w:eastAsiaTheme="minorEastAsia" w:cstheme="minorBidi"/>
        </w:rPr>
        <w:t>u</w:t>
      </w:r>
      <w:r w:rsidRPr="4D077232">
        <w:rPr>
          <w:rFonts w:asciiTheme="minorHAnsi" w:hAnsiTheme="minorHAnsi" w:eastAsiaTheme="minorEastAsia" w:cstheme="minorBidi"/>
        </w:rPr>
        <w:t xml:space="preserve"> wydatków kwalifikowalnych w projektach realizowanych w ramach V</w:t>
      </w:r>
      <w:r w:rsidR="008673CA">
        <w:rPr>
          <w:rFonts w:asciiTheme="minorHAnsi" w:hAnsiTheme="minorHAnsi" w:eastAsiaTheme="minorEastAsia" w:cstheme="minorBidi"/>
        </w:rPr>
        <w:t> </w:t>
      </w:r>
      <w:r w:rsidRPr="4D077232">
        <w:rPr>
          <w:rFonts w:asciiTheme="minorHAnsi" w:hAnsiTheme="minorHAnsi" w:eastAsiaTheme="minorEastAsia" w:cstheme="minorBidi"/>
        </w:rPr>
        <w:t>osi priorytetowej</w:t>
      </w:r>
      <w:r w:rsidRPr="4D077232" w:rsidR="3FDED5CF">
        <w:rPr>
          <w:rFonts w:asciiTheme="minorHAnsi" w:hAnsiTheme="minorHAnsi" w:eastAsiaTheme="minorEastAsia" w:cstheme="minorBidi"/>
        </w:rPr>
        <w:t xml:space="preserve"> – REACT-EU, </w:t>
      </w:r>
      <w:r w:rsidRPr="4D077232">
        <w:rPr>
          <w:rFonts w:asciiTheme="minorHAnsi" w:hAnsiTheme="minorHAnsi" w:eastAsiaTheme="minorEastAsia" w:cstheme="minorBidi"/>
        </w:rPr>
        <w:t>Programu Operacyjnego Polska Cyfrowa na lata 2014 – 2020</w:t>
      </w:r>
      <w:r w:rsidRPr="4D077232" w:rsidR="14BE61CF">
        <w:rPr>
          <w:rFonts w:asciiTheme="minorHAnsi" w:hAnsiTheme="minorHAnsi" w:eastAsiaTheme="minorEastAsia" w:cstheme="minorBidi"/>
        </w:rPr>
        <w:t xml:space="preserve"> dostępnym na stronie</w:t>
      </w:r>
      <w:r w:rsidRPr="4D077232">
        <w:rPr>
          <w:rFonts w:asciiTheme="minorHAnsi" w:hAnsiTheme="minorHAnsi" w:eastAsiaTheme="minorEastAsia" w:cstheme="minorBidi"/>
        </w:rPr>
        <w:t xml:space="preserve"> </w:t>
      </w:r>
      <w:hyperlink w:history="1" r:id="rId11">
        <w:r w:rsidR="008673CA">
          <w:rPr>
            <w:rStyle w:val="Hipercze"/>
          </w:rPr>
          <w:t>www.polskacyfrowa.gov.pl</w:t>
        </w:r>
      </w:hyperlink>
      <w:r w:rsidR="008673CA">
        <w:rPr>
          <w:rStyle w:val="Hipercze"/>
        </w:rPr>
        <w:t>;</w:t>
      </w:r>
    </w:p>
    <w:p w:rsidR="00F65282" w:rsidP="008673CA" w:rsidRDefault="002D368B" w14:paraId="6CE828C6" w14:textId="4BC9B08B">
      <w:pPr>
        <w:numPr>
          <w:ilvl w:val="1"/>
          <w:numId w:val="8"/>
        </w:numPr>
        <w:ind w:left="1135" w:hanging="284"/>
        <w:contextualSpacing/>
      </w:pPr>
      <w:r>
        <w:t xml:space="preserve">wytycznych </w:t>
      </w:r>
      <w:r w:rsidR="00546E7C">
        <w:t>w zakresie w realizacji zasady równości szans i niedyskryminacji, w</w:t>
      </w:r>
      <w:r w:rsidR="008673CA">
        <w:t> </w:t>
      </w:r>
      <w:r w:rsidR="00546E7C">
        <w:t xml:space="preserve">tym dostępności dla osób z niepełnosprawnościami i zasady równości szans kobiet i mężczyzn w ramach funduszy unijnych na lata 2014-2020 zamieszczonych na stronie internetowej </w:t>
      </w:r>
      <w:hyperlink r:id="rId12">
        <w:r w:rsidRPr="4D077232" w:rsidR="001A5829">
          <w:rPr>
            <w:rStyle w:val="Hipercze"/>
          </w:rPr>
          <w:t>www.funduszeeuropejskie.gov.pl</w:t>
        </w:r>
      </w:hyperlink>
      <w:r w:rsidR="008673CA">
        <w:rPr>
          <w:rStyle w:val="Hipercze"/>
        </w:rPr>
        <w:t>;</w:t>
      </w:r>
    </w:p>
    <w:p w:rsidR="00F65282" w:rsidP="008673CA" w:rsidRDefault="00546E7C" w14:paraId="21712F6A" w14:textId="77777777">
      <w:pPr>
        <w:numPr>
          <w:ilvl w:val="1"/>
          <w:numId w:val="8"/>
        </w:numPr>
        <w:ind w:left="1135" w:hanging="284"/>
      </w:pPr>
      <w:r>
        <w:t>dokumentu pn. „Podręcznik wnioskodawcy i beneficjenta programów polityki spójności 2014-2020 w zakresie informacji i promocji</w:t>
      </w:r>
      <w:r w:rsidR="00ED180F">
        <w:t xml:space="preserve">” </w:t>
      </w:r>
      <w:r>
        <w:t xml:space="preserve">zamieszczonego na stronie internetowej </w:t>
      </w:r>
      <w:hyperlink r:id="rId13">
        <w:r w:rsidRPr="4D077232" w:rsidR="001A5829">
          <w:rPr>
            <w:rStyle w:val="Hipercze"/>
          </w:rPr>
          <w:t>www.funduszeeuropejskie.gov.pl</w:t>
        </w:r>
      </w:hyperlink>
      <w:r w:rsidR="002D368B">
        <w:t>;</w:t>
      </w:r>
    </w:p>
    <w:p w:rsidR="00F65282" w:rsidP="00401B04" w:rsidRDefault="002D368B" w14:paraId="0E34B62D" w14:textId="271E0DEA">
      <w:pPr>
        <w:numPr>
          <w:ilvl w:val="0"/>
          <w:numId w:val="8"/>
        </w:numPr>
        <w:spacing w:after="38"/>
        <w:ind w:left="851" w:hanging="425"/>
      </w:pPr>
      <w:r>
        <w:t xml:space="preserve">zakupu </w:t>
      </w:r>
      <w:r w:rsidR="00546E7C">
        <w:t>sprzętu</w:t>
      </w:r>
      <w:r w:rsidR="00962DD5">
        <w:t>/</w:t>
      </w:r>
      <w:r w:rsidR="001A5829">
        <w:t xml:space="preserve"> </w:t>
      </w:r>
      <w:r w:rsidR="00962DD5">
        <w:t>/</w:t>
      </w:r>
      <w:r w:rsidR="001A5829">
        <w:t xml:space="preserve"> </w:t>
      </w:r>
      <w:r w:rsidR="00962DD5">
        <w:t>oprogramowania</w:t>
      </w:r>
      <w:r w:rsidR="00546E7C">
        <w:t xml:space="preserve"> opisanego w zatwierdzonym Wniosku o</w:t>
      </w:r>
      <w:r w:rsidR="008673CA">
        <w:t> </w:t>
      </w:r>
      <w:r w:rsidR="00546E7C">
        <w:t xml:space="preserve">przyznanie </w:t>
      </w:r>
      <w:r w:rsidR="001A5829">
        <w:t>Grantu</w:t>
      </w:r>
      <w:r w:rsidR="00546E7C">
        <w:t xml:space="preserve">, na warunkach opisanych we Wniosku o przyznanie </w:t>
      </w:r>
      <w:r w:rsidR="001A5829">
        <w:t>Grantu</w:t>
      </w:r>
      <w:r w:rsidR="00FB086A">
        <w:t>, Regulaminie Konkursu Grantowego oraz w Umowie</w:t>
      </w:r>
      <w:r>
        <w:t>;</w:t>
      </w:r>
    </w:p>
    <w:p w:rsidR="00F65282" w:rsidP="00401B04" w:rsidRDefault="002D368B" w14:paraId="173D8676" w14:textId="6EF8F2EE">
      <w:pPr>
        <w:numPr>
          <w:ilvl w:val="0"/>
          <w:numId w:val="8"/>
        </w:numPr>
        <w:spacing w:after="38"/>
        <w:ind w:left="851" w:hanging="425"/>
      </w:pPr>
      <w:r>
        <w:t xml:space="preserve">przekazania </w:t>
      </w:r>
      <w:r w:rsidR="00546E7C">
        <w:t>zakupionego sprzętu</w:t>
      </w:r>
      <w:r w:rsidR="00E00EE3">
        <w:t>/</w:t>
      </w:r>
      <w:r w:rsidR="00F60F3E">
        <w:t xml:space="preserve"> </w:t>
      </w:r>
      <w:r w:rsidR="00E00EE3">
        <w:t>/</w:t>
      </w:r>
      <w:r w:rsidR="00F60F3E">
        <w:t xml:space="preserve"> </w:t>
      </w:r>
      <w:r w:rsidR="00E00EE3">
        <w:t>oprogramowania</w:t>
      </w:r>
      <w:r w:rsidR="00546E7C">
        <w:t xml:space="preserve"> nieodpłatnie na podstawie stosunku prawnego np. użyczenia do podmiotów wskazanych we </w:t>
      </w:r>
      <w:r w:rsidR="001A5829">
        <w:t xml:space="preserve">Wniosku </w:t>
      </w:r>
      <w:r w:rsidR="00546E7C">
        <w:t>o</w:t>
      </w:r>
      <w:r w:rsidR="008673CA">
        <w:t> </w:t>
      </w:r>
      <w:r w:rsidR="00546E7C">
        <w:t xml:space="preserve">przyznanie </w:t>
      </w:r>
      <w:r w:rsidR="001A5829">
        <w:t>Grantu</w:t>
      </w:r>
      <w:r>
        <w:t>;</w:t>
      </w:r>
    </w:p>
    <w:p w:rsidR="00F65282" w:rsidP="00401B04" w:rsidRDefault="438C6626" w14:paraId="2E5C137E" w14:textId="0745F5BE">
      <w:pPr>
        <w:numPr>
          <w:ilvl w:val="0"/>
          <w:numId w:val="8"/>
        </w:numPr>
        <w:spacing w:after="36"/>
        <w:ind w:left="851" w:hanging="425"/>
        <w:rPr>
          <w:rFonts w:asciiTheme="minorHAnsi" w:hAnsiTheme="minorHAnsi" w:eastAsiaTheme="minorEastAsia" w:cstheme="minorBidi"/>
          <w:color w:val="000000" w:themeColor="text1"/>
        </w:rPr>
      </w:pPr>
      <w:r>
        <w:t xml:space="preserve">osiągnięcia </w:t>
      </w:r>
      <w:r w:rsidR="30E0E9DA">
        <w:t xml:space="preserve">wskaźników </w:t>
      </w:r>
      <w:r>
        <w:t xml:space="preserve">Projektu </w:t>
      </w:r>
      <w:r w:rsidR="30E0E9DA">
        <w:t xml:space="preserve">zgodnie z treścią Wniosku o przyznanie </w:t>
      </w:r>
      <w:r w:rsidR="1502FDB2">
        <w:t>Grantu</w:t>
      </w:r>
      <w:r w:rsidR="008673CA">
        <w:t>;</w:t>
      </w:r>
    </w:p>
    <w:p w:rsidR="00F65282" w:rsidP="00401B04" w:rsidRDefault="438C6626" w14:paraId="1D648C36" w14:textId="74BDEB19">
      <w:pPr>
        <w:numPr>
          <w:ilvl w:val="0"/>
          <w:numId w:val="8"/>
        </w:numPr>
        <w:spacing w:after="38"/>
        <w:ind w:left="851" w:hanging="425"/>
      </w:pPr>
      <w:r>
        <w:t xml:space="preserve">realizacji </w:t>
      </w:r>
      <w:r w:rsidR="1502FDB2">
        <w:t xml:space="preserve">Projektu </w:t>
      </w:r>
      <w:r w:rsidR="30E0E9DA">
        <w:t>z należytą starannością, w szczególności ponosząc wydatki celowo, rzetelnie, racjonalnie i oszczędnie z zachowaniem zasady uzyskiwania najlepszych efektów z danych nakładów, zasady optymalnego doboru metod i</w:t>
      </w:r>
      <w:r w:rsidR="008673CA">
        <w:t> </w:t>
      </w:r>
      <w:r w:rsidR="30E0E9DA">
        <w:t xml:space="preserve">środków służących osiągnięciu założonych celów, zgodnie z obowiązującymi przepisami prawa i zasadami obowiązującymi w ramach Programu oraz w sposób, który zapewni prawidłową i terminową realizację </w:t>
      </w:r>
      <w:r w:rsidR="1502FDB2">
        <w:t xml:space="preserve">Projektu </w:t>
      </w:r>
      <w:r w:rsidR="30E0E9DA">
        <w:t xml:space="preserve">Grantobiorcy oraz osiągnięcie celów zakładanych we Wniosku o przyznanie </w:t>
      </w:r>
      <w:r w:rsidR="1502FDB2">
        <w:t>Grantu</w:t>
      </w:r>
      <w:r>
        <w:t>;</w:t>
      </w:r>
    </w:p>
    <w:p w:rsidR="00F65282" w:rsidP="00401B04" w:rsidRDefault="56727BE7" w14:paraId="3563B960" w14:textId="34CB2A21">
      <w:pPr>
        <w:numPr>
          <w:ilvl w:val="0"/>
          <w:numId w:val="8"/>
        </w:numPr>
        <w:spacing w:after="38"/>
        <w:ind w:left="851" w:hanging="425"/>
      </w:pPr>
      <w:r>
        <w:t>p</w:t>
      </w:r>
      <w:r w:rsidR="30E0E9DA">
        <w:t>rowadzenia dla Projektu odrębnej ewidencji księgowej kosztów, wydatków i</w:t>
      </w:r>
      <w:r w:rsidR="008673CA">
        <w:t> </w:t>
      </w:r>
      <w:r w:rsidR="30E0E9DA">
        <w:t>przychodów lub stosowania w ramach istniejącego systemu ewidencji księgowej odrębnego kodu księgowego umożliwiającego identyfikację wszystkich transakcji oraz poszczególnych operacji bankowych związanych z Projektem oraz zapewnienia, że operacje są ewidencjonowane zgodnie</w:t>
      </w:r>
      <w:r w:rsidR="008673CA">
        <w:t xml:space="preserve"> </w:t>
      </w:r>
      <w:r w:rsidR="30E0E9DA">
        <w:t>z obowiązującymi przepisami, w tym z</w:t>
      </w:r>
      <w:r w:rsidR="008673CA">
        <w:t> </w:t>
      </w:r>
      <w:r w:rsidR="30E0E9DA">
        <w:t>art.</w:t>
      </w:r>
      <w:r w:rsidR="008673CA">
        <w:t> </w:t>
      </w:r>
      <w:r w:rsidR="30E0E9DA">
        <w:t>125 ust. 4 lit. b rozporządzenia ogólnego</w:t>
      </w:r>
      <w:r>
        <w:t>;</w:t>
      </w:r>
    </w:p>
    <w:p w:rsidR="00F65282" w:rsidP="00401B04" w:rsidRDefault="56727BE7" w14:paraId="4DCB75D6" w14:textId="5B28FCC0">
      <w:pPr>
        <w:numPr>
          <w:ilvl w:val="0"/>
          <w:numId w:val="8"/>
        </w:numPr>
        <w:spacing w:after="38"/>
        <w:ind w:left="851" w:hanging="425"/>
      </w:pPr>
      <w:r>
        <w:t xml:space="preserve">przestrzegania </w:t>
      </w:r>
      <w:r w:rsidR="30E0E9DA">
        <w:t>zasady zakazu podwójnego finansowania</w:t>
      </w:r>
      <w:r w:rsidR="032026A1">
        <w:t>,</w:t>
      </w:r>
      <w:r w:rsidR="30E0E9DA">
        <w:t xml:space="preserve"> zgodnie z którą niedozwolone jest zrefundowanie lub rozliczenie, całkowite lub częściowe danego kosztu dwa razy ze środków publicznych </w:t>
      </w:r>
      <w:r w:rsidR="032026A1">
        <w:t>(</w:t>
      </w:r>
      <w:r w:rsidR="30E0E9DA">
        <w:t>europejskich lub krajowych</w:t>
      </w:r>
      <w:r w:rsidR="032026A1">
        <w:t>)</w:t>
      </w:r>
      <w:r w:rsidR="1502FDB2">
        <w:t>,</w:t>
      </w:r>
      <w:r w:rsidR="30E0E9DA">
        <w:t xml:space="preserve"> np. poprzez wykazanie tego samego kosztu w ramach dwóch różnych projektów współfinansowanych ze środków krajowych lub wspólnotowych</w:t>
      </w:r>
      <w:r>
        <w:t>;</w:t>
      </w:r>
    </w:p>
    <w:p w:rsidR="00F65282" w:rsidP="00401B04" w:rsidRDefault="56727BE7" w14:paraId="1174640B" w14:textId="19648997">
      <w:pPr>
        <w:numPr>
          <w:ilvl w:val="0"/>
          <w:numId w:val="8"/>
        </w:numPr>
        <w:spacing w:after="38"/>
        <w:ind w:left="851" w:hanging="425"/>
      </w:pPr>
      <w:r>
        <w:t xml:space="preserve">zapewnienia </w:t>
      </w:r>
      <w:r w:rsidR="30E0E9DA">
        <w:t xml:space="preserve">ścieżki audytu poprzez zawarcie w opisie dowodu księgowego informacji o finansowaniu zakupu sprzętu ze środków </w:t>
      </w:r>
      <w:r w:rsidR="001B6B50">
        <w:t>POPC</w:t>
      </w:r>
      <w:r w:rsidR="30E0E9DA">
        <w:t xml:space="preserve"> w taki sposób, aby</w:t>
      </w:r>
      <w:r w:rsidR="008673CA">
        <w:t> </w:t>
      </w:r>
      <w:r w:rsidR="30E0E9DA">
        <w:t>widoczny był związek z Projektem, w tym numer umowy i kwota kwalifikowanego wydatku</w:t>
      </w:r>
      <w:r w:rsidR="00C60EA8">
        <w:t>;</w:t>
      </w:r>
    </w:p>
    <w:p w:rsidR="00F65282" w:rsidP="00401B04" w:rsidRDefault="7CE4F3DF" w14:paraId="392EB08B" w14:textId="40FF2F5C">
      <w:pPr>
        <w:numPr>
          <w:ilvl w:val="0"/>
          <w:numId w:val="8"/>
        </w:numPr>
        <w:spacing w:after="36"/>
        <w:ind w:left="851" w:hanging="425"/>
      </w:pPr>
      <w:r>
        <w:t xml:space="preserve">ponoszenia </w:t>
      </w:r>
      <w:r w:rsidR="30E0E9DA">
        <w:t xml:space="preserve">wobec </w:t>
      </w:r>
      <w:r w:rsidR="5CFBB8E0">
        <w:t xml:space="preserve">Grantodawcy </w:t>
      </w:r>
      <w:r w:rsidR="30E0E9DA">
        <w:t>pełnej odpowiedzialności za realizację Projektu</w:t>
      </w:r>
      <w:r>
        <w:t>;</w:t>
      </w:r>
    </w:p>
    <w:p w:rsidR="00F65282" w:rsidP="00401B04" w:rsidRDefault="7CE4F3DF" w14:paraId="4F37A753" w14:textId="084F3EF6">
      <w:pPr>
        <w:pStyle w:val="Akapitzlist"/>
        <w:numPr>
          <w:ilvl w:val="0"/>
          <w:numId w:val="8"/>
        </w:numPr>
        <w:spacing w:after="40"/>
        <w:ind w:left="851" w:hanging="425"/>
      </w:pPr>
      <w:r>
        <w:t xml:space="preserve">ponoszenia </w:t>
      </w:r>
      <w:r w:rsidR="30E0E9DA">
        <w:t>wyłącznej odpowiedzialności wobec osób trzecich za szkody powstałe w</w:t>
      </w:r>
      <w:r w:rsidR="008673CA">
        <w:t> </w:t>
      </w:r>
      <w:r w:rsidR="30E0E9DA">
        <w:t>związku z realizacj</w:t>
      </w:r>
      <w:r w:rsidR="001B6B50">
        <w:t>ą</w:t>
      </w:r>
      <w:r w:rsidR="30E0E9DA">
        <w:t xml:space="preserve"> Projektu oraz za skutki działań i zaniechań związanych z</w:t>
      </w:r>
      <w:r w:rsidR="008673CA">
        <w:t> </w:t>
      </w:r>
      <w:r w:rsidR="30E0E9DA">
        <w:t>realizacj</w:t>
      </w:r>
      <w:r w:rsidR="001B6B50">
        <w:t>ą</w:t>
      </w:r>
      <w:r w:rsidR="30E0E9DA">
        <w:t xml:space="preserve"> Projektu.</w:t>
      </w:r>
    </w:p>
    <w:p w:rsidR="00F65282" w:rsidP="008673CA" w:rsidRDefault="00546E7C" w14:paraId="1990FF48" w14:textId="0B2A03F6">
      <w:pPr>
        <w:spacing w:after="50"/>
        <w:ind w:left="284" w:hanging="263"/>
      </w:pPr>
      <w:r w:rsidRPr="0044283B">
        <w:t>2.</w:t>
      </w:r>
      <w:r w:rsidRPr="0044283B">
        <w:rPr>
          <w:rFonts w:ascii="Arial" w:hAnsi="Arial" w:eastAsia="Arial" w:cs="Arial"/>
        </w:rPr>
        <w:t xml:space="preserve"> </w:t>
      </w:r>
      <w:r w:rsidRPr="0044283B">
        <w:t xml:space="preserve">Grantobiorca oświadcza, że nie podlega wykluczeniu z możliwości otrzymania dofinansowania zgodnie z art. 35 ust. 4 ustawy wdrożeniowej, a także, że </w:t>
      </w:r>
      <w:r w:rsidR="00B415A1">
        <w:t>P</w:t>
      </w:r>
      <w:r w:rsidRPr="0044283B" w:rsidR="00B415A1">
        <w:t xml:space="preserve">rojekt </w:t>
      </w:r>
      <w:r w:rsidRPr="0044283B">
        <w:t>nie jest projektem zakończonym w rozumieniu art. 65 ust. 6 rozporządzenia ogólnego.</w:t>
      </w:r>
    </w:p>
    <w:p w:rsidR="00195E1B" w:rsidP="008673CA" w:rsidRDefault="00546E7C" w14:paraId="70840F64" w14:textId="5AD3AF5C">
      <w:pPr>
        <w:pStyle w:val="Nagwek2"/>
      </w:pPr>
      <w:r>
        <w:t>§ 5. Rozliczanie</w:t>
      </w:r>
    </w:p>
    <w:p w:rsidR="00F65282" w:rsidP="00401B04" w:rsidRDefault="00546E7C" w14:paraId="154F712F" w14:textId="05FB524A">
      <w:pPr>
        <w:numPr>
          <w:ilvl w:val="0"/>
          <w:numId w:val="9"/>
        </w:numPr>
        <w:spacing w:after="114"/>
        <w:ind w:hanging="427"/>
      </w:pPr>
      <w:r>
        <w:t xml:space="preserve">Dofinansowanie udzielone Grantobiorcy będzie wypłacone w </w:t>
      </w:r>
      <w:r w:rsidR="00125CF3">
        <w:t xml:space="preserve">terminie </w:t>
      </w:r>
      <w:r w:rsidR="4F208825">
        <w:t xml:space="preserve">do </w:t>
      </w:r>
      <w:r w:rsidR="651F6904">
        <w:t>2</w:t>
      </w:r>
      <w:r w:rsidR="25F04335">
        <w:t>0</w:t>
      </w:r>
      <w:r>
        <w:t xml:space="preserve"> dni roboczych </w:t>
      </w:r>
      <w:r w:rsidR="00125CF3">
        <w:t xml:space="preserve">od dnia </w:t>
      </w:r>
      <w:r w:rsidR="00C60EA8">
        <w:t>zawarcia</w:t>
      </w:r>
      <w:r>
        <w:t xml:space="preserve"> Umowy, na rachunek bankowy</w:t>
      </w:r>
      <w:r w:rsidR="004D4875">
        <w:t xml:space="preserve"> o numerze</w:t>
      </w:r>
      <w:r w:rsidR="00125CF3">
        <w:t xml:space="preserve"> </w:t>
      </w:r>
      <w:r w:rsidR="004D4875">
        <w:t>…………………………….</w:t>
      </w:r>
    </w:p>
    <w:p w:rsidR="00F65282" w:rsidP="00401B04" w:rsidRDefault="00546E7C" w14:paraId="23B5C34F" w14:textId="761B3466">
      <w:pPr>
        <w:numPr>
          <w:ilvl w:val="0"/>
          <w:numId w:val="9"/>
        </w:numPr>
        <w:spacing w:after="59"/>
        <w:ind w:hanging="427"/>
      </w:pPr>
      <w:r>
        <w:t xml:space="preserve">Rozliczenie </w:t>
      </w:r>
      <w:r w:rsidR="00125CF3">
        <w:t xml:space="preserve">Grantu </w:t>
      </w:r>
      <w:r>
        <w:t>polega na złożeniu poprawnie wypełnionego wniosku rozliczającego wraz</w:t>
      </w:r>
      <w:r w:rsidR="008673CA">
        <w:t xml:space="preserve"> </w:t>
      </w:r>
      <w:r>
        <w:t>z</w:t>
      </w:r>
      <w:r w:rsidR="008548A4">
        <w:t xml:space="preserve"> </w:t>
      </w:r>
      <w:r>
        <w:t>załącznikami niezbędnymi do rozliczenia Projektu z uwzględnieniem osiągnięcia wskaźników, w terminach i na warunkach określonych w Umowie.</w:t>
      </w:r>
    </w:p>
    <w:p w:rsidRPr="00715698" w:rsidR="00F65282" w:rsidP="00401B04" w:rsidRDefault="4A395959" w14:paraId="0F128020" w14:textId="7937CF2F">
      <w:pPr>
        <w:numPr>
          <w:ilvl w:val="0"/>
          <w:numId w:val="9"/>
        </w:numPr>
        <w:spacing w:after="59"/>
        <w:ind w:hanging="427"/>
      </w:pPr>
      <w:r>
        <w:t xml:space="preserve">Wniosek rozliczający powinien być złożony </w:t>
      </w:r>
      <w:r w:rsidR="7AEA226D">
        <w:t xml:space="preserve">maksymalnie </w:t>
      </w:r>
      <w:r w:rsidR="3557ABD0">
        <w:t xml:space="preserve">do </w:t>
      </w:r>
      <w:r w:rsidRPr="639872EE" w:rsidR="2786700C">
        <w:rPr>
          <w:b/>
          <w:bCs/>
        </w:rPr>
        <w:t>1</w:t>
      </w:r>
      <w:r w:rsidR="005C20F2">
        <w:rPr>
          <w:b/>
          <w:bCs/>
        </w:rPr>
        <w:t>5</w:t>
      </w:r>
      <w:r w:rsidRPr="639872EE" w:rsidR="3557ABD0">
        <w:rPr>
          <w:b/>
          <w:bCs/>
        </w:rPr>
        <w:t>.1</w:t>
      </w:r>
      <w:r w:rsidR="00A661B1">
        <w:rPr>
          <w:b/>
          <w:bCs/>
        </w:rPr>
        <w:t>2</w:t>
      </w:r>
      <w:r w:rsidRPr="639872EE" w:rsidR="3557ABD0">
        <w:rPr>
          <w:b/>
          <w:bCs/>
        </w:rPr>
        <w:t>.2023</w:t>
      </w:r>
      <w:r w:rsidRPr="639872EE" w:rsidR="26852513">
        <w:rPr>
          <w:b/>
          <w:bCs/>
        </w:rPr>
        <w:t xml:space="preserve"> r.</w:t>
      </w:r>
      <w:r w:rsidR="3557ABD0">
        <w:t xml:space="preserve"> </w:t>
      </w:r>
      <w:r>
        <w:t xml:space="preserve">za pomocą </w:t>
      </w:r>
      <w:r w:rsidR="42A1C04A">
        <w:t>e</w:t>
      </w:r>
      <w:r w:rsidR="1E2BF65F">
        <w:t xml:space="preserve">PUAP </w:t>
      </w:r>
      <w:r w:rsidR="42A1C04A">
        <w:t xml:space="preserve">do </w:t>
      </w:r>
      <w:r w:rsidR="1D58A1DB">
        <w:t>Operatora</w:t>
      </w:r>
      <w:r w:rsidR="1E2BF65F">
        <w:t>.</w:t>
      </w:r>
    </w:p>
    <w:p w:rsidR="00F65282" w:rsidP="00401B04" w:rsidRDefault="00546E7C" w14:paraId="53C9F79B" w14:textId="42917E8E">
      <w:pPr>
        <w:numPr>
          <w:ilvl w:val="0"/>
          <w:numId w:val="9"/>
        </w:numPr>
        <w:spacing w:after="140"/>
        <w:ind w:hanging="427"/>
      </w:pPr>
      <w:r>
        <w:t>Operator nie ponosi odpowiedzialności za szkodę wynikającą z opóźnienia lub niedokonania wypłaty dofinansowania, będącą rezultatem w szczególności:</w:t>
      </w:r>
    </w:p>
    <w:p w:rsidR="00F65282" w:rsidP="008673CA" w:rsidRDefault="00546E7C" w14:paraId="062CE70E" w14:textId="77777777">
      <w:pPr>
        <w:numPr>
          <w:ilvl w:val="1"/>
          <w:numId w:val="9"/>
        </w:numPr>
        <w:ind w:left="748" w:hanging="357"/>
        <w:contextualSpacing/>
      </w:pPr>
      <w:r>
        <w:t xml:space="preserve">braku dostępności środków do wypłaty;   </w:t>
      </w:r>
    </w:p>
    <w:p w:rsidR="00F65282" w:rsidP="00401B04" w:rsidRDefault="00546E7C" w14:paraId="03A8AD3A" w14:textId="59B6C78B">
      <w:pPr>
        <w:numPr>
          <w:ilvl w:val="1"/>
          <w:numId w:val="9"/>
        </w:numPr>
        <w:spacing w:after="119"/>
        <w:ind w:hanging="360"/>
      </w:pPr>
      <w:r>
        <w:t>niewykonania lub nienależytego wykonania przez Grantobiorcę obowiązków wynikających</w:t>
      </w:r>
      <w:r w:rsidR="008673CA">
        <w:t xml:space="preserve"> </w:t>
      </w:r>
      <w:r>
        <w:t>z Umowy.</w:t>
      </w:r>
    </w:p>
    <w:p w:rsidR="00F65282" w:rsidP="00401B04" w:rsidRDefault="00546E7C" w14:paraId="790A32D4" w14:textId="0CD3A50F">
      <w:pPr>
        <w:numPr>
          <w:ilvl w:val="0"/>
          <w:numId w:val="9"/>
        </w:numPr>
        <w:spacing w:after="119"/>
        <w:ind w:hanging="427"/>
      </w:pPr>
      <w:r>
        <w:t xml:space="preserve">Operator weryfikuje wniosek rozliczający w terminie </w:t>
      </w:r>
      <w:r w:rsidRPr="001569A0" w:rsidR="0058319C">
        <w:rPr>
          <w:b/>
        </w:rPr>
        <w:t>do</w:t>
      </w:r>
      <w:r w:rsidRPr="001569A0" w:rsidR="00085EA2">
        <w:rPr>
          <w:b/>
        </w:rPr>
        <w:t xml:space="preserve"> </w:t>
      </w:r>
      <w:r w:rsidRPr="001569A0">
        <w:rPr>
          <w:b/>
        </w:rPr>
        <w:t>30 dni</w:t>
      </w:r>
      <w:r>
        <w:t xml:space="preserve"> licząc od dnia jego złożenia.</w:t>
      </w:r>
      <w:r w:rsidR="00892A08">
        <w:br/>
      </w:r>
      <w:r>
        <w:t>W przypadku, gdy wniosek rozliczający zawiera braki lub błędy, Grantobiorca, na wezwanie Operatora, jest zobowiązany do złożenia, poprawionego lub uzupełnionego wniosku rozliczającego, w terminie 7 dni od dnia doręczenia wezwania. W</w:t>
      </w:r>
      <w:r w:rsidR="008673CA">
        <w:t> </w:t>
      </w:r>
      <w:r>
        <w:t>takim</w:t>
      </w:r>
      <w:r w:rsidR="008673CA">
        <w:t> </w:t>
      </w:r>
      <w:r>
        <w:t>przypadku, termin weryfikacji przez Operatora wniosku o płatność zostaje wstrzymany i</w:t>
      </w:r>
      <w:r w:rsidR="008673CA">
        <w:t> </w:t>
      </w:r>
      <w:r>
        <w:t>jest kontynuowany od dnia doręczenia poprawnego lub kompletnego wniosku.</w:t>
      </w:r>
    </w:p>
    <w:p w:rsidR="00F65282" w:rsidP="00401B04" w:rsidRDefault="00546E7C" w14:paraId="174CE807" w14:textId="14DE3467">
      <w:pPr>
        <w:numPr>
          <w:ilvl w:val="0"/>
          <w:numId w:val="9"/>
        </w:numPr>
        <w:spacing w:after="117"/>
        <w:ind w:hanging="427"/>
      </w:pPr>
      <w:r>
        <w:t xml:space="preserve">Kwoty wykorzystane przez Grantobiorcę niezgodnie z przeznaczeniem, z naruszeniem procedur, pobrane nienależnie lub w nadmiernej wysokości podlegają rozliczeniu zgodnie z właściwymi przepisami, w tym ufp. Jeżeli przesłanki, o których mowa powyżej, wystąpią po zatwierdzeniu wniosku rozliczającego, </w:t>
      </w:r>
      <w:r w:rsidR="6DDAC49A">
        <w:t>Beneficjent</w:t>
      </w:r>
      <w:r>
        <w:t xml:space="preserve"> dokonuje korekty pierwotnie zatwierdzonych wydatków kwalifikowalnych w ramach wniosku.</w:t>
      </w:r>
    </w:p>
    <w:p w:rsidR="00F65282" w:rsidP="00401B04" w:rsidRDefault="00546E7C" w14:paraId="7C6E1581" w14:textId="6ED897EF">
      <w:pPr>
        <w:numPr>
          <w:ilvl w:val="0"/>
          <w:numId w:val="9"/>
        </w:numPr>
        <w:spacing w:after="119"/>
        <w:ind w:hanging="427"/>
      </w:pPr>
      <w:r>
        <w:t>Operator ma prawo do nałożenia korekty finansowej z tytułu niezrealizowania wskaźników</w:t>
      </w:r>
      <w:r w:rsidR="001A2ADF">
        <w:t xml:space="preserve"> określonych we Wniosku o przyznanie Grantu, który jest załącznikiem </w:t>
      </w:r>
      <w:r w:rsidR="00BB3074">
        <w:t>nr</w:t>
      </w:r>
      <w:r w:rsidR="008673CA">
        <w:t> </w:t>
      </w:r>
      <w:r w:rsidR="00BB3074">
        <w:t>3</w:t>
      </w:r>
      <w:r w:rsidR="008673CA">
        <w:t> </w:t>
      </w:r>
      <w:r w:rsidR="001A2ADF">
        <w:t>do Umowy</w:t>
      </w:r>
      <w:r>
        <w:t xml:space="preserve">. </w:t>
      </w:r>
    </w:p>
    <w:p w:rsidRPr="00715698" w:rsidR="00F65282" w:rsidP="00401B04" w:rsidRDefault="00546E7C" w14:paraId="263BE236" w14:textId="06499148">
      <w:pPr>
        <w:numPr>
          <w:ilvl w:val="0"/>
          <w:numId w:val="9"/>
        </w:numPr>
        <w:ind w:hanging="427"/>
      </w:pPr>
      <w:r w:rsidRPr="00715698">
        <w:t xml:space="preserve">Korekta zostanie określona jako stopień niezrealizowanych wskaźników i pomniejszona proporcjonalnie do nieosiągniętych wskaźników w stosunku do całkowitej kwoty wydatków kwalifikowanych. W takim przypadku Operator podejmuje decyzję o zwrocie przez Grantobiorcę części dofinansowania w związku z niezrealizowaniem wartości docelowych wskaźników zawartych we </w:t>
      </w:r>
      <w:r w:rsidRPr="00715698" w:rsidR="001A2ADF">
        <w:t>W</w:t>
      </w:r>
      <w:r w:rsidRPr="00715698">
        <w:t xml:space="preserve">niosku o </w:t>
      </w:r>
      <w:r w:rsidRPr="00715698" w:rsidR="001A2ADF">
        <w:t>przyznanie G</w:t>
      </w:r>
      <w:r w:rsidRPr="00715698">
        <w:t>rantu, po dokonaniu szczegółowej analizy przyczyn braku pełnej realizacji wartości wskaźników docelowych przedstawionych przez Grantobiorcę, w tym oceny wpływu czynników od niego niezależnych, które uniemożliwiły pełną realizację wartości docelowych wskaźników.</w:t>
      </w:r>
    </w:p>
    <w:p w:rsidRPr="00401B04" w:rsidR="00F65282" w:rsidP="008673CA" w:rsidRDefault="00546E7C" w14:paraId="64646FEF" w14:textId="5B5CDB16">
      <w:pPr>
        <w:pStyle w:val="Nagwek2"/>
      </w:pPr>
      <w:r>
        <w:t>§ 6. Kwalifikowalność wydatków</w:t>
      </w:r>
    </w:p>
    <w:p w:rsidRPr="00892A08" w:rsidR="0058319C" w:rsidP="00401B04" w:rsidRDefault="4A395959" w14:paraId="7C271FFA" w14:textId="7A71B87C">
      <w:pPr>
        <w:numPr>
          <w:ilvl w:val="0"/>
          <w:numId w:val="31"/>
        </w:numPr>
        <w:ind w:hanging="360"/>
      </w:pPr>
      <w:r>
        <w:t xml:space="preserve">Okres kwalifikowalności wydatków w ramach Projektu rozpoczyna się od </w:t>
      </w:r>
      <w:r w:rsidR="791611EF">
        <w:t xml:space="preserve">dnia </w:t>
      </w:r>
      <w:r w:rsidR="278F10C8">
        <w:t>1 lutego</w:t>
      </w:r>
      <w:r>
        <w:t xml:space="preserve"> 2020 r. i kończy się </w:t>
      </w:r>
      <w:r w:rsidR="7AEA226D">
        <w:t xml:space="preserve">maksymalnie </w:t>
      </w:r>
      <w:r w:rsidRPr="639872EE" w:rsidR="61FE3530">
        <w:rPr>
          <w:b/>
          <w:bCs/>
        </w:rPr>
        <w:t>1</w:t>
      </w:r>
      <w:r w:rsidR="003E1107">
        <w:rPr>
          <w:b/>
          <w:bCs/>
        </w:rPr>
        <w:t>5</w:t>
      </w:r>
      <w:r w:rsidRPr="639872EE" w:rsidR="7AEA226D">
        <w:rPr>
          <w:b/>
          <w:bCs/>
        </w:rPr>
        <w:t>.1</w:t>
      </w:r>
      <w:r w:rsidR="003E1107">
        <w:rPr>
          <w:b/>
          <w:bCs/>
        </w:rPr>
        <w:t>2</w:t>
      </w:r>
      <w:r w:rsidRPr="639872EE" w:rsidR="7AEA226D">
        <w:rPr>
          <w:b/>
          <w:bCs/>
        </w:rPr>
        <w:t>.2023 r</w:t>
      </w:r>
      <w:r w:rsidR="7AEA226D">
        <w:t>.</w:t>
      </w:r>
    </w:p>
    <w:p w:rsidR="00F65282" w:rsidP="00401B04" w:rsidRDefault="00546E7C" w14:paraId="0402B934" w14:textId="79866D7D">
      <w:pPr>
        <w:numPr>
          <w:ilvl w:val="0"/>
          <w:numId w:val="31"/>
        </w:numPr>
        <w:spacing w:after="62"/>
        <w:ind w:hanging="360"/>
      </w:pPr>
      <w:r>
        <w:t xml:space="preserve">Wydatki poniesione </w:t>
      </w:r>
      <w:r w:rsidR="45FEC837">
        <w:t xml:space="preserve">przed oraz </w:t>
      </w:r>
      <w:r>
        <w:t>po</w:t>
      </w:r>
      <w:r w:rsidR="00573248">
        <w:t>za</w:t>
      </w:r>
      <w:r>
        <w:t xml:space="preserve"> </w:t>
      </w:r>
      <w:r w:rsidR="00573248">
        <w:t xml:space="preserve">okresem </w:t>
      </w:r>
      <w:r>
        <w:t>kwalifikowalności wydatków dla Projektu będą uznane za niekwalifikowalne.</w:t>
      </w:r>
    </w:p>
    <w:p w:rsidRPr="00BF183B" w:rsidR="00F65282" w:rsidP="00401B04" w:rsidRDefault="00546E7C" w14:paraId="7787AB45" w14:textId="0E1A6C51">
      <w:pPr>
        <w:numPr>
          <w:ilvl w:val="0"/>
          <w:numId w:val="31"/>
        </w:numPr>
        <w:ind w:hanging="360"/>
      </w:pPr>
      <w:r>
        <w:t>Wydatki poniesione na podatek od towarów i usług (VAT) mogą zostać uznane za kwalifikowalne, jeśli nie podlega on zwrotowi lub odliczeniu na rzecz Grantobiorcy</w:t>
      </w:r>
      <w:r w:rsidR="57AD255B">
        <w:t xml:space="preserve"> </w:t>
      </w:r>
      <w:r w:rsidR="003C53AB">
        <w:t xml:space="preserve">który </w:t>
      </w:r>
      <w:r>
        <w:t>składa</w:t>
      </w:r>
      <w:r w:rsidRPr="00493688" w:rsidR="00493688">
        <w:t xml:space="preserve"> </w:t>
      </w:r>
      <w:r>
        <w:t xml:space="preserve">oświadczenie o kwalifikowalności podatku VAT </w:t>
      </w:r>
      <w:r w:rsidR="78DEE4E4">
        <w:t xml:space="preserve">stanowiące załącznik </w:t>
      </w:r>
      <w:r>
        <w:t xml:space="preserve">do wniosku </w:t>
      </w:r>
      <w:r w:rsidR="0054177E">
        <w:t>o</w:t>
      </w:r>
      <w:r w:rsidR="008673CA">
        <w:t> </w:t>
      </w:r>
      <w:r w:rsidR="0054177E">
        <w:t xml:space="preserve">przyznanie grantu </w:t>
      </w:r>
      <w:r w:rsidR="00B415A1">
        <w:t>Grant</w:t>
      </w:r>
      <w:r>
        <w:t>.</w:t>
      </w:r>
    </w:p>
    <w:p w:rsidR="00F65282" w:rsidP="008673CA" w:rsidRDefault="00546E7C" w14:paraId="2AC27CCA" w14:textId="044724F3">
      <w:pPr>
        <w:numPr>
          <w:ilvl w:val="0"/>
          <w:numId w:val="31"/>
        </w:numPr>
        <w:ind w:hanging="360"/>
      </w:pPr>
      <w:r>
        <w:t>W przypadku</w:t>
      </w:r>
      <w:r w:rsidR="001B6B50">
        <w:t>,</w:t>
      </w:r>
      <w:r>
        <w:t xml:space="preserve"> gdy w trakcie realizacji Projektu lub po jego zakończeniu, Grantobiorca będzie mógł odliczyć lub uzyskać zwrot podatku od towarów i usług (VAT) od</w:t>
      </w:r>
      <w:r w:rsidR="008673CA">
        <w:t> </w:t>
      </w:r>
      <w:r>
        <w:t>zakupionych w ramach realizacji Projektu towarów lub usług, wówczas jest on</w:t>
      </w:r>
      <w:r w:rsidR="008673CA">
        <w:t> </w:t>
      </w:r>
      <w:r>
        <w:t>zobowiązany do poinformowania Operatora. Grantobiorca jest zobowiązany do</w:t>
      </w:r>
      <w:r w:rsidR="008673CA">
        <w:t> </w:t>
      </w:r>
      <w:r>
        <w:t>zwrotu podatku od towarów i usług (VAT) który uprzednio został przez niego określony jako nie podlegający odliczeniu i który został mu dofinansowany od chwili, w</w:t>
      </w:r>
      <w:r w:rsidR="008673CA">
        <w:t> </w:t>
      </w:r>
      <w:r>
        <w:t>której uzyskał możliwość odliczenia tego podatku.</w:t>
      </w:r>
    </w:p>
    <w:p w:rsidR="008511CD" w:rsidP="008673CA" w:rsidRDefault="00FA1B67" w14:paraId="023A1BA4" w14:textId="37CAF9E2">
      <w:pPr>
        <w:numPr>
          <w:ilvl w:val="0"/>
          <w:numId w:val="31"/>
        </w:numPr>
        <w:ind w:hanging="360"/>
      </w:pPr>
      <w:r>
        <w:t>Grantodawca nie dopuszcza możliwości kwalifikowania podatku VAT w stosunku do</w:t>
      </w:r>
      <w:r w:rsidR="008673CA">
        <w:t> </w:t>
      </w:r>
      <w:r>
        <w:t xml:space="preserve">wydatków, dla których beneficjent odlicza ten podatek częściowo wg proporcji ustalonej zgodnie z art. 90 ust. 2 ustawy o </w:t>
      </w:r>
      <w:r w:rsidR="00041FCB">
        <w:t>podatku od towarów i usług (</w:t>
      </w:r>
      <w:r w:rsidR="58D164B6">
        <w:t xml:space="preserve">t.j. </w:t>
      </w:r>
      <w:r w:rsidR="00041FCB">
        <w:t xml:space="preserve">Dz.U. z </w:t>
      </w:r>
      <w:r w:rsidR="007C0BE3">
        <w:t>202</w:t>
      </w:r>
      <w:r w:rsidR="5F33D5FE">
        <w:t>3</w:t>
      </w:r>
      <w:r w:rsidR="000B5529">
        <w:t xml:space="preserve"> </w:t>
      </w:r>
      <w:r w:rsidR="007C0BE3">
        <w:t xml:space="preserve">r. poz. </w:t>
      </w:r>
      <w:r w:rsidR="067ACCC9">
        <w:t>1570</w:t>
      </w:r>
      <w:r w:rsidR="007C0BE3">
        <w:t xml:space="preserve"> z pó</w:t>
      </w:r>
      <w:r w:rsidR="001569A0">
        <w:t>ź</w:t>
      </w:r>
      <w:r w:rsidR="007C0BE3">
        <w:t>ń. Zm.)</w:t>
      </w:r>
      <w:r>
        <w:t>. Nie ma możliwości częściowego odliczenia podatku VAT w</w:t>
      </w:r>
      <w:r w:rsidR="008673CA">
        <w:t> </w:t>
      </w:r>
      <w:r>
        <w:t>realizowanym projekcie.</w:t>
      </w:r>
    </w:p>
    <w:p w:rsidRPr="00401B04" w:rsidR="00F65282" w:rsidP="008673CA" w:rsidRDefault="00546E7C" w14:paraId="710E8887" w14:textId="1D8D9A6F">
      <w:pPr>
        <w:pStyle w:val="Nagwek2"/>
      </w:pPr>
      <w:r w:rsidRPr="00401B04">
        <w:t xml:space="preserve">§ 7. </w:t>
      </w:r>
      <w:r>
        <w:t>Monitoring i sprawozdawczość</w:t>
      </w:r>
    </w:p>
    <w:p w:rsidR="00F65282" w:rsidP="00401B04" w:rsidRDefault="00546E7C" w14:paraId="5C4293A1" w14:textId="4EDAA254">
      <w:pPr>
        <w:numPr>
          <w:ilvl w:val="0"/>
          <w:numId w:val="11"/>
        </w:numPr>
        <w:ind w:hanging="360"/>
      </w:pPr>
      <w:r>
        <w:t xml:space="preserve">Grantobiorca zobowiązuje się do pomiaru wartości wskaźników osiągniętych w wyniku realizacji Projektu, zamieszczonych we </w:t>
      </w:r>
      <w:r w:rsidR="00A64958">
        <w:t>W</w:t>
      </w:r>
      <w:r>
        <w:t xml:space="preserve">niosku o </w:t>
      </w:r>
      <w:r w:rsidR="00A64958">
        <w:t>przyznanie G</w:t>
      </w:r>
      <w:r>
        <w:t>rantu.</w:t>
      </w:r>
    </w:p>
    <w:p w:rsidR="00F65282" w:rsidP="00401B04" w:rsidRDefault="00A6296B" w14:paraId="01266CF2" w14:textId="6E49338D">
      <w:pPr>
        <w:numPr>
          <w:ilvl w:val="0"/>
          <w:numId w:val="11"/>
        </w:numPr>
        <w:ind w:hanging="360"/>
      </w:pPr>
      <w:r>
        <w:t>Grantobiorca</w:t>
      </w:r>
      <w:r w:rsidR="00C8091D">
        <w:t xml:space="preserve"> </w:t>
      </w:r>
      <w:r w:rsidR="00546E7C">
        <w:t>niezwłocznie informuje Operatora o wszelkich zagrożeniach oraz nieprawidłowościach w realizacji Projektu.</w:t>
      </w:r>
    </w:p>
    <w:p w:rsidRPr="008673CA" w:rsidR="00F65282" w:rsidP="008673CA" w:rsidRDefault="00546E7C" w14:paraId="192018E2" w14:textId="3EEE9F6E">
      <w:pPr>
        <w:numPr>
          <w:ilvl w:val="0"/>
          <w:numId w:val="11"/>
        </w:numPr>
        <w:spacing w:after="4"/>
        <w:ind w:hanging="360"/>
        <w:rPr>
          <w:rFonts w:asciiTheme="minorHAnsi" w:hAnsiTheme="minorHAnsi" w:eastAsiaTheme="minorEastAsia" w:cstheme="minorBidi"/>
          <w:color w:val="000000" w:themeColor="text1"/>
        </w:rPr>
      </w:pPr>
      <w:r>
        <w:t>Grantobiorca ma obowiązek prze</w:t>
      </w:r>
      <w:r w:rsidR="04AFBCBD">
        <w:t>d</w:t>
      </w:r>
      <w:r>
        <w:t xml:space="preserve">kładania, w okresie </w:t>
      </w:r>
      <w:r w:rsidR="00C34528">
        <w:t>utrzymania efektów</w:t>
      </w:r>
      <w:r w:rsidR="003918F0">
        <w:t xml:space="preserve"> </w:t>
      </w:r>
      <w:r w:rsidR="00130063">
        <w:t>P</w:t>
      </w:r>
      <w:r w:rsidR="003918F0">
        <w:t>rojektu przez minimum 2 lata od zakończenia</w:t>
      </w:r>
      <w:r w:rsidR="00A64958">
        <w:t xml:space="preserve"> </w:t>
      </w:r>
      <w:r>
        <w:t>Projektu</w:t>
      </w:r>
      <w:r w:rsidR="373EC1D2">
        <w:t xml:space="preserve"> oraz w okresie jego trwałości (jeśli dotyczy),</w:t>
      </w:r>
      <w:r w:rsidR="00555D5D">
        <w:t xml:space="preserve"> </w:t>
      </w:r>
      <w:r>
        <w:t>informacji o osiągniętych wskaźnikach na żądanie Operatora</w:t>
      </w:r>
      <w:r w:rsidR="64022F55">
        <w:t xml:space="preserve">, Beneficjenta </w:t>
      </w:r>
      <w:r>
        <w:t>lub Instytucji Zarządzającej POPC.</w:t>
      </w:r>
    </w:p>
    <w:p w:rsidR="00F65282" w:rsidP="008673CA" w:rsidRDefault="00546E7C" w14:paraId="56758B9D" w14:textId="356DD4F3">
      <w:pPr>
        <w:pStyle w:val="Nagwek2"/>
      </w:pPr>
      <w:r>
        <w:t>§ 8. Ewaluacja</w:t>
      </w:r>
    </w:p>
    <w:p w:rsidR="00F65282" w:rsidP="00401B04" w:rsidRDefault="00546E7C" w14:paraId="7679F048" w14:textId="526FE5D9">
      <w:pPr>
        <w:spacing w:after="136"/>
        <w:ind w:left="21"/>
      </w:pPr>
      <w:r>
        <w:t>W trakcie realizacji Projektu</w:t>
      </w:r>
      <w:r w:rsidR="00C34528">
        <w:t xml:space="preserve"> oraz w okresie </w:t>
      </w:r>
      <w:r w:rsidR="003918F0">
        <w:t xml:space="preserve">utrzymania efektów </w:t>
      </w:r>
      <w:r w:rsidR="00BB3074">
        <w:t>P</w:t>
      </w:r>
      <w:r w:rsidR="003918F0">
        <w:t>rojektu przez minimum 2</w:t>
      </w:r>
      <w:r w:rsidR="008673CA">
        <w:t> </w:t>
      </w:r>
      <w:r w:rsidR="003918F0">
        <w:t xml:space="preserve">lata od </w:t>
      </w:r>
      <w:r w:rsidR="00907C01">
        <w:t xml:space="preserve">dnia </w:t>
      </w:r>
      <w:r w:rsidR="003918F0">
        <w:t>zakończenia Projektu</w:t>
      </w:r>
      <w:r w:rsidR="00A01D07">
        <w:t xml:space="preserve"> oraz w okresie jego trwałości (jeśli dotyczy),</w:t>
      </w:r>
      <w:r>
        <w:t xml:space="preserve"> Grantobiorca jest zobowiązany do współpracy z podmiotami upoważnionymi przez </w:t>
      </w:r>
      <w:r>
        <w:t xml:space="preserve">Instytucję Zarządzającą </w:t>
      </w:r>
      <w:r w:rsidR="001B6B50">
        <w:t>POPC</w:t>
      </w:r>
      <w:r>
        <w:t>, Instytucję Pośredniczącą lub Komisję Europejską do</w:t>
      </w:r>
      <w:r w:rsidR="008673CA">
        <w:t> </w:t>
      </w:r>
      <w:r>
        <w:t xml:space="preserve">przeprowadzenia ewaluacji Projektu. Powyższa współpraca </w:t>
      </w:r>
      <w:r w:rsidR="00907C01">
        <w:t>obejmuje</w:t>
      </w:r>
      <w:r>
        <w:t>:</w:t>
      </w:r>
    </w:p>
    <w:p w:rsidR="00F65282" w:rsidP="008673CA" w:rsidRDefault="00546E7C" w14:paraId="3F03E9BA" w14:textId="668D4D26">
      <w:pPr>
        <w:numPr>
          <w:ilvl w:val="0"/>
          <w:numId w:val="12"/>
        </w:numPr>
        <w:ind w:left="748" w:hanging="357"/>
        <w:contextualSpacing/>
      </w:pPr>
      <w:r>
        <w:t>przekazywanie powyższym podmiotom wszelkich informacji i dokumentów dotyczących Projektu w zakresie i terminach wskazanych przez te podmioty;</w:t>
      </w:r>
    </w:p>
    <w:p w:rsidR="00F65282" w:rsidP="008673CA" w:rsidRDefault="00546E7C" w14:paraId="35611741" w14:textId="08CC721E">
      <w:pPr>
        <w:numPr>
          <w:ilvl w:val="0"/>
          <w:numId w:val="12"/>
        </w:numPr>
        <w:spacing w:after="31"/>
        <w:ind w:hanging="360"/>
      </w:pPr>
      <w:r>
        <w:t>udziału w wywiadach, ankietach oraz badaniach ewaluacyjnych przeprowadzanych innymi metodami, realizowanych przez upoważnione podmioty.</w:t>
      </w:r>
    </w:p>
    <w:p w:rsidRPr="00106489" w:rsidR="00F65282" w:rsidP="00401B04" w:rsidRDefault="00546E7C" w14:paraId="09A04419" w14:textId="0877435A">
      <w:pPr>
        <w:spacing w:after="120" w:line="259" w:lineRule="auto"/>
        <w:ind w:left="284" w:hanging="284"/>
        <w:rPr>
          <w:b/>
        </w:rPr>
      </w:pPr>
      <w:r>
        <w:rPr>
          <w:b/>
        </w:rPr>
        <w:t xml:space="preserve">§ 9. </w:t>
      </w:r>
      <w:r w:rsidR="00106489">
        <w:rPr>
          <w:b/>
        </w:rPr>
        <w:t>Ochrona danych osobowych (w zakresie powierzonego przetwarzania</w:t>
      </w:r>
      <w:r w:rsidRPr="00106489" w:rsidR="00106489">
        <w:rPr>
          <w:b/>
        </w:rPr>
        <w:t xml:space="preserve"> w ramach wykonywania zadań wynikających z Umowy</w:t>
      </w:r>
      <w:r w:rsidR="00106489">
        <w:rPr>
          <w:b/>
        </w:rPr>
        <w:t>)</w:t>
      </w:r>
    </w:p>
    <w:p w:rsidR="00F65282" w:rsidP="00401B04" w:rsidRDefault="00546E7C" w14:paraId="7CD4DBD8" w14:textId="46931AB8">
      <w:pPr>
        <w:numPr>
          <w:ilvl w:val="0"/>
          <w:numId w:val="13"/>
        </w:numPr>
        <w:ind w:hanging="427"/>
      </w:pPr>
      <w:r>
        <w:t>Na podstawie Porozumienia w sprawie powierzania przetwarzania danych osobowych w</w:t>
      </w:r>
      <w:r w:rsidR="008673CA">
        <w:t> </w:t>
      </w:r>
      <w:r>
        <w:t xml:space="preserve">związku z realizacją Programu Operacyjnego Polska Cyfrowa na lata 2014-2020 z dnia 12 czerwca 2015 r., zawartego pomiędzy Powierzającym a Instytucją Pośredniczącą, </w:t>
      </w:r>
      <w:r w:rsidR="00AA2E15">
        <w:t>Grantodawca</w:t>
      </w:r>
      <w:r>
        <w:t xml:space="preserve">, w trybie art. 28 RODO, powierza Grantobiorcy przetwarzanie </w:t>
      </w:r>
      <w:r w:rsidR="00775E2E">
        <w:t xml:space="preserve">Danych </w:t>
      </w:r>
      <w:r>
        <w:t>osobowych w imieniu i na rzecz administratora, na warunkach i w celach opisanych w</w:t>
      </w:r>
      <w:r w:rsidR="008673CA">
        <w:t> </w:t>
      </w:r>
      <w:r>
        <w:t>Umowie, w ramach zbioru Program Operacyjny Polska Cyfrowa na lata 2014-2020.</w:t>
      </w:r>
    </w:p>
    <w:p w:rsidR="00F65282" w:rsidP="00401B04" w:rsidRDefault="00546E7C" w14:paraId="0D02E62F" w14:textId="61731E0C">
      <w:pPr>
        <w:numPr>
          <w:ilvl w:val="0"/>
          <w:numId w:val="13"/>
        </w:numPr>
        <w:ind w:hanging="427"/>
      </w:pPr>
      <w:r>
        <w:t>Przetwarzanie danych osobowych jest dopuszczalne w odniesieniu do zbioru Program Operacyjny Polska Cyfrowa na lata 2014-2020 na podstawie:</w:t>
      </w:r>
      <w:r w:rsidR="008673CA">
        <w:t> </w:t>
      </w:r>
    </w:p>
    <w:p w:rsidR="00CB7DBA" w:rsidP="008673CA" w:rsidRDefault="00546E7C" w14:paraId="43453E2A" w14:textId="77777777">
      <w:pPr>
        <w:pStyle w:val="Akapitzlist"/>
        <w:numPr>
          <w:ilvl w:val="3"/>
          <w:numId w:val="15"/>
        </w:numPr>
        <w:ind w:left="567" w:right="-6"/>
      </w:pPr>
      <w:r>
        <w:t>rozporządzenia ogólnego</w:t>
      </w:r>
      <w:r w:rsidR="00907C01">
        <w:t>;</w:t>
      </w:r>
    </w:p>
    <w:p w:rsidR="00CB7DBA" w:rsidP="008673CA" w:rsidRDefault="6A0FBCAA" w14:paraId="526EA7B9" w14:textId="77777777">
      <w:pPr>
        <w:pStyle w:val="Akapitzlist"/>
        <w:numPr>
          <w:ilvl w:val="3"/>
          <w:numId w:val="15"/>
        </w:numPr>
        <w:ind w:left="567" w:right="-6"/>
      </w:pPr>
      <w:r>
        <w:t xml:space="preserve">Rozporządzenia wykonawczego Komisji (UE) nr 1011/2014 z dnia 22 września 2014 r. ustanawiającego szczegółowe przepisy </w:t>
      </w:r>
      <w:r w:rsidR="4D2F78D8">
        <w:t>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</w:t>
      </w:r>
      <w:r w:rsidR="00CC3262">
        <w:t xml:space="preserve"> września </w:t>
      </w:r>
      <w:r w:rsidR="4D2F78D8">
        <w:t>2014</w:t>
      </w:r>
      <w:r w:rsidR="00CC3262">
        <w:t xml:space="preserve"> r.</w:t>
      </w:r>
      <w:r w:rsidR="4D2F78D8">
        <w:t>, str. 1)</w:t>
      </w:r>
      <w:r w:rsidR="375C766B">
        <w:t>.</w:t>
      </w:r>
    </w:p>
    <w:p w:rsidRPr="009F2B65" w:rsidR="00F65282" w:rsidP="00401B04" w:rsidRDefault="00546E7C" w14:paraId="7A255592" w14:textId="1466480F">
      <w:pPr>
        <w:pStyle w:val="Akapitzlist"/>
        <w:numPr>
          <w:ilvl w:val="0"/>
          <w:numId w:val="13"/>
        </w:numPr>
        <w:ind w:hanging="427"/>
      </w:pPr>
      <w:r w:rsidRPr="009F2B65">
        <w:t xml:space="preserve">Powierzone </w:t>
      </w:r>
      <w:r w:rsidR="00C26C9D">
        <w:t>D</w:t>
      </w:r>
      <w:r w:rsidRPr="009F2B65">
        <w:t>ane osobowe mogą być przetwarzane przez Grantobiorcę wyłącznie w</w:t>
      </w:r>
      <w:r w:rsidR="002E24F4">
        <w:t> </w:t>
      </w:r>
      <w:r w:rsidRPr="009F2B65">
        <w:t xml:space="preserve">celu aplikowania o środki europejskie i realizacji Projektu w szczególności kwalifikowalności wydatków, udzielenia wsparcia Projektu, ewaluacji, monitoringu, </w:t>
      </w:r>
      <w:r w:rsidRPr="009F2B65">
        <w:t xml:space="preserve">kontroli, sprawozdawczości oraz działań informacyjno-promocyjnych, w ramach Programu w zakresie określonym w </w:t>
      </w:r>
      <w:r w:rsidR="00495846">
        <w:t>Z</w:t>
      </w:r>
      <w:r w:rsidRPr="009F2B65" w:rsidR="00495846">
        <w:t xml:space="preserve">ałączniku </w:t>
      </w:r>
      <w:r w:rsidRPr="009F2B65">
        <w:t>nr</w:t>
      </w:r>
      <w:r w:rsidRPr="009F2B65" w:rsidR="0065542C">
        <w:t xml:space="preserve"> 4</w:t>
      </w:r>
      <w:r w:rsidR="00495846">
        <w:t xml:space="preserve"> do Umowy</w:t>
      </w:r>
      <w:r w:rsidRPr="009F2B65">
        <w:t>.</w:t>
      </w:r>
    </w:p>
    <w:p w:rsidR="00F65282" w:rsidP="00401B04" w:rsidRDefault="00546E7C" w14:paraId="0550BB6D" w14:textId="2B791D1B">
      <w:pPr>
        <w:numPr>
          <w:ilvl w:val="0"/>
          <w:numId w:val="13"/>
        </w:numPr>
        <w:ind w:hanging="427"/>
      </w:pPr>
      <w:r>
        <w:t xml:space="preserve">Przy przetwarzaniu </w:t>
      </w:r>
      <w:r w:rsidR="009C0A2E">
        <w:t>D</w:t>
      </w:r>
      <w:r>
        <w:t>anych osobowych Grantobiorca przestrzega zasad wskazanych w</w:t>
      </w:r>
      <w:r w:rsidR="002E24F4">
        <w:t> </w:t>
      </w:r>
      <w:r>
        <w:t xml:space="preserve">niniejszym paragrafie, w </w:t>
      </w:r>
      <w:r w:rsidR="00546645">
        <w:t>U</w:t>
      </w:r>
      <w:r>
        <w:t>stawie o ochronie danych osobowych oraz RODO.</w:t>
      </w:r>
    </w:p>
    <w:p w:rsidR="00F65282" w:rsidP="00401B04" w:rsidRDefault="00546E7C" w14:paraId="053301F8" w14:textId="605E649B">
      <w:pPr>
        <w:numPr>
          <w:ilvl w:val="0"/>
          <w:numId w:val="13"/>
        </w:numPr>
        <w:ind w:hanging="427"/>
      </w:pPr>
      <w:r>
        <w:t>Grantobiorca nie decyduje o celach i środkach przetwarzania Danych osobowych.</w:t>
      </w:r>
    </w:p>
    <w:p w:rsidR="00F65282" w:rsidP="00401B04" w:rsidRDefault="00546E7C" w14:paraId="10DF3182" w14:textId="4AA88DDC">
      <w:pPr>
        <w:numPr>
          <w:ilvl w:val="0"/>
          <w:numId w:val="13"/>
        </w:numPr>
        <w:ind w:hanging="427"/>
      </w:pPr>
      <w:r>
        <w:t xml:space="preserve">Grantobiorca zobowiązuje się, przy przetwarzaniu powierzonych do przetwarzania danych osobowych, do ich zabezpieczenia poprzez stosowanie odpowiednich środków technicznych i organizacyjnych zapewniających adekwatny stopień bezpieczeństwa odpowiadający ryzyku związanemu z przetwarzaniem </w:t>
      </w:r>
      <w:r w:rsidR="009C0A2E">
        <w:t>D</w:t>
      </w:r>
      <w:r>
        <w:t>anych osobowych, o których mowa w art. 32 RODO.</w:t>
      </w:r>
    </w:p>
    <w:p w:rsidR="00F65282" w:rsidP="00401B04" w:rsidRDefault="00AA2E15" w14:paraId="5D7AF45C" w14:textId="7FDEB2D3">
      <w:pPr>
        <w:numPr>
          <w:ilvl w:val="0"/>
          <w:numId w:val="13"/>
        </w:numPr>
        <w:ind w:hanging="427"/>
      </w:pPr>
      <w:r>
        <w:t xml:space="preserve">Grantodawca </w:t>
      </w:r>
      <w:r w:rsidR="00546E7C">
        <w:t xml:space="preserve">w imieniu Powierzającego umocowuje Grantobiorcę do powierzania przetwarzania </w:t>
      </w:r>
      <w:r w:rsidR="009C0A2E">
        <w:t>D</w:t>
      </w:r>
      <w:r w:rsidR="00546E7C">
        <w:t>anych osobowych podmiotom wykonującym zadania związane z</w:t>
      </w:r>
      <w:r w:rsidR="002E24F4">
        <w:t> </w:t>
      </w:r>
      <w:r w:rsidR="00546E7C">
        <w:t>udzieleniem wsparcia i realizacją Projektu, w tym w szczególności realizującym badania ewaluacyjne, jak również podmiotom realizującym zadania związane z</w:t>
      </w:r>
      <w:r w:rsidR="002E24F4">
        <w:t> </w:t>
      </w:r>
      <w:r w:rsidR="00546E7C">
        <w:t xml:space="preserve">audytem, kontrolą, monitoringiem i sprawozdawczością oraz działaniami informacyjno-promocyjnymi prowadzonymi w ramach Programu, pod warunkiem niewyrażenia sprzeciwu przez </w:t>
      </w:r>
      <w:r>
        <w:t xml:space="preserve">Grantodawcę </w:t>
      </w:r>
      <w:r w:rsidR="00546E7C">
        <w:t xml:space="preserve">w terminie 7 dni roboczych od dnia wpłynięcia informacji o zamiarze powierzania przetwarzania </w:t>
      </w:r>
      <w:r w:rsidR="009C0A2E">
        <w:t>D</w:t>
      </w:r>
      <w:r w:rsidR="00546E7C">
        <w:t>anych osobowych do</w:t>
      </w:r>
      <w:r w:rsidR="002E24F4">
        <w:t> </w:t>
      </w:r>
      <w:r>
        <w:t xml:space="preserve">Grantodawcy </w:t>
      </w:r>
      <w:r w:rsidR="00546E7C">
        <w:t xml:space="preserve">i pod warunkiem, że Grantobiorca zawrze z każdym podmiotem, któremu powierza przetwarzanie </w:t>
      </w:r>
      <w:r w:rsidR="009C0A2E">
        <w:t>D</w:t>
      </w:r>
      <w:r w:rsidR="00546E7C">
        <w:t xml:space="preserve">anych osobowych umowę powierzenia przetwarzania </w:t>
      </w:r>
      <w:r w:rsidR="009C0A2E">
        <w:t>D</w:t>
      </w:r>
      <w:r w:rsidR="00546E7C">
        <w:t>anych osobowych w kształcie zasadniczo zgodnym z postanowieniami niniejszego paragrafu.</w:t>
      </w:r>
    </w:p>
    <w:p w:rsidR="00F65282" w:rsidP="00401B04" w:rsidRDefault="00546E7C" w14:paraId="50FD46BC" w14:textId="1D7F5080">
      <w:pPr>
        <w:numPr>
          <w:ilvl w:val="0"/>
          <w:numId w:val="13"/>
        </w:numPr>
        <w:ind w:hanging="427"/>
      </w:pPr>
      <w:r>
        <w:t xml:space="preserve">Zakres </w:t>
      </w:r>
      <w:r w:rsidR="009C0A2E">
        <w:t>D</w:t>
      </w:r>
      <w:r>
        <w:t>anych osobowych powierzanych przez Grantobiorcę podmiotom, o których mowa w ust. 7 powinien być adekwatny do celu powierzenia oraz każdorazowo indywidualnie dostosowany przez Grantobiorcę.</w:t>
      </w:r>
    </w:p>
    <w:p w:rsidR="00F65282" w:rsidP="00401B04" w:rsidRDefault="00546E7C" w14:paraId="1F8F87EB" w14:textId="24ECBB94">
      <w:pPr>
        <w:numPr>
          <w:ilvl w:val="0"/>
          <w:numId w:val="13"/>
        </w:numPr>
        <w:ind w:hanging="427"/>
      </w:pPr>
      <w:r>
        <w:t xml:space="preserve">Grantobiorca przekaże </w:t>
      </w:r>
      <w:r w:rsidRPr="00AA2E15" w:rsidR="00AA2E15">
        <w:t>Gran</w:t>
      </w:r>
      <w:r w:rsidR="00AA2E15">
        <w:t>todawcy</w:t>
      </w:r>
      <w:r w:rsidRPr="00AA2E15" w:rsidR="00AA2E15">
        <w:t xml:space="preserve"> </w:t>
      </w:r>
      <w:r>
        <w:t>wykaz podmiotów, o których mowa w ust. 7 za</w:t>
      </w:r>
      <w:r w:rsidR="002E24F4">
        <w:t> </w:t>
      </w:r>
      <w:r>
        <w:t xml:space="preserve">każdym razem, gdy takie powierzenie przetwarzania </w:t>
      </w:r>
      <w:r w:rsidR="009C0A2E">
        <w:t>D</w:t>
      </w:r>
      <w:r>
        <w:t>anych osobowych nastąpi, a</w:t>
      </w:r>
      <w:r w:rsidR="002E24F4">
        <w:t> </w:t>
      </w:r>
      <w:r>
        <w:t>także na każde jego żądanie.</w:t>
      </w:r>
    </w:p>
    <w:p w:rsidR="00F65282" w:rsidP="00401B04" w:rsidRDefault="00AA2E15" w14:paraId="605E123E" w14:textId="39C69A75">
      <w:pPr>
        <w:numPr>
          <w:ilvl w:val="0"/>
          <w:numId w:val="13"/>
        </w:numPr>
        <w:ind w:hanging="427"/>
      </w:pPr>
      <w:r>
        <w:t xml:space="preserve">Grantodawca </w:t>
      </w:r>
      <w:r w:rsidR="00546E7C">
        <w:t>zobowiązuje Grantobiorcę do korzystania wyłącznie z usług takich podmiotów świadczących usługi na rzecz Grantobiorcy, które zapewniają wystarczające gwarancje wdrożenia odpowiednich środków technicznych i organizacyjnych, by</w:t>
      </w:r>
      <w:r w:rsidR="002E24F4">
        <w:t> </w:t>
      </w:r>
      <w:r w:rsidR="00546E7C">
        <w:t>przetwarzanie spełniało wymogi RODO i chroniło prawa osób, których dane dotyczą.</w:t>
      </w:r>
    </w:p>
    <w:p w:rsidR="00F65282" w:rsidP="00401B04" w:rsidRDefault="00AA2E15" w14:paraId="13EEC67E" w14:textId="0731504A">
      <w:pPr>
        <w:numPr>
          <w:ilvl w:val="0"/>
          <w:numId w:val="13"/>
        </w:numPr>
        <w:ind w:hanging="427"/>
      </w:pPr>
      <w:r>
        <w:t>Grantodawca</w:t>
      </w:r>
      <w:r w:rsidDel="00AA2E15">
        <w:t xml:space="preserve"> </w:t>
      </w:r>
      <w:r w:rsidR="00546E7C">
        <w:t>zobowiązuje Grantobiorcę do zobligowania podmiotów, o których mowa</w:t>
      </w:r>
      <w:r w:rsidR="008548A4">
        <w:t xml:space="preserve"> </w:t>
      </w:r>
      <w:r w:rsidR="00546E7C">
        <w:t xml:space="preserve">w ust. 7 którym powierzono przetwarzanie </w:t>
      </w:r>
      <w:r w:rsidR="009C0A2E">
        <w:t>D</w:t>
      </w:r>
      <w:r w:rsidR="00546E7C">
        <w:t>anych osobowych, by zagwarantowali wdrożenie odpowiednich środków technicznych i organizacyjnych zapewniających adekwatny stopień bezpieczeństwa odpowiadający ryzyku związanemu z</w:t>
      </w:r>
      <w:r w:rsidR="002E24F4">
        <w:t> </w:t>
      </w:r>
      <w:r w:rsidR="00546E7C">
        <w:t xml:space="preserve">przetwarzaniem </w:t>
      </w:r>
      <w:r w:rsidR="009C0A2E">
        <w:t>D</w:t>
      </w:r>
      <w:r w:rsidR="00546E7C">
        <w:t>anych osobowych, o których mowa w art. 32 RODO.</w:t>
      </w:r>
    </w:p>
    <w:p w:rsidR="00F65282" w:rsidP="00401B04" w:rsidRDefault="00546E7C" w14:paraId="4A418DD0" w14:textId="09E1E78D">
      <w:pPr>
        <w:numPr>
          <w:ilvl w:val="0"/>
          <w:numId w:val="13"/>
        </w:numPr>
        <w:ind w:hanging="427"/>
      </w:pPr>
      <w:r>
        <w:t xml:space="preserve">Grantobiorca przed rozpoczęciem przetwarzania </w:t>
      </w:r>
      <w:r w:rsidR="009C0A2E">
        <w:t>D</w:t>
      </w:r>
      <w:r>
        <w:t xml:space="preserve">anych osobowych przygotuje dokumentację opisującą sposób przetwarzania </w:t>
      </w:r>
      <w:r w:rsidR="009C0A2E">
        <w:t>D</w:t>
      </w:r>
      <w:r>
        <w:t xml:space="preserve">anych osobowych oraz środki techniczne i organizacyjne zapewniające ochronę przetwarzanych </w:t>
      </w:r>
      <w:r w:rsidR="009C0A2E">
        <w:t>D</w:t>
      </w:r>
      <w:r>
        <w:t>anych osobowych - zgodną z RODO. Grantobiorca będzie w szczególności w odniesieniu do zbioru Program Operacyjny Polska Cyfrowa na lata 2014-2020:</w:t>
      </w:r>
    </w:p>
    <w:p w:rsidR="00F65282" w:rsidP="00401B04" w:rsidRDefault="00546E7C" w14:paraId="4FEA4DB0" w14:textId="08798316">
      <w:pPr>
        <w:pStyle w:val="Akapitzlist"/>
        <w:numPr>
          <w:ilvl w:val="1"/>
          <w:numId w:val="13"/>
        </w:numPr>
        <w:spacing w:after="0"/>
        <w:ind w:hanging="284"/>
      </w:pPr>
      <w:r>
        <w:t xml:space="preserve">prowadzić dokumentację opisującą sposób przetwarzania </w:t>
      </w:r>
      <w:r w:rsidR="009C0A2E">
        <w:t>D</w:t>
      </w:r>
      <w:r>
        <w:t xml:space="preserve">anych osobowych oraz środki techniczne i organizacyjne zapewniające ochronę i bezpieczeństwo przetwarzanych </w:t>
      </w:r>
      <w:r w:rsidR="009C0A2E">
        <w:t>D</w:t>
      </w:r>
      <w:r>
        <w:t xml:space="preserve">anych osobowych odpowiadające ryzyku przetwarzania </w:t>
      </w:r>
      <w:r w:rsidR="009C0A2E">
        <w:t>D</w:t>
      </w:r>
      <w:r>
        <w:t>anych, które uwzględniają warunki przetwarzania w szczególności te, o których mowa w</w:t>
      </w:r>
      <w:r w:rsidR="002E24F4">
        <w:t> </w:t>
      </w:r>
      <w:r>
        <w:t>art. 32 RODO</w:t>
      </w:r>
      <w:r w:rsidR="00B415A1">
        <w:t>;</w:t>
      </w:r>
    </w:p>
    <w:p w:rsidR="00F65282" w:rsidP="002E24F4" w:rsidRDefault="00546E7C" w14:paraId="6AB32CB4" w14:textId="0DFBDAC1">
      <w:pPr>
        <w:pStyle w:val="Akapitzlist"/>
        <w:numPr>
          <w:ilvl w:val="1"/>
          <w:numId w:val="13"/>
        </w:numPr>
        <w:ind w:hanging="284"/>
      </w:pPr>
      <w:r>
        <w:t>zapewniać przechowywanie dokumentów tak, aby zabezpieczyć powierzone do przetwarzania dane osobowe przed utratą, zabraniem przez osobę nieuprawnioną, uszkodzeniem, zniszczeniem, a także przetwarzaniem z naruszeniem przepisów</w:t>
      </w:r>
      <w:r w:rsidR="00B415A1">
        <w:t>;</w:t>
      </w:r>
    </w:p>
    <w:p w:rsidR="00F65282" w:rsidP="002E24F4" w:rsidRDefault="00546E7C" w14:paraId="76C6F870" w14:textId="1203DCD5">
      <w:pPr>
        <w:pStyle w:val="Akapitzlist"/>
        <w:numPr>
          <w:ilvl w:val="1"/>
          <w:numId w:val="13"/>
        </w:numPr>
        <w:ind w:hanging="284"/>
      </w:pPr>
      <w:r>
        <w:t xml:space="preserve">prowadzić ewidencję pracowników upoważnionych do przetwarzania </w:t>
      </w:r>
      <w:r w:rsidR="009C0A2E">
        <w:t>D</w:t>
      </w:r>
      <w:r>
        <w:t>anych osobowych.</w:t>
      </w:r>
    </w:p>
    <w:p w:rsidR="00F65282" w:rsidP="00401B04" w:rsidRDefault="00546E7C" w14:paraId="4A35D4FA" w14:textId="3C7BA308">
      <w:pPr>
        <w:numPr>
          <w:ilvl w:val="0"/>
          <w:numId w:val="13"/>
        </w:numPr>
        <w:ind w:hanging="427"/>
      </w:pPr>
      <w:r>
        <w:t>Grantobiorca zobowiązany jest prowadzić rejestr wszystkich kategorii czynności przetwarzania,</w:t>
      </w:r>
      <w:r w:rsidR="008548A4">
        <w:t xml:space="preserve"> </w:t>
      </w:r>
      <w:r>
        <w:t>o którym mowa w art. 30 ust. 2 RODO.</w:t>
      </w:r>
    </w:p>
    <w:p w:rsidR="00F65282" w:rsidP="00401B04" w:rsidRDefault="00AA2E15" w14:paraId="0E385111" w14:textId="6E2A49F6">
      <w:pPr>
        <w:numPr>
          <w:ilvl w:val="0"/>
          <w:numId w:val="13"/>
        </w:numPr>
        <w:ind w:hanging="427"/>
      </w:pPr>
      <w:r>
        <w:t xml:space="preserve">Grantodawca </w:t>
      </w:r>
      <w:r w:rsidR="00546E7C">
        <w:t>zobowiązuje Grantobiorcę do zobligowania podmiotów, o których mowa w ust. 7 by prowadziły rejestr wszystkich kategorii czynności przetwarzania, o którym mowa w art. 30 ust. 2 RODO.</w:t>
      </w:r>
    </w:p>
    <w:p w:rsidR="00F65282" w:rsidP="00401B04" w:rsidRDefault="00546E7C" w14:paraId="218AAF47" w14:textId="67645D53">
      <w:pPr>
        <w:numPr>
          <w:ilvl w:val="0"/>
          <w:numId w:val="13"/>
        </w:numPr>
        <w:ind w:hanging="427"/>
      </w:pPr>
      <w:r>
        <w:t xml:space="preserve">Do przetwarzania </w:t>
      </w:r>
      <w:r w:rsidR="009C0A2E">
        <w:t>D</w:t>
      </w:r>
      <w:r>
        <w:t xml:space="preserve">anych osobowych mogą być dopuszczone jedynie osoby upoważnione przez Grantobiorcę oraz przez podmioty, o których mowa w ust. 7, posiadające imienne upoważnienie do przetwarzania </w:t>
      </w:r>
      <w:r w:rsidR="009C0A2E">
        <w:t>D</w:t>
      </w:r>
      <w:r>
        <w:t>anych osobowych.</w:t>
      </w:r>
    </w:p>
    <w:p w:rsidR="00F65282" w:rsidP="00401B04" w:rsidRDefault="00AA2E15" w14:paraId="6072EFD0" w14:textId="1994FA17">
      <w:pPr>
        <w:numPr>
          <w:ilvl w:val="0"/>
          <w:numId w:val="13"/>
        </w:numPr>
        <w:ind w:hanging="427"/>
      </w:pPr>
      <w:r>
        <w:t>Grantodawca</w:t>
      </w:r>
      <w:r w:rsidR="00546E7C">
        <w:t>, w imieniu Powierzającego, umocowuje Grantobiorcę do wydawania</w:t>
      </w:r>
      <w:r w:rsidR="008548A4">
        <w:t xml:space="preserve"> </w:t>
      </w:r>
      <w:r w:rsidR="00546E7C">
        <w:t>i</w:t>
      </w:r>
      <w:r w:rsidR="002E24F4">
        <w:t> </w:t>
      </w:r>
      <w:r w:rsidR="00546E7C">
        <w:t xml:space="preserve">odwoływania osobom, o których mowa w ust. 15, imiennych upoważnień do przetwarzania </w:t>
      </w:r>
      <w:r w:rsidR="009C0A2E">
        <w:t>d</w:t>
      </w:r>
      <w:r w:rsidR="00546E7C">
        <w:t xml:space="preserve">anych osobowych w zbiorze, o którym mowa w ust. 2. Upoważnienia przechowuje Grantobiorca w swojej siedzibie. Wzór upoważnienia do przetwarzania danych osobowych oraz wzór odwołania upoważnienia do przetwarzania danych osobowych zostały określone odpowiednio w </w:t>
      </w:r>
      <w:r w:rsidRPr="00C53A60" w:rsidR="00546E7C">
        <w:t>załączniku nr 5 i 6.</w:t>
      </w:r>
      <w:r w:rsidR="00546E7C">
        <w:t xml:space="preserve"> </w:t>
      </w:r>
      <w:r>
        <w:t xml:space="preserve">Grantodawca </w:t>
      </w:r>
      <w:r w:rsidR="00546E7C">
        <w:t>dopuszcza stosowanie przez Grantobiorcę innych wzorów niż określone odpowiednio w</w:t>
      </w:r>
      <w:r w:rsidR="002E24F4">
        <w:t> </w:t>
      </w:r>
      <w:r w:rsidR="00546E7C">
        <w:t>załączniku nr 5 i 6, o ile zawierają one wszystkie elementy wskazane we wzorach określonych w tych załącznikach.</w:t>
      </w:r>
    </w:p>
    <w:p w:rsidR="00F65282" w:rsidP="00401B04" w:rsidRDefault="00546E7C" w14:paraId="3466E12B" w14:textId="3DFE89B1">
      <w:pPr>
        <w:numPr>
          <w:ilvl w:val="0"/>
          <w:numId w:val="13"/>
        </w:numPr>
        <w:ind w:hanging="427"/>
      </w:pPr>
      <w:r>
        <w:t>Imienne upoważnienia, o których mowa w ust. 16, są ważne do dnia odwołania. Upoważnienie wygasa z chwilą ustania stosunku prawnego łączącego Grantobiorcę z</w:t>
      </w:r>
      <w:r w:rsidR="002E24F4">
        <w:t> </w:t>
      </w:r>
      <w:r>
        <w:t>osobą wskazaną w ust. 15.</w:t>
      </w:r>
    </w:p>
    <w:p w:rsidR="00F65282" w:rsidP="00401B04" w:rsidRDefault="00AA2E15" w14:paraId="69D909F5" w14:textId="552D3816">
      <w:pPr>
        <w:numPr>
          <w:ilvl w:val="0"/>
          <w:numId w:val="13"/>
        </w:numPr>
        <w:ind w:hanging="427"/>
      </w:pPr>
      <w:r>
        <w:t>Grantodawca</w:t>
      </w:r>
      <w:r w:rsidR="00546E7C">
        <w:t>, w imieniu Powierzającego, umocowuje Grantobiorcę do dalszego umocowywania podmiotów, o których mowa w ust. 7 do wydawania oraz odwoływania osobom, o których mowa w ust. 15, upoważnień do przetwarzania danych osobowych w</w:t>
      </w:r>
      <w:r w:rsidR="002E24F4">
        <w:t> </w:t>
      </w:r>
      <w:r w:rsidR="00546E7C">
        <w:t>zbiorze, o którym mowa w ust. 2. W takim wypadku stosuje się odpowiednie postanowienia dotyczące Grantobiorców w tym zakresie.</w:t>
      </w:r>
    </w:p>
    <w:p w:rsidR="00F65282" w:rsidP="00401B04" w:rsidRDefault="00AA2E15" w14:paraId="465FE5F4" w14:textId="60F97F32">
      <w:pPr>
        <w:numPr>
          <w:ilvl w:val="0"/>
          <w:numId w:val="13"/>
        </w:numPr>
        <w:ind w:hanging="427"/>
      </w:pPr>
      <w:r>
        <w:t xml:space="preserve">Grantodawca </w:t>
      </w:r>
      <w:r w:rsidR="00546E7C">
        <w:t>dopuszcza upoważnienie przez Grantobiorcę podmiotów, o których mowa</w:t>
      </w:r>
      <w:r w:rsidR="00B24B29">
        <w:t xml:space="preserve"> </w:t>
      </w:r>
      <w:r w:rsidR="00546E7C">
        <w:t xml:space="preserve">w ust. 7 do stosowania innego wzoru upoważnienia do przetwarzania </w:t>
      </w:r>
      <w:r w:rsidR="009C0A2E">
        <w:t>D</w:t>
      </w:r>
      <w:r w:rsidR="00546E7C">
        <w:t xml:space="preserve">anych osobowych oraz wzoru odwołania upoważnienia do przetwarzania danych osobowych niż te wskazane załącznikach, o których mowa w ust. 16 - o ile zawierają one wszystkie elementy wskazane we wzorach </w:t>
      </w:r>
      <w:r w:rsidR="00CB7DBA">
        <w:t>określonych w tych załącznikach.</w:t>
      </w:r>
    </w:p>
    <w:p w:rsidR="00F65282" w:rsidP="00401B04" w:rsidRDefault="00AA2E15" w14:paraId="68059555" w14:textId="54255326">
      <w:pPr>
        <w:numPr>
          <w:ilvl w:val="0"/>
          <w:numId w:val="13"/>
        </w:numPr>
        <w:ind w:hanging="427"/>
      </w:pPr>
      <w:r>
        <w:t>Grantodawca</w:t>
      </w:r>
      <w:r w:rsidR="0033026F">
        <w:t xml:space="preserve">, </w:t>
      </w:r>
      <w:r w:rsidR="00546E7C">
        <w:t>w imieniu Powierzającego, zobowiązuje Grantobiorcę do wykonywania wobec osób, których dane dotyczą, obowiązków informacyjnych wynikających z art. 13 i</w:t>
      </w:r>
      <w:r w:rsidR="002E24F4">
        <w:t> </w:t>
      </w:r>
      <w:r w:rsidR="00546E7C">
        <w:t>14 RODO.</w:t>
      </w:r>
    </w:p>
    <w:p w:rsidR="00F65282" w:rsidP="00401B04" w:rsidRDefault="00AA2E15" w14:paraId="393ED9F6" w14:textId="450A76CA">
      <w:pPr>
        <w:numPr>
          <w:ilvl w:val="0"/>
          <w:numId w:val="13"/>
        </w:numPr>
        <w:ind w:hanging="427"/>
        <w:rPr>
          <w:rFonts w:asciiTheme="minorHAnsi" w:hAnsiTheme="minorHAnsi" w:eastAsiaTheme="minorEastAsia" w:cstheme="minorBidi"/>
          <w:color w:val="000000" w:themeColor="text1"/>
        </w:rPr>
      </w:pPr>
      <w:r>
        <w:t>Grantodawca</w:t>
      </w:r>
      <w:r w:rsidR="00546E7C">
        <w:t xml:space="preserve">, w imieniu Powierzającego, </w:t>
      </w:r>
      <w:r w:rsidR="00EF039D">
        <w:t>zobowiązuje</w:t>
      </w:r>
      <w:r w:rsidR="00D707DA">
        <w:t xml:space="preserve"> </w:t>
      </w:r>
      <w:r w:rsidR="00546E7C">
        <w:t xml:space="preserve">Grantobiorcę </w:t>
      </w:r>
      <w:r w:rsidR="00EF039D">
        <w:t>do wykonywania wobec osób, których dane dotyczą, obowiązków informacyjnych wynikających z art. 13 i</w:t>
      </w:r>
      <w:r w:rsidR="002E24F4">
        <w:t> </w:t>
      </w:r>
      <w:r w:rsidR="00EF039D">
        <w:t xml:space="preserve">14 RODO, w oparciu o klauzulę znajdującą się pod adresem: </w:t>
      </w:r>
      <w:hyperlink w:history="1" r:id="rId14">
        <w:r w:rsidR="002E24F4">
          <w:rPr>
            <w:rStyle w:val="Hipercze"/>
          </w:rPr>
          <w:t>zasady przetwarzania danych osobowych w POPC</w:t>
        </w:r>
      </w:hyperlink>
      <w:r w:rsidR="00EF039D">
        <w:t>.</w:t>
      </w:r>
    </w:p>
    <w:p w:rsidR="00F65282" w:rsidP="00401B04" w:rsidRDefault="00546E7C" w14:paraId="3B3C846A" w14:textId="68299490">
      <w:pPr>
        <w:numPr>
          <w:ilvl w:val="0"/>
          <w:numId w:val="13"/>
        </w:numPr>
        <w:ind w:hanging="427"/>
      </w:pPr>
      <w:r>
        <w:t>Grantobiorca jest zobowiązany zrealizować obowiązek informacyjny co najmniej w</w:t>
      </w:r>
      <w:r w:rsidR="00401177">
        <w:t> </w:t>
      </w:r>
      <w:r>
        <w:t xml:space="preserve">stosunku do każdej osoby fizycznej, której dane osobowe zostaną lub mogą zostać przekazane do Powierzającego lub </w:t>
      </w:r>
      <w:r w:rsidR="00AA2E15">
        <w:t xml:space="preserve">Grantodawcy </w:t>
      </w:r>
      <w:r>
        <w:t>w dowolnej formie, w toku realizacji Umowy oraz po jej zakończeniu.</w:t>
      </w:r>
    </w:p>
    <w:p w:rsidR="00F65282" w:rsidP="00401B04" w:rsidRDefault="00546E7C" w14:paraId="1BB0AC61" w14:textId="7BEB5BA7">
      <w:pPr>
        <w:numPr>
          <w:ilvl w:val="0"/>
          <w:numId w:val="13"/>
        </w:numPr>
        <w:ind w:hanging="427"/>
      </w:pPr>
      <w:r>
        <w:t xml:space="preserve">W zależności od rodzaju </w:t>
      </w:r>
      <w:r w:rsidR="009C0A2E">
        <w:t>D</w:t>
      </w:r>
      <w:r>
        <w:t>anych osobowych przetwarzanych przez Grantobiorca w związku</w:t>
      </w:r>
      <w:r w:rsidR="00B24B29">
        <w:t xml:space="preserve"> </w:t>
      </w:r>
      <w:r>
        <w:t>z realizacją Umowy, za osoby fizyczne, wobec których powinien być zrealizowany obowiązek informacyjny mogą zostać uznani:</w:t>
      </w:r>
    </w:p>
    <w:p w:rsidR="00F65282" w:rsidP="003C54C4" w:rsidRDefault="00546E7C" w14:paraId="63D1BEDB" w14:textId="0F28120D">
      <w:pPr>
        <w:numPr>
          <w:ilvl w:val="1"/>
          <w:numId w:val="13"/>
        </w:numPr>
        <w:ind w:left="952" w:hanging="425"/>
        <w:contextualSpacing/>
      </w:pPr>
      <w:r>
        <w:t>pracownicy, wolontariusze, praktykanci i stażyści reprezentujący lub wykonujący zadania na rzecz podmiotów zaangażowanych w obsługę i realizację projektu Grantowego w ramach</w:t>
      </w:r>
      <w:r w:rsidR="00B24B29">
        <w:t xml:space="preserve"> </w:t>
      </w:r>
      <w:r w:rsidR="001B6B50">
        <w:t>POPC</w:t>
      </w:r>
      <w:r>
        <w:t>;</w:t>
      </w:r>
    </w:p>
    <w:p w:rsidR="00F65282" w:rsidP="003C54C4" w:rsidRDefault="00546E7C" w14:paraId="0093CB8D" w14:textId="77777777">
      <w:pPr>
        <w:numPr>
          <w:ilvl w:val="1"/>
          <w:numId w:val="13"/>
        </w:numPr>
        <w:ind w:left="952" w:hanging="425"/>
        <w:contextualSpacing/>
      </w:pPr>
      <w:r>
        <w:t xml:space="preserve">osoby wskazane do kontaktu, osoby upoważnione do podejmowania wiążących decyzji oraz inne osoby wykonujące zadania na rzecz Grantobiorcy i jego partnerów; </w:t>
      </w:r>
    </w:p>
    <w:p w:rsidRPr="00BF345D" w:rsidR="00BF345D" w:rsidP="003C54C4" w:rsidRDefault="00546E7C" w14:paraId="40F49A98" w14:textId="77777777">
      <w:pPr>
        <w:numPr>
          <w:ilvl w:val="1"/>
          <w:numId w:val="13"/>
        </w:numPr>
        <w:ind w:left="952" w:hanging="425"/>
      </w:pPr>
      <w:r>
        <w:t>osoby, których dane będą przetwarzane w związku z badaniem kwalifikowalności środków</w:t>
      </w:r>
      <w:r w:rsidR="00B24B29">
        <w:t xml:space="preserve"> </w:t>
      </w:r>
      <w:r>
        <w:t xml:space="preserve">w projekcie, w tym w szczególności: </w:t>
      </w:r>
      <w:r w:rsidR="00BF345D">
        <w:t xml:space="preserve">personel projektu, uczestnicy komisji przetargowych, oferenci i wykonawcy zamówień publicznych, osoby świadczące usługi na podstawie umów cywilnoprawnych, uczestnicy szkoleń. </w:t>
      </w:r>
    </w:p>
    <w:p w:rsidR="00F65282" w:rsidP="00401B04" w:rsidRDefault="00546E7C" w14:paraId="02DB7FCE" w14:textId="17F964E1">
      <w:pPr>
        <w:numPr>
          <w:ilvl w:val="0"/>
          <w:numId w:val="13"/>
        </w:numPr>
        <w:ind w:hanging="427"/>
      </w:pPr>
      <w:r>
        <w:t xml:space="preserve">Grantobiorca jest zobowiązany do udokumentowania prawidłowości realizacji obowiązku informacyjnego, o którym mowa w ust. 22 powyżej w sposób i formie zgodnej z przepisami RODO oraz przechowywania dowodów na te okoliczność przez okres wskazany w § 12 ust. 1 Umowy oraz do udostępniania tych dowodów niezwłocznie, na każde żądanie Powierzającego lub </w:t>
      </w:r>
      <w:r w:rsidR="00AA2E15">
        <w:t>Grantodawcy</w:t>
      </w:r>
      <w:r>
        <w:t>.</w:t>
      </w:r>
    </w:p>
    <w:p w:rsidR="00F65282" w:rsidP="00401B04" w:rsidRDefault="00546E7C" w14:paraId="39C2C4D3" w14:textId="000FD011">
      <w:pPr>
        <w:numPr>
          <w:ilvl w:val="0"/>
          <w:numId w:val="13"/>
        </w:numPr>
        <w:ind w:hanging="427"/>
      </w:pPr>
      <w:r>
        <w:t>W przypadku możliwości pojawienia się wątpliwości co do dowolnego aspektu realizacji obowiązku informacyjnego przez Grantobiorcę jest on zobowiązany do</w:t>
      </w:r>
      <w:r w:rsidR="003C54C4">
        <w:t> </w:t>
      </w:r>
      <w:r>
        <w:t>przeprowadzenia uzgodnień z</w:t>
      </w:r>
      <w:r w:rsidR="000E705A">
        <w:t xml:space="preserve"> Grantodawcą</w:t>
      </w:r>
      <w:r>
        <w:t xml:space="preserve"> przed rozpoczęciem procesu zbierania </w:t>
      </w:r>
      <w:r w:rsidR="009C0A2E">
        <w:t>D</w:t>
      </w:r>
      <w:r>
        <w:t>anych osobowych.</w:t>
      </w:r>
    </w:p>
    <w:p w:rsidR="00F65282" w:rsidP="00401B04" w:rsidRDefault="00546E7C" w14:paraId="000594F8" w14:textId="79ADC42F">
      <w:pPr>
        <w:numPr>
          <w:ilvl w:val="0"/>
          <w:numId w:val="13"/>
        </w:numPr>
        <w:ind w:hanging="427"/>
      </w:pPr>
      <w:r>
        <w:t>Grantobiorca jest zobowiązany do podjęcia wszelkich kroków służących zachowaniu poufności Danych osobowych przetwarzanych przez mające do nich dostęp osoby upoważnione do przetwarzania danych osobowych. W szczególności Grantobiorca zobowiąże te osoby do:</w:t>
      </w:r>
    </w:p>
    <w:p w:rsidR="00F65282" w:rsidP="00401B04" w:rsidRDefault="00546E7C" w14:paraId="7130AF0E" w14:textId="1A4C3F21">
      <w:pPr>
        <w:numPr>
          <w:ilvl w:val="1"/>
          <w:numId w:val="13"/>
        </w:numPr>
        <w:ind w:hanging="425"/>
      </w:pPr>
      <w:r>
        <w:t>pracowania jedynie z dokumentami niezbędnymi do wykonania obowiązków wynikających z Umowy;</w:t>
      </w:r>
    </w:p>
    <w:p w:rsidR="00F65282" w:rsidP="003C54C4" w:rsidRDefault="00546E7C" w14:paraId="73B8986E" w14:textId="4E1C939E">
      <w:pPr>
        <w:numPr>
          <w:ilvl w:val="1"/>
          <w:numId w:val="13"/>
        </w:numPr>
        <w:ind w:left="952" w:hanging="425"/>
        <w:contextualSpacing/>
      </w:pPr>
      <w:r>
        <w:t>przechowywania dokumentów w czasie nie dłuższym niż czas niezbędny do</w:t>
      </w:r>
      <w:r w:rsidR="003C54C4">
        <w:t> </w:t>
      </w:r>
      <w:r>
        <w:t>zrealizowania zadań, do których wykonania dokumenty są przeznaczone, zgodnie z</w:t>
      </w:r>
      <w:r w:rsidR="003C54C4">
        <w:t> </w:t>
      </w:r>
      <w:r>
        <w:t>przepisami prawa powszechnie obowiązującego oraz Umową;</w:t>
      </w:r>
    </w:p>
    <w:p w:rsidR="00F65282" w:rsidP="003C54C4" w:rsidRDefault="00546E7C" w14:paraId="0BBCB4C4" w14:textId="5011B191">
      <w:pPr>
        <w:numPr>
          <w:ilvl w:val="1"/>
          <w:numId w:val="13"/>
        </w:numPr>
        <w:ind w:left="952" w:hanging="425"/>
        <w:contextualSpacing/>
      </w:pPr>
      <w:r>
        <w:t>nietworzenia kopii dokumentów innych niż niezbędne do realizacji Umowy;</w:t>
      </w:r>
    </w:p>
    <w:p w:rsidR="00F65282" w:rsidP="003C54C4" w:rsidRDefault="00546E7C" w14:paraId="616F7FF8" w14:textId="51D5EABB">
      <w:pPr>
        <w:numPr>
          <w:ilvl w:val="1"/>
          <w:numId w:val="13"/>
        </w:numPr>
        <w:ind w:left="952" w:hanging="425"/>
        <w:contextualSpacing/>
      </w:pPr>
      <w:r>
        <w:t xml:space="preserve">zachowania w tajemnicy, o której mowa w art. 28 ust. 3 lit. b RODO powierzonych do przetwarzania Danych osobowych oraz informacji o stosowanych sposobach ich </w:t>
      </w:r>
      <w:r>
        <w:t xml:space="preserve">zabezpieczenia, także po ustaniu stosunku prawnego łączącego osobę upoważnioną do przetwarzania </w:t>
      </w:r>
      <w:r w:rsidR="009C0A2E">
        <w:t>D</w:t>
      </w:r>
      <w:r>
        <w:t>anych osobowych z Grantobiorcą;</w:t>
      </w:r>
    </w:p>
    <w:p w:rsidR="00F65282" w:rsidP="003C54C4" w:rsidRDefault="00546E7C" w14:paraId="0D8D32DA" w14:textId="085CBF2C">
      <w:pPr>
        <w:numPr>
          <w:ilvl w:val="1"/>
          <w:numId w:val="13"/>
        </w:numPr>
        <w:ind w:left="952" w:hanging="425"/>
        <w:contextualSpacing/>
      </w:pPr>
      <w:r>
        <w:t xml:space="preserve">zabezpieczenia dokumentów przed dostępem osób nieupoważnionych do przetwarzania Danych osobowych, przetwarzaniem z naruszeniem </w:t>
      </w:r>
      <w:r w:rsidR="00B9713A">
        <w:t>U</w:t>
      </w:r>
      <w:r>
        <w:t>stawy</w:t>
      </w:r>
      <w:r w:rsidR="00367008">
        <w:t xml:space="preserve"> o</w:t>
      </w:r>
      <w:r w:rsidR="003C54C4">
        <w:t> </w:t>
      </w:r>
      <w:r w:rsidR="00367008">
        <w:t>ochronie osobowych oraz RODO</w:t>
      </w:r>
      <w:r>
        <w:t>, nieautoryzowaną zmianą, utratą, uszkodzeniem lub zniszczeniem;</w:t>
      </w:r>
    </w:p>
    <w:p w:rsidR="00F65282" w:rsidP="00401B04" w:rsidRDefault="00546E7C" w14:paraId="7CE47BEE" w14:textId="13264BBD">
      <w:pPr>
        <w:numPr>
          <w:ilvl w:val="1"/>
          <w:numId w:val="13"/>
        </w:numPr>
        <w:ind w:hanging="425"/>
      </w:pPr>
      <w:r>
        <w:t>nieprzemieszczania dokumentów lub ich kopii poza miejsce przetwarzania.</w:t>
      </w:r>
    </w:p>
    <w:p w:rsidR="00F65282" w:rsidP="00401B04" w:rsidRDefault="00546E7C" w14:paraId="64735624" w14:textId="3F343EEB">
      <w:pPr>
        <w:numPr>
          <w:ilvl w:val="0"/>
          <w:numId w:val="13"/>
        </w:numPr>
        <w:ind w:hanging="427"/>
      </w:pPr>
      <w:r>
        <w:t>Grantobiorca niezwłocznie poinformuje</w:t>
      </w:r>
      <w:r w:rsidR="000E705A">
        <w:t xml:space="preserve"> Grantodawcę</w:t>
      </w:r>
      <w:r>
        <w:t xml:space="preserve"> o:</w:t>
      </w:r>
    </w:p>
    <w:p w:rsidR="00F65282" w:rsidP="0033369B" w:rsidRDefault="00546E7C" w14:paraId="37BC8682" w14:textId="0D439AA4">
      <w:pPr>
        <w:numPr>
          <w:ilvl w:val="1"/>
          <w:numId w:val="13"/>
        </w:numPr>
        <w:ind w:left="952" w:hanging="425"/>
        <w:contextualSpacing/>
      </w:pPr>
      <w:r>
        <w:t>wszelkich przypadkach podejrzenia naruszenia obowiązków dotyczących ochrony powierzonych do przetwarzania Danych osobowych, naruszenia tajemnicy tych Danych osobowych lub ich niewłaściwego wykorzystania;</w:t>
      </w:r>
    </w:p>
    <w:p w:rsidR="00F65282" w:rsidP="00401B04" w:rsidRDefault="00546E7C" w14:paraId="5681047D" w14:textId="75903ED2">
      <w:pPr>
        <w:numPr>
          <w:ilvl w:val="1"/>
          <w:numId w:val="13"/>
        </w:numPr>
        <w:ind w:hanging="425"/>
      </w:pPr>
      <w:r>
        <w:t xml:space="preserve">wszelkich czynnościach z własnym udziałem w sprawach dotyczących ochrony </w:t>
      </w:r>
      <w:r w:rsidR="009C0A2E">
        <w:t>D</w:t>
      </w:r>
      <w:r>
        <w:t>anych osobowych prowadzonych w szczególności przez organ nadzorczy, Policję lub sąd.</w:t>
      </w:r>
    </w:p>
    <w:p w:rsidR="00F65282" w:rsidP="00401B04" w:rsidRDefault="00546E7C" w14:paraId="2E961264" w14:textId="48FA95DE">
      <w:pPr>
        <w:numPr>
          <w:ilvl w:val="0"/>
          <w:numId w:val="13"/>
        </w:numPr>
        <w:spacing w:after="46"/>
        <w:ind w:hanging="427"/>
      </w:pPr>
      <w:r>
        <w:t xml:space="preserve">Grantobiorca zobowiązuje się do udzielenia </w:t>
      </w:r>
      <w:r w:rsidR="000E705A">
        <w:t xml:space="preserve">Grantodawcy, </w:t>
      </w:r>
      <w:r>
        <w:t xml:space="preserve">na każde jego żądanie, informacji na temat przetwarzania powierzonych do przetwarzania </w:t>
      </w:r>
      <w:r w:rsidR="009C0A2E">
        <w:t>D</w:t>
      </w:r>
      <w:r>
        <w:t>anych osobowych.</w:t>
      </w:r>
    </w:p>
    <w:p w:rsidR="00F65282" w:rsidP="00401B04" w:rsidRDefault="00546E7C" w14:paraId="4E4C5E25" w14:textId="50544BB3">
      <w:pPr>
        <w:numPr>
          <w:ilvl w:val="0"/>
          <w:numId w:val="13"/>
        </w:numPr>
        <w:spacing w:after="47"/>
        <w:ind w:hanging="427"/>
      </w:pPr>
      <w:r>
        <w:t>W przypadku podejrzenia naruszenia ochrony Danych osobowych</w:t>
      </w:r>
      <w:r w:rsidR="00EF039D">
        <w:t>,</w:t>
      </w:r>
      <w:r>
        <w:t xml:space="preserve"> Grantobiorca, bez zbędnej zwłoki, nie później jednak niż w ciągu 12 godzin po jego stwierdzeniu, zgłosi je </w:t>
      </w:r>
      <w:r w:rsidR="000E705A">
        <w:t>Grantodawcy</w:t>
      </w:r>
      <w:r>
        <w:t>.</w:t>
      </w:r>
      <w:r w:rsidR="0033026F">
        <w:t xml:space="preserve"> </w:t>
      </w:r>
      <w:r>
        <w:t xml:space="preserve">Zgłoszenie powinno oprócz elementów określonych w art. 33 ust. 3 RODO zawierać informacje umożliwiające </w:t>
      </w:r>
      <w:r w:rsidR="000E705A">
        <w:t xml:space="preserve">Grantodawcy </w:t>
      </w:r>
      <w:r>
        <w:t>określenie czy naruszenie skutkuje wysokim ryzykiem naruszenia praw lub wolności osób fizycznych. Jeżeli wszystkich informacji, o których mowa w art. 33 ust. 3 RODO nie da się udzielić w tym samym czasie, Grantobiorca może je udzielać sukcesywnie bez zbędnej zwłoki.</w:t>
      </w:r>
    </w:p>
    <w:p w:rsidR="00F65282" w:rsidP="00401B04" w:rsidRDefault="00546E7C" w14:paraId="62C486C8" w14:textId="77777777">
      <w:pPr>
        <w:numPr>
          <w:ilvl w:val="0"/>
          <w:numId w:val="13"/>
        </w:numPr>
        <w:spacing w:after="44"/>
        <w:ind w:hanging="427"/>
      </w:pPr>
      <w:r>
        <w:t xml:space="preserve">W przypadku wystąpienia naruszenia ochrony </w:t>
      </w:r>
      <w:r w:rsidR="009C0A2E">
        <w:t>D</w:t>
      </w:r>
      <w:r>
        <w:t xml:space="preserve">anych osobowych, mogącego powodować w ocenie </w:t>
      </w:r>
      <w:r w:rsidR="000E705A">
        <w:t xml:space="preserve">Grantodawcy </w:t>
      </w:r>
      <w:r>
        <w:t xml:space="preserve">wysokie ryzyko naruszenia praw lub wolności osób </w:t>
      </w:r>
      <w:r>
        <w:t xml:space="preserve">fizycznych, Grantobiorca zgodnie z zaleceniami </w:t>
      </w:r>
      <w:r w:rsidR="000E705A">
        <w:t>Grantodawcy</w:t>
      </w:r>
      <w:r>
        <w:t>, bez zbędnej zwłoki, zawiadomi osoby, których naruszenie dotyczy</w:t>
      </w:r>
      <w:r w:rsidR="00CB7DBA">
        <w:t>.</w:t>
      </w:r>
    </w:p>
    <w:p w:rsidR="00F65282" w:rsidP="00401B04" w:rsidRDefault="00546E7C" w14:paraId="2873A297" w14:textId="20F21B33">
      <w:pPr>
        <w:numPr>
          <w:ilvl w:val="0"/>
          <w:numId w:val="13"/>
        </w:numPr>
        <w:spacing w:after="46"/>
        <w:ind w:hanging="427"/>
      </w:pPr>
      <w:r>
        <w:t xml:space="preserve">Grantobiorca pomaga </w:t>
      </w:r>
      <w:r w:rsidR="000E705A">
        <w:t xml:space="preserve">Grantodawcy </w:t>
      </w:r>
      <w:r>
        <w:t>i Powierzającemu wywiązać się z obowiązków określonych w art. 32 - 36 RODO, w szczególności udziela pomocy Powierzającemu przy realizacji obowiązku odpowiadania na żądania osoby, której dane dotyczą, w zakresie wykonywania jej praw określonych w rozdziale III RODO.</w:t>
      </w:r>
    </w:p>
    <w:p w:rsidR="00F65282" w:rsidP="00401B04" w:rsidRDefault="00546E7C" w14:paraId="77313EF6" w14:textId="170D217B">
      <w:pPr>
        <w:numPr>
          <w:ilvl w:val="0"/>
          <w:numId w:val="13"/>
        </w:numPr>
        <w:ind w:hanging="427"/>
      </w:pPr>
      <w:r>
        <w:t xml:space="preserve">Grantobiorca umożliwi </w:t>
      </w:r>
      <w:r w:rsidR="000E705A">
        <w:t>Grantodawcy</w:t>
      </w:r>
      <w:r>
        <w:t xml:space="preserve">, </w:t>
      </w:r>
      <w:r w:rsidR="00226ECC">
        <w:t>Powierzającemu</w:t>
      </w:r>
      <w:r>
        <w:t xml:space="preserve"> lub podmiotowi przez niego upoważnionemu, dokonanie kontroli lub audytu zgodności przetwarzania powierzonych do przetwarzania </w:t>
      </w:r>
      <w:r w:rsidR="009C0A2E">
        <w:t>D</w:t>
      </w:r>
      <w:r>
        <w:t>anych osobowych z RODO, Ustawą o ochronie danych osobowych lub Umową – w miejscach, w których są one przetwarzane. Pisemne zawiadomienie o</w:t>
      </w:r>
      <w:r w:rsidR="0033369B">
        <w:t> </w:t>
      </w:r>
      <w:r>
        <w:t>zamiarze przeprowadzenia kontroli powinno być przekazane Grantobiorcy co najmniej 3 dni robocze przed dniem rozpoczęcia kontroli.</w:t>
      </w:r>
    </w:p>
    <w:p w:rsidR="00F65282" w:rsidP="00401B04" w:rsidRDefault="00546E7C" w14:paraId="374967D7" w14:textId="7FA477AA">
      <w:pPr>
        <w:numPr>
          <w:ilvl w:val="0"/>
          <w:numId w:val="13"/>
        </w:numPr>
        <w:ind w:hanging="427"/>
      </w:pPr>
      <w:r>
        <w:t xml:space="preserve">W przypadku powzięcia przez </w:t>
      </w:r>
      <w:r w:rsidR="000E705A">
        <w:t>Grantodawcę</w:t>
      </w:r>
      <w:r>
        <w:t xml:space="preserve"> wiadomości o rażącym naruszeniu przez Grantobiorcę zobowiązań wynikających z RODO, Ustawy o ochronie danych osobowych lub z Umowy, Grantobiorca umożliwi </w:t>
      </w:r>
      <w:r w:rsidR="000E705A">
        <w:t>Grantodawc</w:t>
      </w:r>
      <w:r w:rsidR="0033026F">
        <w:t>y</w:t>
      </w:r>
      <w:r>
        <w:t xml:space="preserve">, </w:t>
      </w:r>
      <w:r w:rsidR="00226ECC">
        <w:t>Powierzającemu</w:t>
      </w:r>
      <w:r>
        <w:t xml:space="preserve"> lub podmiotowi przez niego upoważnionemu, dokonanie niezapowiedzianej kontroli lub audytu, w</w:t>
      </w:r>
      <w:r w:rsidR="0033369B">
        <w:t> </w:t>
      </w:r>
      <w:r>
        <w:t>przedmiocie, o którym mowa w ust. 32.</w:t>
      </w:r>
    </w:p>
    <w:p w:rsidR="00F65282" w:rsidP="00401B04" w:rsidRDefault="00546E7C" w14:paraId="16218258" w14:textId="548415D0">
      <w:pPr>
        <w:numPr>
          <w:ilvl w:val="0"/>
          <w:numId w:val="13"/>
        </w:numPr>
        <w:ind w:hanging="427"/>
      </w:pPr>
      <w:r>
        <w:t xml:space="preserve">Kontrolerzy </w:t>
      </w:r>
      <w:r w:rsidR="000E705A">
        <w:t>Grantodawcy</w:t>
      </w:r>
      <w:r>
        <w:t>, Powierzającego lub podmiotu przez niego upoważnionego, mają w</w:t>
      </w:r>
      <w:r w:rsidR="0033369B">
        <w:t> </w:t>
      </w:r>
      <w:r>
        <w:t>szczególności prawo:</w:t>
      </w:r>
    </w:p>
    <w:p w:rsidR="00F65282" w:rsidP="0033369B" w:rsidRDefault="00546E7C" w14:paraId="1E921847" w14:textId="055F1729">
      <w:pPr>
        <w:numPr>
          <w:ilvl w:val="2"/>
          <w:numId w:val="17"/>
        </w:numPr>
        <w:ind w:left="1055" w:hanging="301"/>
        <w:contextualSpacing/>
      </w:pPr>
      <w:r>
        <w:t>wstępu, w godzinach pracy podmiotu kontrolowanego, za okazaniem imiennego upoważnienia, do pomieszczeń, w których znajduje się zbiór powierzonych do</w:t>
      </w:r>
      <w:r w:rsidR="0033369B">
        <w:t> </w:t>
      </w:r>
      <w:r>
        <w:t>przetwarzania Danych osobowych, oraz pomieszczeń, w których powierzone do przetwarzania Dane osobowe są przetwarzane poza zbiorem danych osobowych;</w:t>
      </w:r>
    </w:p>
    <w:p w:rsidR="00F65282" w:rsidP="0033369B" w:rsidRDefault="00546E7C" w14:paraId="65BA1902" w14:textId="309BA29E">
      <w:pPr>
        <w:numPr>
          <w:ilvl w:val="2"/>
          <w:numId w:val="17"/>
        </w:numPr>
        <w:ind w:left="1055" w:hanging="301"/>
        <w:contextualSpacing/>
      </w:pPr>
      <w:r>
        <w:t>żądania złożenia pisemnych i ustnych wyjaśnień przez pracowników Grantobiorcy w</w:t>
      </w:r>
      <w:r w:rsidR="0033369B">
        <w:t> </w:t>
      </w:r>
      <w:r>
        <w:t>zakresie niezbędnym do ustalenia stanu faktycznego;</w:t>
      </w:r>
    </w:p>
    <w:p w:rsidR="00F65282" w:rsidP="0033369B" w:rsidRDefault="00546E7C" w14:paraId="2F5E4AED" w14:textId="5DBA59F8">
      <w:pPr>
        <w:numPr>
          <w:ilvl w:val="2"/>
          <w:numId w:val="17"/>
        </w:numPr>
        <w:ind w:left="1055" w:hanging="301"/>
        <w:contextualSpacing/>
      </w:pPr>
      <w:r>
        <w:t>wglądu do wszelkich dokumentów mających bezpośredni związek z przedmiotem kontroli lub audytu oraz sporządzania ich kopii;</w:t>
      </w:r>
    </w:p>
    <w:p w:rsidR="00F65282" w:rsidP="0033369B" w:rsidRDefault="00546E7C" w14:paraId="4F6D40D6" w14:textId="77777777">
      <w:pPr>
        <w:numPr>
          <w:ilvl w:val="2"/>
          <w:numId w:val="17"/>
        </w:numPr>
        <w:ind w:left="1055" w:hanging="301"/>
      </w:pPr>
      <w:r>
        <w:t xml:space="preserve">przeprowadzania oględzin urządzeń, nośników oraz w szczególności systemu informatycznego służącego do przetwarzania powierzonych do przetwarzania </w:t>
      </w:r>
      <w:r w:rsidR="009C0A2E">
        <w:t>D</w:t>
      </w:r>
      <w:r>
        <w:t xml:space="preserve">anych osobowych. </w:t>
      </w:r>
    </w:p>
    <w:p w:rsidR="00F65282" w:rsidP="00401B04" w:rsidRDefault="00546E7C" w14:paraId="2D5D2A4F" w14:textId="13D155A4">
      <w:pPr>
        <w:numPr>
          <w:ilvl w:val="0"/>
          <w:numId w:val="13"/>
        </w:numPr>
        <w:ind w:hanging="427"/>
      </w:pPr>
      <w:r>
        <w:t>Grantobiorca zobowiązuje się zastosować zalecenia dotyczące poprawy jakości zabezpieczenia Danych osobowych oraz sposobu ich przetwarzania sporządzone w</w:t>
      </w:r>
      <w:r w:rsidR="0033369B">
        <w:t> </w:t>
      </w:r>
      <w:r>
        <w:t xml:space="preserve">wyniku kontroli przeprowadzonych przez </w:t>
      </w:r>
      <w:r w:rsidR="000E705A">
        <w:t>Grantodawcę</w:t>
      </w:r>
      <w:r>
        <w:t>, Powierzającego lub przez podmiot przez niego upoważniony albo przez inne instytucje upoważnione do kontroli na podstawie odrębnych przepisów.</w:t>
      </w:r>
    </w:p>
    <w:p w:rsidR="00F65282" w:rsidP="00401B04" w:rsidRDefault="00546E7C" w14:paraId="6A2CE6FF" w14:textId="2C60C463">
      <w:pPr>
        <w:numPr>
          <w:ilvl w:val="0"/>
          <w:numId w:val="13"/>
        </w:numPr>
        <w:ind w:hanging="427"/>
      </w:pPr>
      <w:r>
        <w:t>Grantobiorca zobowiąże podmioty, o których mowa w ust. 7, do zastosowania się do</w:t>
      </w:r>
      <w:r w:rsidR="0033369B">
        <w:t> </w:t>
      </w:r>
      <w:r>
        <w:t xml:space="preserve">zaleceń dotyczących poprawy jakości zabezpieczenia </w:t>
      </w:r>
      <w:r w:rsidR="009C0A2E">
        <w:t>D</w:t>
      </w:r>
      <w:r>
        <w:t xml:space="preserve">anych osobowych oraz sposobu ich przetwarzania, sporządzonych w wyniku kontroli przeprowadzonych przez </w:t>
      </w:r>
      <w:r w:rsidR="000E705A">
        <w:t>Grantodawcę</w:t>
      </w:r>
      <w:r>
        <w:t>, Powierzającego lub przez podmioty przez nie upoważnione albo przez inne instytucje upoważnione do kontroli na podstawie odrębnych przepisów.</w:t>
      </w:r>
    </w:p>
    <w:p w:rsidR="00F65282" w:rsidP="00401B04" w:rsidRDefault="00546E7C" w14:paraId="57A6BDB8" w14:textId="77777777">
      <w:pPr>
        <w:numPr>
          <w:ilvl w:val="0"/>
          <w:numId w:val="13"/>
        </w:numPr>
        <w:spacing w:after="41"/>
        <w:ind w:hanging="427"/>
      </w:pPr>
      <w:r>
        <w:t xml:space="preserve">Grantobiorca zobowiązuje się do: </w:t>
      </w:r>
    </w:p>
    <w:p w:rsidR="00F65282" w:rsidP="0033369B" w:rsidRDefault="00546E7C" w14:paraId="32C92A10" w14:textId="175AD92B">
      <w:pPr>
        <w:numPr>
          <w:ilvl w:val="2"/>
          <w:numId w:val="16"/>
        </w:numPr>
        <w:ind w:left="1094" w:hanging="357"/>
        <w:contextualSpacing/>
      </w:pPr>
      <w:r>
        <w:t xml:space="preserve">ograniczenia dostępu do powierzonych do przetwarzania Danych osobowych, wyłącznie do pracowników posiadających upoważnienie do przetwarzania powierzonych do przetwarzania </w:t>
      </w:r>
      <w:r w:rsidR="009C0A2E">
        <w:t>D</w:t>
      </w:r>
      <w:r>
        <w:t>anych osobowych wydane przez Grantobiorcę;</w:t>
      </w:r>
    </w:p>
    <w:p w:rsidR="00F65282" w:rsidP="0033369B" w:rsidRDefault="00546E7C" w14:paraId="6A5F8911" w14:textId="75B2C301">
      <w:pPr>
        <w:numPr>
          <w:ilvl w:val="2"/>
          <w:numId w:val="16"/>
        </w:numPr>
        <w:ind w:left="1094" w:hanging="357"/>
        <w:contextualSpacing/>
      </w:pPr>
      <w:r>
        <w:t xml:space="preserve">zachowania w tajemnicy wszystkich </w:t>
      </w:r>
      <w:r w:rsidR="009C0A2E">
        <w:t>D</w:t>
      </w:r>
      <w:r>
        <w:t>anych osobowych powierzonych mu w</w:t>
      </w:r>
      <w:r w:rsidR="0033369B">
        <w:t> </w:t>
      </w:r>
      <w:r>
        <w:t>trakcie obowiązywania Umowy lub dokumentów uzyskanych w związku z</w:t>
      </w:r>
      <w:r w:rsidR="0033369B">
        <w:t> </w:t>
      </w:r>
      <w:r>
        <w:t>wykonywaniem czynności objętych Umową, a także zachowania w tajemnicy informacji o stosowanych sposobach zabezpieczenia Danych osobowych, również po rozwiązaniu Umowy;</w:t>
      </w:r>
    </w:p>
    <w:p w:rsidR="00F65282" w:rsidP="0033369B" w:rsidRDefault="00546E7C" w14:paraId="6E1A4889" w14:textId="2B165956">
      <w:pPr>
        <w:numPr>
          <w:ilvl w:val="2"/>
          <w:numId w:val="16"/>
        </w:numPr>
        <w:ind w:left="1094" w:hanging="357"/>
        <w:contextualSpacing/>
      </w:pPr>
      <w:r>
        <w:t xml:space="preserve">zabezpieczenia korespondencji i wszelkich dokumentów przed dostępem osób nieupoważnionych do przetwarzania powierzonych do przetwarzania </w:t>
      </w:r>
      <w:r w:rsidR="009C0A2E">
        <w:t>D</w:t>
      </w:r>
      <w:r>
        <w:t>anych osobowych,</w:t>
      </w:r>
      <w:r w:rsidR="00B24B29">
        <w:t xml:space="preserve"> </w:t>
      </w:r>
      <w:r>
        <w:t>a w szczególności przed kradzieżą, uszkodzeniem i zaginięciem;</w:t>
      </w:r>
    </w:p>
    <w:p w:rsidR="00F65282" w:rsidP="0033369B" w:rsidRDefault="00546E7C" w14:paraId="015D972D" w14:textId="136DF8E9">
      <w:pPr>
        <w:numPr>
          <w:ilvl w:val="2"/>
          <w:numId w:val="16"/>
        </w:numPr>
        <w:ind w:left="1094" w:hanging="357"/>
        <w:contextualSpacing/>
      </w:pPr>
      <w:r>
        <w:t xml:space="preserve">niewykorzystywania zebranych na podstawie Umowy Danych osobowych dla celów innych niż określone w niniejszej Umowie (za wyjątkiem sytuacji, w których jest administratorem tych samych </w:t>
      </w:r>
      <w:r w:rsidR="009C0A2E">
        <w:t>D</w:t>
      </w:r>
      <w:r>
        <w:t>anych osobowych);</w:t>
      </w:r>
    </w:p>
    <w:p w:rsidR="00F65282" w:rsidP="0033369B" w:rsidRDefault="00546E7C" w14:paraId="7E7D3FEF" w14:textId="7CF2ACC0">
      <w:pPr>
        <w:numPr>
          <w:ilvl w:val="2"/>
          <w:numId w:val="16"/>
        </w:numPr>
        <w:ind w:left="1094" w:hanging="357"/>
        <w:contextualSpacing/>
      </w:pPr>
      <w:r>
        <w:t xml:space="preserve">usunięcia powierzonych do przetwarzania </w:t>
      </w:r>
      <w:r w:rsidR="009C0A2E">
        <w:t>D</w:t>
      </w:r>
      <w:r>
        <w:t>anych osobowych z elektronicznych nośników informacji wielokrotnego zapisu w sposób trwały i nieodwracalny oraz zniszczenia nośników papierowych i elektronicznych nośników informacji jednokrotnego zapisu, na których utrwalone zostały powierzone do przetwarzania dane osobowe, w terminie do 30 dni po upływie terminu</w:t>
      </w:r>
      <w:r>
        <w:rPr>
          <w:i/>
        </w:rPr>
        <w:t xml:space="preserve"> </w:t>
      </w:r>
      <w:r>
        <w:t>wskazanego w Umowie na przechowywanie dokumentów dotyczących udzielonej pomocy</w:t>
      </w:r>
      <w:r w:rsidR="001B5034">
        <w:t xml:space="preserve">, </w:t>
      </w:r>
      <w:r w:rsidRPr="001B5034" w:rsidR="001B5034">
        <w:t xml:space="preserve">chyba że prawo Unii lub prawo państwa członkowskiego nakazują dalsze przechowywanie danych osobowych </w:t>
      </w:r>
      <w:r w:rsidR="001B5034">
        <w:t>przez</w:t>
      </w:r>
      <w:r w:rsidRPr="001B5034" w:rsidR="001B5034">
        <w:t xml:space="preserve"> Grantobiorcę</w:t>
      </w:r>
      <w:r>
        <w:t>;</w:t>
      </w:r>
    </w:p>
    <w:p w:rsidR="00F65282" w:rsidP="00401B04" w:rsidRDefault="00546E7C" w14:paraId="260AA292" w14:textId="1FE36894">
      <w:pPr>
        <w:numPr>
          <w:ilvl w:val="2"/>
          <w:numId w:val="16"/>
        </w:numPr>
        <w:spacing w:after="0"/>
        <w:ind w:hanging="360"/>
      </w:pPr>
      <w:r>
        <w:t xml:space="preserve">niezwłocznego przekazania </w:t>
      </w:r>
      <w:r w:rsidR="000E705A">
        <w:t xml:space="preserve">Grantodawcy </w:t>
      </w:r>
      <w:r>
        <w:t xml:space="preserve">pisemnego oświadczenia, w którym potwierdzi, że Grantobiorca nie posiada żadnych </w:t>
      </w:r>
      <w:r w:rsidR="009C0A2E">
        <w:t>D</w:t>
      </w:r>
      <w:r>
        <w:t>anych osobowych, których przetwarzanie zostało mu powierzone niniejszą Umową, po zrealizowaniu postanowień pkt 5.</w:t>
      </w:r>
    </w:p>
    <w:p w:rsidRPr="00401B04" w:rsidR="00F65282" w:rsidP="0033369B" w:rsidRDefault="00546E7C" w14:paraId="7CB3EBA7" w14:textId="415B26AA">
      <w:pPr>
        <w:pStyle w:val="Nagwek2"/>
      </w:pPr>
      <w:r>
        <w:t>§ 10.</w:t>
      </w:r>
      <w:r w:rsidRPr="00401B04">
        <w:t xml:space="preserve"> </w:t>
      </w:r>
      <w:r>
        <w:t>Kontrola</w:t>
      </w:r>
    </w:p>
    <w:p w:rsidR="00F65282" w:rsidP="00401B04" w:rsidRDefault="00546E7C" w14:paraId="2EA3A94C" w14:textId="4764192B">
      <w:pPr>
        <w:numPr>
          <w:ilvl w:val="0"/>
          <w:numId w:val="18"/>
        </w:numPr>
        <w:spacing w:after="37"/>
        <w:ind w:hanging="283"/>
      </w:pPr>
      <w:r>
        <w:t xml:space="preserve">Grantobiorca jest zobowiązany poddać się kontrolom oraz audytom w zakresie prawidłowości realizacji Projektu, przeprowadzanym przez </w:t>
      </w:r>
      <w:r w:rsidR="000E705A">
        <w:t xml:space="preserve">Grantodawcę, </w:t>
      </w:r>
      <w:r>
        <w:t xml:space="preserve">Instytucję Pośredniczącą </w:t>
      </w:r>
      <w:r w:rsidR="001B6B50">
        <w:t>POPC</w:t>
      </w:r>
      <w:r>
        <w:t xml:space="preserve">, Instytucję Zarządzającą </w:t>
      </w:r>
      <w:r w:rsidR="001B6B50">
        <w:t>POPC</w:t>
      </w:r>
      <w:r>
        <w:t>, Instytucję Audytową</w:t>
      </w:r>
      <w:r>
        <w:rPr>
          <w:vertAlign w:val="superscript"/>
        </w:rPr>
        <w:footnoteReference w:id="2"/>
      </w:r>
      <w:r>
        <w:t>, Komisję Europejską, Europejski Trybunał Obrachunkowy lub inną instytucję uprawnioną do przeprowadzania kontroli lub audytu na podstawie odrębnych przepisów lub upoważnień.</w:t>
      </w:r>
    </w:p>
    <w:p w:rsidR="00F65282" w:rsidP="74FB4A48" w:rsidRDefault="6A0FBCAA" w14:paraId="57A296AF" w14:textId="5A56BE7A">
      <w:pPr>
        <w:numPr>
          <w:ilvl w:val="0"/>
          <w:numId w:val="18"/>
        </w:numPr>
        <w:spacing w:after="0"/>
        <w:ind w:hanging="283"/>
        <w:rPr>
          <w:rFonts w:asciiTheme="minorHAnsi" w:hAnsiTheme="minorHAnsi" w:eastAsiaTheme="minorEastAsia" w:cstheme="minorBidi"/>
          <w:color w:val="000000" w:themeColor="text1"/>
        </w:rPr>
      </w:pPr>
      <w:r>
        <w:t xml:space="preserve">Kontrole oraz audyty mogą być przeprowadzane w każdym czasie od dnia zawarcia Umowy do końca okresu dwóch lat od dnia 31 grudnia następującego po złożeniu do Komisji Europejskiej zestawienia wydatków, o którym mowa w </w:t>
      </w:r>
      <w:r w:rsidR="00F50E0A">
        <w:t>a</w:t>
      </w:r>
      <w:r w:rsidR="00F60D0E">
        <w:t>rt.</w:t>
      </w:r>
      <w:r>
        <w:t xml:space="preserve"> 137 rozporządzenia </w:t>
      </w:r>
      <w:r>
        <w:t>ogólnego obejmującego dane</w:t>
      </w:r>
      <w:r w:rsidR="377DFA23">
        <w:t xml:space="preserve"> </w:t>
      </w:r>
      <w:r>
        <w:t>wykazane we wniosku o płatność</w:t>
      </w:r>
      <w:r w:rsidR="76F3D3CB">
        <w:t xml:space="preserve"> Grantodawcy</w:t>
      </w:r>
      <w:r>
        <w:t>. Termin ten może być dłuższy w przypadku kontroli</w:t>
      </w:r>
      <w:r w:rsidR="42884F2E">
        <w:t xml:space="preserve"> </w:t>
      </w:r>
      <w:r>
        <w:t>pomocy publicznej o której mowa</w:t>
      </w:r>
      <w:r w:rsidR="00F50E0A">
        <w:t xml:space="preserve"> a</w:t>
      </w:r>
      <w:r w:rsidR="00F60D0E">
        <w:t>rt.</w:t>
      </w:r>
      <w:r w:rsidR="00F50E0A">
        <w:t xml:space="preserve"> </w:t>
      </w:r>
      <w:r>
        <w:t>art. 107 ust. 1 Traktatu o funkcjonowaniu Unii Europejskiej, lub pomocy de minimis, o której mowa w rozporządzeniu KE nr 1407/2013 i w rozporządzeniu Komisji (UE) nr 360/2012 z</w:t>
      </w:r>
      <w:r w:rsidR="0033369B">
        <w:t> </w:t>
      </w:r>
      <w:r>
        <w:t>dnia 25 kwietnia 2012 r. w sprawie stoso</w:t>
      </w:r>
      <w:r w:rsidR="00F50E0A">
        <w:t>wan</w:t>
      </w:r>
      <w:r>
        <w:t>ia art. 107 i 108 Traktatu o funkcjonowaniu Unii Europejskiej do pomocy de minimis przyznawanej przedsiębiorstwom wykonującym usługi świadczone w ogólnym interesie gospodarczym (Dz. Urz. UE L 114 z 26</w:t>
      </w:r>
      <w:r w:rsidR="00CC3262">
        <w:t xml:space="preserve"> kwietnia </w:t>
      </w:r>
      <w:r>
        <w:t>2012</w:t>
      </w:r>
      <w:r w:rsidR="008261E6">
        <w:t xml:space="preserve"> r.</w:t>
      </w:r>
      <w:r>
        <w:t>, str. 8-13), oraz podatku od towarów i usług, o którym mowa w ustawie z dnia 11 marca 2004 r. o podatku od towarów i usług (</w:t>
      </w:r>
      <w:r w:rsidR="52A5BD99">
        <w:t xml:space="preserve">t.j. </w:t>
      </w:r>
      <w:r w:rsidR="20F5EFEE">
        <w:t>Dz.U.</w:t>
      </w:r>
      <w:r w:rsidR="008261E6">
        <w:t xml:space="preserve"> z </w:t>
      </w:r>
      <w:r w:rsidR="20F5EFEE">
        <w:t>202</w:t>
      </w:r>
      <w:r w:rsidR="0B2C1A73">
        <w:t>3</w:t>
      </w:r>
      <w:r w:rsidR="00CC3262">
        <w:t xml:space="preserve"> r. poz. </w:t>
      </w:r>
      <w:r w:rsidR="6E1D3D3A">
        <w:t>1570</w:t>
      </w:r>
      <w:r w:rsidR="009D0760">
        <w:t xml:space="preserve"> z pó</w:t>
      </w:r>
      <w:r w:rsidR="00F50E0A">
        <w:t>ź</w:t>
      </w:r>
      <w:r w:rsidR="009D0760">
        <w:t xml:space="preserve">ń. </w:t>
      </w:r>
      <w:r w:rsidR="00A13D51">
        <w:t>z</w:t>
      </w:r>
      <w:r w:rsidR="009D0760">
        <w:t>m.</w:t>
      </w:r>
      <w:r>
        <w:t>).</w:t>
      </w:r>
    </w:p>
    <w:p w:rsidR="00F65282" w:rsidP="00401B04" w:rsidRDefault="6D831517" w14:paraId="137B9BC2" w14:textId="4E0367BF">
      <w:pPr>
        <w:numPr>
          <w:ilvl w:val="0"/>
          <w:numId w:val="18"/>
        </w:numPr>
        <w:spacing w:after="38"/>
        <w:ind w:hanging="283"/>
      </w:pPr>
      <w:r>
        <w:t>Operator</w:t>
      </w:r>
      <w:r w:rsidR="6A0FBCAA">
        <w:t xml:space="preserve"> poinformuje Grantobiorcę o dacie złożenia przez Instytucję Pośredniczącą POPC do Komisji Europejskiej zestawienia wydatków, o którym mowa w ust. 2.</w:t>
      </w:r>
    </w:p>
    <w:p w:rsidR="00F65282" w:rsidP="00401B04" w:rsidRDefault="6A0FBCAA" w14:paraId="08130F56" w14:textId="415CCE01">
      <w:pPr>
        <w:numPr>
          <w:ilvl w:val="0"/>
          <w:numId w:val="18"/>
        </w:numPr>
        <w:spacing w:after="38"/>
        <w:ind w:hanging="283"/>
      </w:pPr>
      <w:r>
        <w:t>Grantobiorca jest zobowiązany udostępnić podmiotom, o których mowa w ust. 1 wszelką dokumentację, związaną bezpośrednio z realizacją Projektu, w szczególności dokumenty umożliwiające potwierdzenie kwalifikowalności wydatków.</w:t>
      </w:r>
    </w:p>
    <w:p w:rsidR="00F65282" w:rsidP="00401B04" w:rsidRDefault="6A0FBCAA" w14:paraId="5E401003" w14:textId="2776781C">
      <w:pPr>
        <w:numPr>
          <w:ilvl w:val="0"/>
          <w:numId w:val="18"/>
        </w:numPr>
        <w:spacing w:after="38"/>
        <w:ind w:hanging="283"/>
      </w:pPr>
      <w:r>
        <w:t>Jeżeli jest to konieczne do stwierdzenia kwalifikowalności wydatków ponoszonych w</w:t>
      </w:r>
      <w:r w:rsidR="0033369B">
        <w:t> </w:t>
      </w:r>
      <w:r>
        <w:t>ramach realizacji Projektu, Grantobiorca jest obowiązany udostępnić podmiotom, o</w:t>
      </w:r>
      <w:r w:rsidR="0033369B">
        <w:t> </w:t>
      </w:r>
      <w:r>
        <w:t>których mowa w ust. 1, również dokumenty niezwiązane bezpośrednio z jego realizacją.</w:t>
      </w:r>
    </w:p>
    <w:p w:rsidR="00F65282" w:rsidP="00401B04" w:rsidRDefault="6A0FBCAA" w14:paraId="5AB31EA7" w14:textId="6F4A3F4C">
      <w:pPr>
        <w:numPr>
          <w:ilvl w:val="0"/>
          <w:numId w:val="18"/>
        </w:numPr>
        <w:spacing w:after="38"/>
        <w:ind w:hanging="283"/>
      </w:pPr>
      <w:r>
        <w:t>Niezrealizowanie obowiązków, o których mowa w ust. 4 i 5 jest traktowane jako utrudnianie przeprowadzenia kontroli lub audytu.</w:t>
      </w:r>
    </w:p>
    <w:p w:rsidRPr="00715698" w:rsidR="00F65282" w:rsidP="00401B04" w:rsidRDefault="6A0FBCAA" w14:paraId="24ABC529" w14:textId="44886B4F">
      <w:pPr>
        <w:numPr>
          <w:ilvl w:val="0"/>
          <w:numId w:val="18"/>
        </w:numPr>
        <w:spacing w:after="40"/>
        <w:ind w:hanging="283"/>
      </w:pPr>
      <w:r>
        <w:t>Kontrole oraz audyty mogą być przeprowadzane w siedzibie kontrolującego na podstawie dostarczonych dokumentów lub w każdym miejscu bezpośrednio związanym z realizacją Projektu.</w:t>
      </w:r>
    </w:p>
    <w:p w:rsidR="00F65282" w:rsidP="00401B04" w:rsidRDefault="6A0FBCAA" w14:paraId="6CB77D39" w14:textId="104C3578">
      <w:pPr>
        <w:numPr>
          <w:ilvl w:val="0"/>
          <w:numId w:val="18"/>
        </w:numPr>
        <w:spacing w:after="38"/>
        <w:ind w:hanging="283"/>
      </w:pPr>
      <w:r>
        <w:t>Podmioty, o których mowa w ust. 1, w celu potwierdzenia prawidłowości i</w:t>
      </w:r>
      <w:r w:rsidR="0033369B">
        <w:t> </w:t>
      </w:r>
      <w:r>
        <w:t>kwalifikowalności poniesionych wydatków, mogą zwrócić się o złożenie wyjaśnień do osób zaangażowanych w realizację Projektu.</w:t>
      </w:r>
    </w:p>
    <w:p w:rsidR="00F65282" w:rsidP="00401B04" w:rsidRDefault="6A0FBCAA" w14:paraId="564BF0E9" w14:textId="1CA739E7">
      <w:pPr>
        <w:numPr>
          <w:ilvl w:val="0"/>
          <w:numId w:val="18"/>
        </w:numPr>
        <w:spacing w:after="38"/>
        <w:ind w:hanging="283"/>
      </w:pPr>
      <w:r>
        <w:t>Kontrole w miejscu realizacji Projektu przeprowadza się na podstawie pisemnego imiennego upoważnienia do przeprowadzenia kontroli.</w:t>
      </w:r>
    </w:p>
    <w:p w:rsidR="00F65282" w:rsidP="00401B04" w:rsidRDefault="694583E3" w14:paraId="3A660891" w14:textId="27E58729">
      <w:pPr>
        <w:numPr>
          <w:ilvl w:val="0"/>
          <w:numId w:val="18"/>
        </w:numPr>
        <w:spacing w:after="38"/>
        <w:ind w:hanging="283"/>
      </w:pPr>
      <w:r>
        <w:t xml:space="preserve"> </w:t>
      </w:r>
      <w:r w:rsidR="6A0FBCAA">
        <w:t>Grantobiorca otrzymuje zawiadomienie o kontroli planowanej przez instytucje kontrolujące niebędące Stronami Umowy, uprawnione do jej przeprowadzania na podstawie odrębnych przepisów oraz inne dokumenty związane z kontrolami prowadzonymi przez te instytucje, w terminach i trybie określonych tymi przepisami.</w:t>
      </w:r>
    </w:p>
    <w:p w:rsidR="00F65282" w:rsidP="00401B04" w:rsidRDefault="756C87A9" w14:paraId="7763680E" w14:textId="163EEED3">
      <w:pPr>
        <w:numPr>
          <w:ilvl w:val="0"/>
          <w:numId w:val="18"/>
        </w:numPr>
        <w:spacing w:after="38"/>
        <w:ind w:hanging="283"/>
      </w:pPr>
      <w:r>
        <w:t xml:space="preserve"> </w:t>
      </w:r>
      <w:r w:rsidR="6A0FBCAA">
        <w:t>Po zakończeniu kontroli zostanie przekazana Grantobiorcy informacja pokontrolna w</w:t>
      </w:r>
      <w:r w:rsidR="0033369B">
        <w:t> </w:t>
      </w:r>
      <w:r w:rsidR="6A0FBCAA">
        <w:t xml:space="preserve">formie pisemnej, w terminie </w:t>
      </w:r>
      <w:r w:rsidR="723B87CF">
        <w:t>14</w:t>
      </w:r>
      <w:r w:rsidR="6A0FBCAA">
        <w:t xml:space="preserve"> dni roboczych od dnia zakończenia kontroli.</w:t>
      </w:r>
    </w:p>
    <w:p w:rsidR="00F65282" w:rsidP="00401B04" w:rsidRDefault="6BE91E4D" w14:paraId="3B9BE8EE" w14:textId="0C347A26">
      <w:pPr>
        <w:numPr>
          <w:ilvl w:val="0"/>
          <w:numId w:val="18"/>
        </w:numPr>
        <w:spacing w:after="38"/>
        <w:ind w:hanging="283"/>
      </w:pPr>
      <w:r>
        <w:t xml:space="preserve"> </w:t>
      </w:r>
      <w:r w:rsidR="6A0FBCAA">
        <w:t>Podmiot kontrolowany ma prawo do zgłoszenia, w terminie 5 dni od dnia otrzymania informacji pokontrolnej, umotywowanych pisemnych zastrzeżeń do tej informacji.</w:t>
      </w:r>
    </w:p>
    <w:p w:rsidR="00F65282" w:rsidP="00401B04" w:rsidRDefault="2C671BCA" w14:paraId="6743D870" w14:textId="0526D58A">
      <w:pPr>
        <w:numPr>
          <w:ilvl w:val="0"/>
          <w:numId w:val="18"/>
        </w:numPr>
        <w:spacing w:after="38"/>
        <w:ind w:hanging="283"/>
      </w:pPr>
      <w:r>
        <w:t xml:space="preserve"> </w:t>
      </w:r>
      <w:r w:rsidR="6A0FBCAA">
        <w:t xml:space="preserve">Informacja pokontrolna zawiera termin przekazania przez Grantobiorcę do </w:t>
      </w:r>
      <w:r w:rsidR="63BDB315">
        <w:t xml:space="preserve">Grantodawcy </w:t>
      </w:r>
      <w:r w:rsidR="6A0FBCAA">
        <w:t>informacji o sposobie wykonania zaleceń pokontrolnych lub wykorzystania rekomendacji, a także o podjętych działaniach lub przyczynach ich niepodjęcia. Termin wyznacza się, uwzględniając charakter tych zaleceń lub rekomendacji.</w:t>
      </w:r>
    </w:p>
    <w:p w:rsidR="00F65282" w:rsidP="00401B04" w:rsidRDefault="0DD4C859" w14:paraId="30D322B2" w14:textId="0BEA320A">
      <w:pPr>
        <w:numPr>
          <w:ilvl w:val="0"/>
          <w:numId w:val="18"/>
        </w:numPr>
        <w:spacing w:after="38"/>
        <w:ind w:hanging="283"/>
      </w:pPr>
      <w:r>
        <w:t xml:space="preserve"> </w:t>
      </w:r>
      <w:r w:rsidR="6A0FBCAA">
        <w:t xml:space="preserve">W przypadku zastrzeżeń, co do prawidłowości poniesienia wydatków kwalifikowalnych lub sposobu realizacji Umowy, </w:t>
      </w:r>
      <w:r w:rsidR="04F1A999">
        <w:t xml:space="preserve">Grantodawca </w:t>
      </w:r>
      <w:r w:rsidR="6A0FBCAA">
        <w:t>pisemnie informuje o tym Grantobiorcę oraz jest uprawniony do częściowego wstrzymania poświadczenia wydatków do czasu ostatecznego wyjaśnienia zastrzeżeń.</w:t>
      </w:r>
    </w:p>
    <w:p w:rsidRPr="0033369B" w:rsidR="18C3FEF9" w:rsidP="0033369B" w:rsidRDefault="3ECB7DE8" w14:paraId="67DE21F3" w14:textId="35E3E48D">
      <w:pPr>
        <w:numPr>
          <w:ilvl w:val="0"/>
          <w:numId w:val="18"/>
        </w:numPr>
        <w:spacing w:after="4"/>
        <w:ind w:hanging="283"/>
      </w:pPr>
      <w:r>
        <w:t xml:space="preserve"> </w:t>
      </w:r>
      <w:r w:rsidR="6A0FBCAA">
        <w:t>W przypadku stwierdzenia wystąpienia nieprawidłowości w Projekcie Grantobiorca zobowiązany jest do podjęcia odpowiednich działań, zmierzających do usunięcia nieprawidłowości, w tym do wykonania zaleceń lub wykorzystania rekomendacji.</w:t>
      </w:r>
    </w:p>
    <w:p w:rsidR="00B24B29" w:rsidP="0033369B" w:rsidRDefault="00546E7C" w14:paraId="3A9324CA" w14:textId="2EE15B43">
      <w:pPr>
        <w:pStyle w:val="Nagwek2"/>
      </w:pPr>
      <w:r>
        <w:t>§ 11. Obowiązki w zakresie informacji i promocji</w:t>
      </w:r>
    </w:p>
    <w:p w:rsidR="00F65282" w:rsidP="00401B04" w:rsidRDefault="00546E7C" w14:paraId="39F72057" w14:textId="6870CA84">
      <w:pPr>
        <w:numPr>
          <w:ilvl w:val="0"/>
          <w:numId w:val="19"/>
        </w:numPr>
        <w:ind w:hanging="358"/>
      </w:pPr>
      <w:r>
        <w:t>Grantobiorca jest zobowiązany do informowania opinii publicznej o fakcie otrzymania dofinansowania na realizację Projektu ze środków Programu</w:t>
      </w:r>
      <w:r w:rsidR="00595054">
        <w:t xml:space="preserve"> Operacyjnego Polska Cyfrowa na lata 2014-2020</w:t>
      </w:r>
      <w:r>
        <w:t>.</w:t>
      </w:r>
    </w:p>
    <w:p w:rsidRPr="001F739D" w:rsidR="00F65282" w:rsidP="00401B04" w:rsidRDefault="00546E7C" w14:paraId="58A083F8" w14:textId="4C5C94BC">
      <w:pPr>
        <w:numPr>
          <w:ilvl w:val="0"/>
          <w:numId w:val="19"/>
        </w:numPr>
        <w:ind w:hanging="358"/>
      </w:pPr>
      <w:r w:rsidRPr="001F739D">
        <w:t xml:space="preserve">W zakresie, o którym mowa w ust. 1, Grantobiorca jest zobowiązany do stosowania punktu 2.2. </w:t>
      </w:r>
      <w:r w:rsidRPr="001F739D">
        <w:rPr>
          <w:i/>
        </w:rPr>
        <w:t>Obowiązki beneficjentów</w:t>
      </w:r>
      <w:r w:rsidRPr="001F739D">
        <w:t xml:space="preserve"> załącznika XII do rozporządzenia 1303/2013.</w:t>
      </w:r>
    </w:p>
    <w:p w:rsidR="00F65282" w:rsidP="00401B04" w:rsidRDefault="00546E7C" w14:paraId="20F39D2F" w14:textId="73726745">
      <w:pPr>
        <w:numPr>
          <w:ilvl w:val="0"/>
          <w:numId w:val="19"/>
        </w:numPr>
        <w:ind w:hanging="358"/>
      </w:pPr>
      <w:r w:rsidRPr="001F739D">
        <w:t>Grantobiorca powinien stosować w zakresie informacji i promocji Projektu</w:t>
      </w:r>
      <w:r>
        <w:t xml:space="preserve"> zasady określone w „Podręczniku</w:t>
      </w:r>
      <w:r w:rsidR="00B24B29">
        <w:t xml:space="preserve"> </w:t>
      </w:r>
      <w:r>
        <w:t xml:space="preserve">wnioskodawcy i beneficjenta programów polityki spójności 2014-2020 w zakresie informacji i promocji” opublikowanym na stronie internetowej </w:t>
      </w:r>
      <w:hyperlink w:history="1" r:id="rId15">
        <w:r w:rsidRPr="00106CD5" w:rsidR="00695621">
          <w:rPr>
            <w:rStyle w:val="Hipercze"/>
          </w:rPr>
          <w:t>www.funduszeeuropejskie.gov.pl</w:t>
        </w:r>
      </w:hyperlink>
      <w:r>
        <w:t>.</w:t>
      </w:r>
    </w:p>
    <w:p w:rsidR="00F65282" w:rsidP="00401B04" w:rsidRDefault="00546E7C" w14:paraId="3CE1D09E" w14:textId="5BE6D392">
      <w:pPr>
        <w:numPr>
          <w:ilvl w:val="0"/>
          <w:numId w:val="19"/>
        </w:numPr>
        <w:ind w:hanging="358"/>
      </w:pPr>
      <w:r>
        <w:t>Grantobiorca jest zobowiązany w szczególności do:</w:t>
      </w:r>
    </w:p>
    <w:p w:rsidR="00F65282" w:rsidP="00401B04" w:rsidRDefault="00546E7C" w14:paraId="3E0D0E3F" w14:textId="1E9E5893">
      <w:pPr>
        <w:numPr>
          <w:ilvl w:val="1"/>
          <w:numId w:val="19"/>
        </w:numPr>
        <w:ind w:left="1167" w:hanging="425"/>
      </w:pPr>
      <w:r>
        <w:t>oznaczania znakiem Unii Europejskiej, barwy Rzeczypospolitej Polskiej i znakiem Funduszy Europejskich:</w:t>
      </w:r>
    </w:p>
    <w:p w:rsidR="00F65282" w:rsidP="0033369B" w:rsidRDefault="00546E7C" w14:paraId="0EC531E4" w14:textId="63BF9B0F">
      <w:pPr>
        <w:numPr>
          <w:ilvl w:val="2"/>
          <w:numId w:val="19"/>
        </w:numPr>
        <w:ind w:left="1468" w:hanging="357"/>
        <w:contextualSpacing/>
      </w:pPr>
      <w:r>
        <w:t>wszystkich prowadzonych działań informacyjnych i promocyjnych dotyczących Projektu,</w:t>
      </w:r>
    </w:p>
    <w:p w:rsidR="00F65282" w:rsidP="0033369B" w:rsidRDefault="00546E7C" w14:paraId="3E17BF76" w14:textId="60180779">
      <w:pPr>
        <w:numPr>
          <w:ilvl w:val="2"/>
          <w:numId w:val="19"/>
        </w:numPr>
        <w:ind w:left="1468" w:hanging="357"/>
        <w:contextualSpacing/>
      </w:pPr>
      <w:r>
        <w:t>wszystkich dokumentów związanych z realizacją Projektu, podawanych do wiadomości publicznej,</w:t>
      </w:r>
    </w:p>
    <w:p w:rsidR="00F65282" w:rsidP="00401B04" w:rsidRDefault="00546E7C" w14:paraId="3018DE38" w14:textId="13DE3667">
      <w:pPr>
        <w:numPr>
          <w:ilvl w:val="2"/>
          <w:numId w:val="19"/>
        </w:numPr>
        <w:ind w:hanging="360"/>
      </w:pPr>
      <w:r>
        <w:t>wszystkich dokumentów i materiałów dla osób i podmiotów uczestniczących w</w:t>
      </w:r>
      <w:r w:rsidR="0033369B">
        <w:t> </w:t>
      </w:r>
      <w:r>
        <w:t>Projekcie, w tym zaświadczeń o uczestnictwie lub innych certyfikatów, zawierających stwierdzenie, że Projekt jest wspierany przez program operacyjny i finansowany przez Unię Europejską z danego funduszu.</w:t>
      </w:r>
    </w:p>
    <w:p w:rsidR="00F65282" w:rsidP="00401B04" w:rsidRDefault="00546E7C" w14:paraId="4511E7B4" w14:textId="1279667D">
      <w:pPr>
        <w:numPr>
          <w:ilvl w:val="1"/>
          <w:numId w:val="19"/>
        </w:numPr>
        <w:ind w:left="1167" w:hanging="425"/>
      </w:pPr>
      <w:r>
        <w:t>umieszczenia przynajmniej jednego plakatu o minimalnym formacie A3;</w:t>
      </w:r>
    </w:p>
    <w:p w:rsidR="00F65282" w:rsidP="00401B04" w:rsidRDefault="00546E7C" w14:paraId="5AF2CAAB" w14:textId="5B872265">
      <w:pPr>
        <w:numPr>
          <w:ilvl w:val="1"/>
          <w:numId w:val="19"/>
        </w:numPr>
        <w:ind w:left="1167" w:hanging="425"/>
      </w:pPr>
      <w:r>
        <w:t>umieszczania opisu Projektu na swojej stronie internetowej;</w:t>
      </w:r>
    </w:p>
    <w:p w:rsidR="00F65282" w:rsidP="00401B04" w:rsidRDefault="00546E7C" w14:paraId="2F55D9A4" w14:textId="0884EA4A">
      <w:pPr>
        <w:numPr>
          <w:ilvl w:val="1"/>
          <w:numId w:val="19"/>
        </w:numPr>
        <w:ind w:left="1167" w:hanging="425"/>
      </w:pPr>
      <w:r>
        <w:t>przekazywania opinii publicznej i podmiotom uczestniczącym w Projekcie informacji, że Projekt uzyskał unijne dofinansowanie przynajmniej w formie odpowiedniego oznakowania;</w:t>
      </w:r>
    </w:p>
    <w:p w:rsidR="00F65282" w:rsidP="00401B04" w:rsidRDefault="00546E7C" w14:paraId="0B8B220D" w14:textId="5769EB76">
      <w:pPr>
        <w:numPr>
          <w:ilvl w:val="1"/>
          <w:numId w:val="19"/>
        </w:numPr>
        <w:spacing w:after="42"/>
        <w:ind w:left="1167" w:hanging="425"/>
      </w:pPr>
      <w:r>
        <w:t>dokumentowania działań informacyjnych i promocyjnych prowadzonych w</w:t>
      </w:r>
      <w:r w:rsidR="0033369B">
        <w:t> </w:t>
      </w:r>
      <w:r>
        <w:t>ramach</w:t>
      </w:r>
      <w:r w:rsidR="65B70B37">
        <w:t xml:space="preserve"> </w:t>
      </w:r>
      <w:r>
        <w:t>Projektu.</w:t>
      </w:r>
    </w:p>
    <w:p w:rsidRPr="00401B04" w:rsidR="00F65282" w:rsidP="0033369B" w:rsidRDefault="00546E7C" w14:paraId="0D32C82C" w14:textId="591E8672">
      <w:pPr>
        <w:pStyle w:val="Nagwek2"/>
      </w:pPr>
      <w:r>
        <w:t>§ 12. Obowiązki w zakresie przechowywania i udostępniania dokumentów</w:t>
      </w:r>
    </w:p>
    <w:p w:rsidR="00F65282" w:rsidP="00401B04" w:rsidRDefault="00546E7C" w14:paraId="637E885F" w14:textId="7F030559">
      <w:pPr>
        <w:numPr>
          <w:ilvl w:val="0"/>
          <w:numId w:val="20"/>
        </w:numPr>
        <w:spacing w:after="40"/>
        <w:ind w:hanging="360"/>
      </w:pPr>
      <w:r>
        <w:t>Grantobiorca zobowiązuje się do udostępniania, na żądanie służb Komisji Europejskiej, Europejskiego Trybunału Obrachunkowego, Instytucji Audytowej, Instytucji Zarządzającej POPC, Instytucji Pośredniczącej POPC oraz innych podmiotów uprawnionych, i do przechowywania dokumentacji związanej z realizacją Projektu, dotyczącej wydatków wspieranych w ramach Programu, zgodnie z przepisami rozporządzenia ogólnego do upływu dwóch lat od dnia 31 grudnia następującego po złożeniu do Komisji Europejskiej zestawienia wydatków, o którym mowa w art. 137 rozporządzenia ogólnego obejmującego wydatki wykazane we wniosku o płatność.</w:t>
      </w:r>
    </w:p>
    <w:p w:rsidR="00F65282" w:rsidP="00401B04" w:rsidRDefault="00546E7C" w14:paraId="08428240" w14:textId="09C8F87E">
      <w:pPr>
        <w:numPr>
          <w:ilvl w:val="0"/>
          <w:numId w:val="20"/>
        </w:numPr>
        <w:spacing w:after="36"/>
        <w:ind w:hanging="360"/>
      </w:pPr>
      <w:r>
        <w:t>Operator poinformuje Grantobiorcę o dacie, o której mowa w ust. 1.</w:t>
      </w:r>
    </w:p>
    <w:p w:rsidR="00F65282" w:rsidP="00401B04" w:rsidRDefault="00546E7C" w14:paraId="7A8B8DA4" w14:textId="397C79D9">
      <w:pPr>
        <w:numPr>
          <w:ilvl w:val="0"/>
          <w:numId w:val="20"/>
        </w:numPr>
        <w:spacing w:after="38"/>
        <w:ind w:hanging="360"/>
      </w:pPr>
      <w:r>
        <w:t>Dokumenty przechowuje się albo w oryginałach albo w ich uwierzytelnionych odpisach lub na powszechnie uznanych nośnikach danych, w tym jako elektroniczne wersje dokumentów oryginalnych lub dokumenty istniejące wyłącznie w wersji elektronicznej.</w:t>
      </w:r>
    </w:p>
    <w:p w:rsidR="00F65282" w:rsidP="00401B04" w:rsidRDefault="00546E7C" w14:paraId="56C5B5DA" w14:textId="6869693A">
      <w:pPr>
        <w:numPr>
          <w:ilvl w:val="0"/>
          <w:numId w:val="20"/>
        </w:numPr>
        <w:spacing w:after="5"/>
        <w:ind w:hanging="360"/>
      </w:pPr>
      <w:r>
        <w:t xml:space="preserve">Grantobiorca zobowiązuje się wraz ze składanym wnioskiem rozliczającym </w:t>
      </w:r>
      <w:r w:rsidR="00EC12A1">
        <w:t xml:space="preserve">Grant </w:t>
      </w:r>
      <w:r>
        <w:t>poinformować Operatora o miejscu przechowywania dokumentów związanych z</w:t>
      </w:r>
      <w:r w:rsidR="0033369B">
        <w:t> </w:t>
      </w:r>
      <w:r>
        <w:t>realizacją Projektu, a w przypadku jego zmiany przed upływem terminu, o którym mowa w ust. 1, wskazać, z zachowaniem formy pisemnej, nowe miejsce przechowywania, w terminie 14 dni od dnia zaistnienia ww. zdarzenia.</w:t>
      </w:r>
    </w:p>
    <w:p w:rsidR="00F65282" w:rsidP="0033369B" w:rsidRDefault="00546E7C" w14:paraId="613FD744" w14:textId="552A761B">
      <w:pPr>
        <w:pStyle w:val="Nagwek2"/>
      </w:pPr>
      <w:r>
        <w:t xml:space="preserve">§ 13. </w:t>
      </w:r>
      <w:r w:rsidR="00602341">
        <w:t xml:space="preserve">Utrzymanie efektów </w:t>
      </w:r>
      <w:r w:rsidR="00245142">
        <w:t>P</w:t>
      </w:r>
      <w:r w:rsidR="00602341">
        <w:t>rojektu</w:t>
      </w:r>
    </w:p>
    <w:p w:rsidR="00F65282" w:rsidP="00401B04" w:rsidRDefault="58C686F7" w14:paraId="69324828" w14:textId="77777777">
      <w:pPr>
        <w:numPr>
          <w:ilvl w:val="0"/>
          <w:numId w:val="21"/>
        </w:numPr>
        <w:ind w:hanging="360"/>
        <w:rPr>
          <w:rFonts w:asciiTheme="minorHAnsi" w:hAnsiTheme="minorHAnsi" w:eastAsiaTheme="minorEastAsia" w:cstheme="minorBidi"/>
          <w:color w:val="000000" w:themeColor="text1"/>
        </w:rPr>
      </w:pPr>
      <w:r>
        <w:t xml:space="preserve"> </w:t>
      </w:r>
      <w:r w:rsidRPr="20F5EFEE" w:rsidR="0934364D">
        <w:rPr>
          <w:color w:val="000000" w:themeColor="text1"/>
        </w:rPr>
        <w:t xml:space="preserve">Grantobiorca jest zobowiązany do utrzymania efektów </w:t>
      </w:r>
      <w:r w:rsidRPr="20F5EFEE" w:rsidR="58A5ED94">
        <w:rPr>
          <w:color w:val="000000" w:themeColor="text1"/>
        </w:rPr>
        <w:t>P</w:t>
      </w:r>
      <w:r w:rsidRPr="20F5EFEE" w:rsidR="0934364D">
        <w:rPr>
          <w:color w:val="000000" w:themeColor="text1"/>
        </w:rPr>
        <w:t xml:space="preserve">rojektu, w tym do opracowania oraz wdrożenia procedury monitorowania utrzymania efektów </w:t>
      </w:r>
      <w:r w:rsidRPr="20F5EFEE" w:rsidR="58A5ED94">
        <w:rPr>
          <w:color w:val="000000" w:themeColor="text1"/>
        </w:rPr>
        <w:t>P</w:t>
      </w:r>
      <w:r w:rsidRPr="20F5EFEE" w:rsidR="0934364D">
        <w:rPr>
          <w:color w:val="000000" w:themeColor="text1"/>
        </w:rPr>
        <w:t xml:space="preserve">rojektu tj. utrzymania środków trwałych i usług nabytych w ramach projektu przez okres 2 lat od zakończenia </w:t>
      </w:r>
      <w:r w:rsidRPr="20F5EFEE" w:rsidR="7CDB9C69">
        <w:rPr>
          <w:color w:val="000000" w:themeColor="text1"/>
        </w:rPr>
        <w:t>P</w:t>
      </w:r>
      <w:r w:rsidRPr="20F5EFEE" w:rsidR="0934364D">
        <w:rPr>
          <w:color w:val="000000" w:themeColor="text1"/>
        </w:rPr>
        <w:t xml:space="preserve">rojektu oraz utrzymania trwałości </w:t>
      </w:r>
      <w:r w:rsidRPr="20F5EFEE" w:rsidR="58A5ED94">
        <w:rPr>
          <w:color w:val="000000" w:themeColor="text1"/>
        </w:rPr>
        <w:t>P</w:t>
      </w:r>
      <w:r w:rsidRPr="20F5EFEE" w:rsidR="0934364D">
        <w:rPr>
          <w:color w:val="000000" w:themeColor="text1"/>
        </w:rPr>
        <w:t xml:space="preserve">rojektu (jeśli dotyczy). </w:t>
      </w:r>
    </w:p>
    <w:p w:rsidR="00F65282" w:rsidP="00401B04" w:rsidRDefault="30E0E9DA" w14:paraId="49071B6B" w14:textId="29194DDB">
      <w:pPr>
        <w:numPr>
          <w:ilvl w:val="0"/>
          <w:numId w:val="21"/>
        </w:numPr>
        <w:spacing w:after="38"/>
        <w:ind w:hanging="360"/>
      </w:pPr>
      <w:r>
        <w:t xml:space="preserve">Do końca okresu </w:t>
      </w:r>
      <w:r w:rsidR="70129D54">
        <w:t xml:space="preserve">utrzymania efektów </w:t>
      </w:r>
      <w:r>
        <w:t xml:space="preserve">Projektu Grantobiorca niezwłocznie informuje Operatora o wszelkich okolicznościach mogących powodować naruszenie </w:t>
      </w:r>
      <w:r w:rsidR="70129D54">
        <w:t xml:space="preserve">utrzymanie efektów </w:t>
      </w:r>
      <w:r>
        <w:t>Projektu. Każdorazowo Instytucja Pośrednicząca i Operator dokonują oceny, czy</w:t>
      </w:r>
      <w:r w:rsidR="0033369B">
        <w:t> </w:t>
      </w:r>
      <w:r>
        <w:t xml:space="preserve">zaistniała okoliczność prowadzi do naruszenia </w:t>
      </w:r>
      <w:r w:rsidR="5927667F">
        <w:t>utrzymania efektów</w:t>
      </w:r>
      <w:r>
        <w:t xml:space="preserve"> Projektu.</w:t>
      </w:r>
    </w:p>
    <w:p w:rsidR="00F65282" w:rsidP="00401B04" w:rsidRDefault="30E0E9DA" w14:paraId="30B3BF80" w14:textId="251B9AD8">
      <w:pPr>
        <w:numPr>
          <w:ilvl w:val="0"/>
          <w:numId w:val="21"/>
        </w:numPr>
        <w:spacing w:after="7"/>
        <w:ind w:hanging="360"/>
      </w:pPr>
      <w:r>
        <w:t xml:space="preserve">W przypadku naruszenia </w:t>
      </w:r>
      <w:r w:rsidR="5F4B5F4F">
        <w:t>warunków utrzymania efektów</w:t>
      </w:r>
      <w:r>
        <w:t xml:space="preserve"> Projektu, Operator ustala i</w:t>
      </w:r>
      <w:r w:rsidR="0033369B">
        <w:t> </w:t>
      </w:r>
      <w:r>
        <w:t>nakłada na Projekt korektę finansową. W przypadku nałożenia korekty finansowej na</w:t>
      </w:r>
      <w:r w:rsidR="0033369B">
        <w:t> </w:t>
      </w:r>
      <w:r>
        <w:t xml:space="preserve">wydatki dotyczące </w:t>
      </w:r>
      <w:r w:rsidR="00130063">
        <w:t>P</w:t>
      </w:r>
      <w:r>
        <w:t>rojektu, Grantobiorca zobowiązany jest do zwrotu środków wraz z</w:t>
      </w:r>
      <w:r w:rsidR="0033369B">
        <w:t> </w:t>
      </w:r>
      <w:r>
        <w:t>odsetkami liczonymi jak od zaległości podatkowych od dnia przekazania środków na</w:t>
      </w:r>
      <w:r w:rsidR="0033369B">
        <w:t> </w:t>
      </w:r>
      <w:r>
        <w:t>zasadach określonych w ustawie o finansach publicznych.</w:t>
      </w:r>
    </w:p>
    <w:p w:rsidR="00F65282" w:rsidP="0033369B" w:rsidRDefault="00546E7C" w14:paraId="61B3A32C" w14:textId="14904720">
      <w:pPr>
        <w:pStyle w:val="Nagwek2"/>
      </w:pPr>
      <w:r>
        <w:t>§ 14. Sposób zwrotu dofinansowania</w:t>
      </w:r>
    </w:p>
    <w:p w:rsidRPr="00715698" w:rsidR="00F65282" w:rsidP="00401B04" w:rsidRDefault="00546E7C" w14:paraId="4387AFA4" w14:textId="197E43FC">
      <w:pPr>
        <w:numPr>
          <w:ilvl w:val="0"/>
          <w:numId w:val="22"/>
        </w:numPr>
        <w:spacing w:after="38"/>
        <w:ind w:hanging="360"/>
      </w:pPr>
      <w:r>
        <w:t>W przypadku stwierdzenia wystąpienia nieprawidłowości lub sytuacji o których mowa w</w:t>
      </w:r>
      <w:r w:rsidR="0033369B">
        <w:t> </w:t>
      </w:r>
      <w:r>
        <w:t>§ 5 ust.</w:t>
      </w:r>
      <w:r w:rsidR="00B24B29">
        <w:t xml:space="preserve"> </w:t>
      </w:r>
      <w:r>
        <w:t>6-8 Grantobiorca zobowiązuje się do zwrotu nieprawidłowo wydatkowanych środków wraz z odsetkami</w:t>
      </w:r>
      <w:r w:rsidR="00F01892">
        <w:t>, o których mowa w ust. 3</w:t>
      </w:r>
      <w:r>
        <w:t xml:space="preserve"> na rachunek</w:t>
      </w:r>
      <w:r w:rsidR="004B0263">
        <w:t xml:space="preserve"> bankowy</w:t>
      </w:r>
      <w:r>
        <w:t xml:space="preserve"> Operatora.</w:t>
      </w:r>
    </w:p>
    <w:p w:rsidR="101A797C" w:rsidP="00401B04" w:rsidRDefault="101A797C" w14:paraId="476A0C8E" w14:textId="2B626189">
      <w:pPr>
        <w:numPr>
          <w:ilvl w:val="0"/>
          <w:numId w:val="22"/>
        </w:numPr>
        <w:spacing w:after="38"/>
        <w:ind w:hanging="360"/>
        <w:rPr>
          <w:rFonts w:asciiTheme="minorHAnsi" w:hAnsiTheme="minorHAnsi" w:eastAsiaTheme="minorEastAsia" w:cstheme="minorBidi"/>
          <w:color w:val="000000" w:themeColor="text1"/>
        </w:rPr>
      </w:pPr>
      <w:r w:rsidRPr="00AF1D16">
        <w:t xml:space="preserve">W przypadku braku dobrowolnego zwrotu środków przez Grantobiorcę, o których mowa powyżej, </w:t>
      </w:r>
      <w:r w:rsidRPr="31CFB81D" w:rsidR="4243E267">
        <w:t>Grantodawca</w:t>
      </w:r>
      <w:r w:rsidRPr="00AF1D16">
        <w:t xml:space="preserve"> wszczyna procedurę odzyskiwania od Grantobiorcy ustalonej do</w:t>
      </w:r>
      <w:r w:rsidR="0033369B">
        <w:t> </w:t>
      </w:r>
      <w:r w:rsidRPr="00AF1D16">
        <w:t>zwrotu kwoty dofinansowania wraz z odsetkami w wysokości określonej jak od</w:t>
      </w:r>
      <w:r w:rsidR="0033369B">
        <w:t> </w:t>
      </w:r>
      <w:r w:rsidRPr="00AF1D16">
        <w:t>zaległości podatkowych, liczonych od daty wypłaty grantu.</w:t>
      </w:r>
    </w:p>
    <w:p w:rsidR="00B24B29" w:rsidP="00401B04" w:rsidRDefault="00546E7C" w14:paraId="4A708598" w14:textId="5B859DF9">
      <w:pPr>
        <w:numPr>
          <w:ilvl w:val="0"/>
          <w:numId w:val="22"/>
        </w:numPr>
        <w:spacing w:after="58"/>
        <w:ind w:hanging="360"/>
      </w:pPr>
      <w:r>
        <w:t>W przypadku rozwiązania Umowy Grantobiorca jest zobowiązany do zwrotu dofinansowania, w terminie 30 dni od dnia rozwiązania Umowy, wraz z odsetkami w</w:t>
      </w:r>
      <w:r w:rsidR="0033369B">
        <w:t> </w:t>
      </w:r>
      <w:r>
        <w:t xml:space="preserve">wysokości określonej jak dla zaległości podatkowych naliczonymi od dnia przekazania </w:t>
      </w:r>
      <w:r>
        <w:t>środków do dyspozycji Grantobiorcy. Zwrot dofinansowania powinien zostać dokonany na rachunek bankowy, z którego wypłacono Grant przez Operatora, ze wskazaniem:</w:t>
      </w:r>
    </w:p>
    <w:p w:rsidR="00F65282" w:rsidP="0033369B" w:rsidRDefault="00546E7C" w14:paraId="59C1E22C" w14:textId="1BF93606">
      <w:pPr>
        <w:ind w:left="708"/>
        <w:contextualSpacing/>
      </w:pPr>
      <w:r>
        <w:t>a)</w:t>
      </w:r>
      <w:r>
        <w:rPr>
          <w:rFonts w:ascii="Arial" w:hAnsi="Arial" w:eastAsia="Arial" w:cs="Arial"/>
        </w:rPr>
        <w:t xml:space="preserve"> </w:t>
      </w:r>
      <w:r>
        <w:t>numeru Umowy;</w:t>
      </w:r>
    </w:p>
    <w:p w:rsidR="00F65282" w:rsidP="0033369B" w:rsidRDefault="00546E7C" w14:paraId="7E0E9689" w14:textId="6E75EA3B">
      <w:pPr>
        <w:numPr>
          <w:ilvl w:val="2"/>
          <w:numId w:val="23"/>
        </w:numPr>
        <w:ind w:left="993" w:hanging="284"/>
        <w:contextualSpacing/>
      </w:pPr>
      <w:r>
        <w:t>informacji o kwocie głównej i kwocie odsetek;</w:t>
      </w:r>
    </w:p>
    <w:p w:rsidR="00F65282" w:rsidP="0033369B" w:rsidRDefault="00546E7C" w14:paraId="10B1FCD5" w14:textId="0AAEF500">
      <w:pPr>
        <w:numPr>
          <w:ilvl w:val="2"/>
          <w:numId w:val="23"/>
        </w:numPr>
        <w:ind w:left="993" w:hanging="284"/>
        <w:contextualSpacing/>
      </w:pPr>
      <w:r>
        <w:t>tytułu zwrotu;</w:t>
      </w:r>
    </w:p>
    <w:p w:rsidR="00F65282" w:rsidP="00401B04" w:rsidRDefault="00546E7C" w14:paraId="173D42FC" w14:textId="3391FFF8">
      <w:pPr>
        <w:numPr>
          <w:ilvl w:val="2"/>
          <w:numId w:val="23"/>
        </w:numPr>
        <w:ind w:left="993" w:hanging="284"/>
      </w:pPr>
      <w:r>
        <w:t>roku, w którym zostały przekazane środki, których dotyczy zwrot.</w:t>
      </w:r>
    </w:p>
    <w:p w:rsidR="00F65282" w:rsidP="00401B04" w:rsidRDefault="00546E7C" w14:paraId="243F7B97" w14:textId="74F9AE8E">
      <w:pPr>
        <w:numPr>
          <w:ilvl w:val="0"/>
          <w:numId w:val="22"/>
        </w:numPr>
        <w:ind w:hanging="360"/>
      </w:pPr>
      <w:r>
        <w:t>Jeżeli z dokumentacji Projektu, w tym wniosku rozliczającego wynika, że część przekazanego dofinansowania nie została wydatkowana przez Grantobiorcę, Grantobiorca bez wezwania, wraz z wnioskiem rozliczającym zwraca Operatorowi na rachunek bankowy, z którego wypłacono Grant, niewykorzystaną kwotę dofinansowania</w:t>
      </w:r>
      <w:r w:rsidR="0029717F">
        <w:t>.</w:t>
      </w:r>
    </w:p>
    <w:p w:rsidR="00AC7B43" w:rsidP="00401B04" w:rsidRDefault="00546E7C" w14:paraId="3275129E" w14:textId="096CA561">
      <w:pPr>
        <w:numPr>
          <w:ilvl w:val="0"/>
          <w:numId w:val="22"/>
        </w:numPr>
        <w:spacing w:after="0"/>
        <w:ind w:hanging="360"/>
      </w:pPr>
      <w:r>
        <w:t>Grantobiorca zobowiązuje się do zwrotu wszelkich środków niewykorzystanych lub nieprawidłowo wydatkowanych oraz w przypadkach określonych w § 5 ust.</w:t>
      </w:r>
      <w:r w:rsidR="00A9639F">
        <w:t xml:space="preserve"> </w:t>
      </w:r>
      <w:r>
        <w:t>6-8 w</w:t>
      </w:r>
      <w:r w:rsidR="0033369B">
        <w:t> </w:t>
      </w:r>
      <w:r>
        <w:t>ramach Projektu, na rachunek bankowy, z którego wypłacono Grant przez Operatora</w:t>
      </w:r>
      <w:r w:rsidR="43C125E9">
        <w:t xml:space="preserve"> l</w:t>
      </w:r>
      <w:r w:rsidR="69513102">
        <w:t>ub wskazanym w wezwaniu do zapłaty.</w:t>
      </w:r>
    </w:p>
    <w:p w:rsidR="00F65282" w:rsidP="00401B04" w:rsidRDefault="69513102" w14:paraId="50580B2B" w14:textId="6CB2CC17">
      <w:pPr>
        <w:numPr>
          <w:ilvl w:val="0"/>
          <w:numId w:val="22"/>
        </w:numPr>
        <w:spacing w:after="0"/>
      </w:pPr>
      <w:r>
        <w:t xml:space="preserve"> </w:t>
      </w:r>
      <w:r w:rsidR="00AC7B43">
        <w:t>Odsetki wynikające z przechowywania środków na rachunku bankowym wskazanym w</w:t>
      </w:r>
      <w:r w:rsidR="00823B98">
        <w:t> </w:t>
      </w:r>
      <w:r w:rsidR="00AC7B43">
        <w:t>przedmiotowej Umowie w przypadku, kiedy rachunek jest oprocentowany, nie</w:t>
      </w:r>
      <w:r w:rsidR="00823B98">
        <w:t> </w:t>
      </w:r>
      <w:r w:rsidR="00AC7B43">
        <w:t>podlegają zwrotowi do Grantodawcy. Od jednostek samorządu terytorialnego, zgodnie z ustawą z dnia 13 listopada 2003 r. o dochodach jednostek samorządu terytorialnego (Dz.U. 202</w:t>
      </w:r>
      <w:r w:rsidR="00E700AC">
        <w:t>2</w:t>
      </w:r>
      <w:r w:rsidR="00AC7B43">
        <w:t xml:space="preserve"> poz. </w:t>
      </w:r>
      <w:r w:rsidR="00E700AC">
        <w:t>2267</w:t>
      </w:r>
      <w:r w:rsidR="00AC7B43">
        <w:t xml:space="preserve">, z późn. zm.), nie </w:t>
      </w:r>
      <w:r w:rsidR="00652505">
        <w:t>jest</w:t>
      </w:r>
      <w:r w:rsidR="00AC7B43">
        <w:t xml:space="preserve"> wymagany zwrot środków z</w:t>
      </w:r>
      <w:r w:rsidR="00823B98">
        <w:t> </w:t>
      </w:r>
      <w:r w:rsidR="00AC7B43">
        <w:t>tytułu odsetek narosłych na rachunku bankowym.</w:t>
      </w:r>
    </w:p>
    <w:p w:rsidR="00F65282" w:rsidP="00823B98" w:rsidRDefault="00546E7C" w14:paraId="0C65C79D" w14:textId="142B9406">
      <w:pPr>
        <w:pStyle w:val="Nagwek2"/>
      </w:pPr>
      <w:r>
        <w:t>§ 15. Zmiany w Projekcie</w:t>
      </w:r>
    </w:p>
    <w:p w:rsidR="00F65282" w:rsidP="00401B04" w:rsidRDefault="00546E7C" w14:paraId="37A78B0E" w14:textId="56E17F79">
      <w:pPr>
        <w:numPr>
          <w:ilvl w:val="0"/>
          <w:numId w:val="24"/>
        </w:numPr>
        <w:spacing w:after="38"/>
        <w:ind w:hanging="360"/>
      </w:pPr>
      <w:r>
        <w:t>Grantobiorca jest zobowiązany do realizacji Projektu zgodnie z aktualnym Wnioskiem o</w:t>
      </w:r>
      <w:r w:rsidR="00823B98">
        <w:t> </w:t>
      </w:r>
      <w:r>
        <w:t xml:space="preserve">przyznanie </w:t>
      </w:r>
      <w:r w:rsidR="001A2ADF">
        <w:t>G</w:t>
      </w:r>
      <w:r>
        <w:t>rantu oraz wszelkimi przekazanymi Operatorowi wyjaśnieniami, które stanowią integralną część dokumentacji przedłożonej przez Grantobiorcę w ramach konkursu grantowego.</w:t>
      </w:r>
    </w:p>
    <w:p w:rsidR="00F65282" w:rsidP="00401B04" w:rsidRDefault="20A4C4CF" w14:paraId="318E7AB1" w14:textId="3BFF2A95">
      <w:pPr>
        <w:numPr>
          <w:ilvl w:val="0"/>
          <w:numId w:val="24"/>
        </w:numPr>
        <w:spacing w:after="38"/>
        <w:ind w:hanging="360"/>
      </w:pPr>
      <w:r>
        <w:t>Grantobiorca jest uprawniony do wprowadzenia zmian</w:t>
      </w:r>
      <w:r w:rsidR="270B5B33">
        <w:t xml:space="preserve"> w </w:t>
      </w:r>
      <w:r w:rsidR="00130063">
        <w:t>P</w:t>
      </w:r>
      <w:r w:rsidR="270B5B33">
        <w:t xml:space="preserve">rojekcie prowadzących do zmian wskaźników i efektów </w:t>
      </w:r>
      <w:r w:rsidR="00130063">
        <w:t>P</w:t>
      </w:r>
      <w:r w:rsidR="270B5B33">
        <w:t xml:space="preserve">rojektu jedynie w zakresie zgodnym z dokumentacją </w:t>
      </w:r>
      <w:r w:rsidR="1C5376C3">
        <w:t>konkursową.</w:t>
      </w:r>
      <w:r w:rsidR="6B92A4A6">
        <w:t xml:space="preserve"> </w:t>
      </w:r>
      <w:r w:rsidR="1A54E9E6">
        <w:t>Zmiana powodująca zwiększenie/zmniejszenie wskaźników dotycząc</w:t>
      </w:r>
      <w:r w:rsidR="00256618">
        <w:t>a</w:t>
      </w:r>
      <w:r w:rsidR="1A54E9E6">
        <w:t xml:space="preserve"> jednej kategorii kosztowej powinna mieć odzwierciedlenie w zwi</w:t>
      </w:r>
      <w:r w:rsidR="4C762D75">
        <w:t>ększ</w:t>
      </w:r>
      <w:r w:rsidR="1A54E9E6">
        <w:t xml:space="preserve">eniu </w:t>
      </w:r>
      <w:r w:rsidR="620CDF43">
        <w:t>wskaźników</w:t>
      </w:r>
      <w:r w:rsidR="1A54E9E6">
        <w:t xml:space="preserve"> w</w:t>
      </w:r>
      <w:r w:rsidR="00823B98">
        <w:t> </w:t>
      </w:r>
      <w:r w:rsidR="1A54E9E6">
        <w:t xml:space="preserve">innej kategorii. </w:t>
      </w:r>
      <w:r w:rsidR="1336AAC2">
        <w:t>Uzasadnienie zmiany Grantobiorca jest zobowiązany przekazać wraz z</w:t>
      </w:r>
      <w:r w:rsidR="00823B98">
        <w:t> </w:t>
      </w:r>
      <w:r w:rsidR="1336AAC2">
        <w:t>wnioskiem rozliczającym Grant.</w:t>
      </w:r>
      <w:r w:rsidR="493BC5B6">
        <w:t xml:space="preserve"> Zmiany wykraczające poza zakres wskazany w</w:t>
      </w:r>
      <w:r w:rsidR="00823B98">
        <w:t> </w:t>
      </w:r>
      <w:r w:rsidR="493BC5B6">
        <w:t>dokumentacji konkursowej będą uznane za niekwalifikowalne.</w:t>
      </w:r>
    </w:p>
    <w:p w:rsidR="00F65282" w:rsidP="00401B04" w:rsidRDefault="00901009" w14:paraId="4205B3A3" w14:textId="663CCFC1">
      <w:pPr>
        <w:numPr>
          <w:ilvl w:val="0"/>
          <w:numId w:val="24"/>
        </w:numPr>
        <w:spacing w:after="38"/>
        <w:ind w:hanging="360"/>
      </w:pPr>
      <w:r>
        <w:t>W</w:t>
      </w:r>
      <w:r w:rsidR="00546E7C">
        <w:t>prowadzone zmiany</w:t>
      </w:r>
      <w:r>
        <w:t>, wskazane w ust. 2</w:t>
      </w:r>
      <w:r w:rsidR="00546E7C">
        <w:t xml:space="preserve"> </w:t>
      </w:r>
      <w:r>
        <w:t>muszą nadal</w:t>
      </w:r>
      <w:r w:rsidR="00546E7C">
        <w:t xml:space="preserve"> spełniać kryteria, które zdecydowały o przyznaniu dofinansowania. Nie jest dopuszczalna zmiana w Projekcie, w</w:t>
      </w:r>
      <w:r w:rsidR="00823B98">
        <w:t> </w:t>
      </w:r>
      <w:r w:rsidR="00546E7C">
        <w:t>rezultacie której Projekt przestałby spełniać kryteria wyboru projektów, których spełnienie było niezbędne, by Projekt mógł otrzymać dofinansowanie.</w:t>
      </w:r>
    </w:p>
    <w:p w:rsidR="00901009" w:rsidP="00401B04" w:rsidRDefault="00546E7C" w14:paraId="6FC95E29" w14:textId="45FB1619">
      <w:pPr>
        <w:numPr>
          <w:ilvl w:val="0"/>
          <w:numId w:val="24"/>
        </w:numPr>
        <w:spacing w:after="4"/>
        <w:ind w:hanging="360"/>
      </w:pPr>
      <w:r>
        <w:t xml:space="preserve">Nie są możliwe do wprowadzenia zmiany polegające na przeniesieniu na osoby trzecie obowiązków i praw wynikających z Umowy oraz </w:t>
      </w:r>
      <w:r w:rsidR="00A06325">
        <w:t xml:space="preserve">związanych </w:t>
      </w:r>
      <w:r>
        <w:t xml:space="preserve">z nią płatności. </w:t>
      </w:r>
      <w:r w:rsidR="00901009">
        <w:t xml:space="preserve">Przesunięcia pomiędzy kategoriami </w:t>
      </w:r>
      <w:r w:rsidR="00450A55">
        <w:t xml:space="preserve">wydatków </w:t>
      </w:r>
      <w:r w:rsidR="00901009">
        <w:t>są dozwolone</w:t>
      </w:r>
      <w:r w:rsidR="00450A55">
        <w:t>.</w:t>
      </w:r>
    </w:p>
    <w:p w:rsidR="00F65282" w:rsidP="00823B98" w:rsidRDefault="001174C3" w14:paraId="59181A6F" w14:textId="50EC653B">
      <w:pPr>
        <w:numPr>
          <w:ilvl w:val="0"/>
          <w:numId w:val="24"/>
        </w:numPr>
        <w:spacing w:after="4"/>
        <w:ind w:hanging="360"/>
      </w:pPr>
      <w:r>
        <w:t>Wprowadzenie zmian do zakresu rzeczowego w Projekcie nie wymaga podpisania aneksu do Umowy.</w:t>
      </w:r>
    </w:p>
    <w:p w:rsidR="00F65282" w:rsidP="00823B98" w:rsidRDefault="00546E7C" w14:paraId="1CBE010E" w14:textId="5515E6D7">
      <w:pPr>
        <w:pStyle w:val="Nagwek2"/>
      </w:pPr>
      <w:r>
        <w:t>§ 16. Rozwiązanie Umowy</w:t>
      </w:r>
    </w:p>
    <w:p w:rsidR="00F65282" w:rsidP="00401B04" w:rsidRDefault="00F936A1" w14:paraId="403B4057" w14:textId="4162F290">
      <w:pPr>
        <w:numPr>
          <w:ilvl w:val="0"/>
          <w:numId w:val="25"/>
        </w:numPr>
        <w:spacing w:after="38"/>
        <w:ind w:hanging="360"/>
      </w:pPr>
      <w:r>
        <w:t>Grantodawca</w:t>
      </w:r>
      <w:r w:rsidDel="00F936A1">
        <w:t xml:space="preserve"> </w:t>
      </w:r>
      <w:r w:rsidR="00546E7C">
        <w:t>może rozwiązać Umowę z zachowaniem 14-dniowego okresu wypowiedzenia, jeżeli Grantobiorca:</w:t>
      </w:r>
    </w:p>
    <w:p w:rsidR="00F65282" w:rsidP="00823B98" w:rsidRDefault="00546E7C" w14:paraId="3C2023AB" w14:textId="4809573D">
      <w:pPr>
        <w:numPr>
          <w:ilvl w:val="1"/>
          <w:numId w:val="25"/>
        </w:numPr>
        <w:ind w:left="748" w:hanging="357"/>
        <w:contextualSpacing/>
      </w:pPr>
      <w:r>
        <w:t>zaprzestał realizacji Projektu lub realizuje go w sposób niezgodny z Umową</w:t>
      </w:r>
      <w:r w:rsidR="006D4B72">
        <w:t>;</w:t>
      </w:r>
    </w:p>
    <w:p w:rsidR="00F65282" w:rsidP="00823B98" w:rsidRDefault="00546E7C" w14:paraId="38053DB3" w14:textId="143CFBF1">
      <w:pPr>
        <w:numPr>
          <w:ilvl w:val="1"/>
          <w:numId w:val="25"/>
        </w:numPr>
        <w:ind w:left="748" w:hanging="357"/>
        <w:contextualSpacing/>
      </w:pPr>
      <w:r>
        <w:t>w terminie określonym przez Operatora nie usunął stwierdzonych nieprawidłowości w ramach Projektu</w:t>
      </w:r>
      <w:r w:rsidR="006D4B72">
        <w:t>;</w:t>
      </w:r>
    </w:p>
    <w:p w:rsidR="00F65282" w:rsidP="00823B98" w:rsidRDefault="00546E7C" w14:paraId="3C1CC90E" w14:textId="696A396D">
      <w:pPr>
        <w:numPr>
          <w:ilvl w:val="1"/>
          <w:numId w:val="25"/>
        </w:numPr>
        <w:ind w:left="748" w:hanging="357"/>
      </w:pPr>
      <w:r>
        <w:t>nie przedłożył, pomimo pisemnego wezwania przez Operatora, wniosku rozliczającego z realizacji Projektu.</w:t>
      </w:r>
    </w:p>
    <w:p w:rsidR="00F65282" w:rsidP="00401B04" w:rsidRDefault="00F936A1" w14:paraId="3759ED70" w14:textId="02EF6F98">
      <w:pPr>
        <w:numPr>
          <w:ilvl w:val="0"/>
          <w:numId w:val="25"/>
        </w:numPr>
        <w:spacing w:after="39"/>
        <w:ind w:hanging="360"/>
      </w:pPr>
      <w:r>
        <w:t xml:space="preserve">Grantodawca </w:t>
      </w:r>
      <w:r w:rsidR="00546E7C">
        <w:t>może rozwiązać Umowę bez wypowiedzenia, ze skutkiem natychmiastowym, jeżeli:</w:t>
      </w:r>
    </w:p>
    <w:p w:rsidR="00F65282" w:rsidP="00823B98" w:rsidRDefault="00546E7C" w14:paraId="0FF6A2E1" w14:textId="1D3ACCCF">
      <w:pPr>
        <w:numPr>
          <w:ilvl w:val="1"/>
          <w:numId w:val="25"/>
        </w:numPr>
        <w:ind w:left="748" w:hanging="357"/>
        <w:contextualSpacing/>
      </w:pPr>
      <w:r>
        <w:t>Grantobiorca wykorzystał środki w całości lub w części na cel i zakres inny niż określony w Projekcie lub niezgodnie z Umową lub przepisami prawa</w:t>
      </w:r>
      <w:r w:rsidR="006D4B72">
        <w:t>;</w:t>
      </w:r>
    </w:p>
    <w:p w:rsidR="00F65282" w:rsidP="00823B98" w:rsidRDefault="00546E7C" w14:paraId="03D34644" w14:textId="0988C6B8">
      <w:pPr>
        <w:numPr>
          <w:ilvl w:val="1"/>
          <w:numId w:val="25"/>
        </w:numPr>
        <w:ind w:left="748" w:hanging="357"/>
        <w:contextualSpacing/>
      </w:pPr>
      <w:r>
        <w:t>Grantobiorca w sposób rażący nie wywiązuje się ze swoich obowiązków określonych w Umowie</w:t>
      </w:r>
      <w:r w:rsidR="006D4B72">
        <w:t>;</w:t>
      </w:r>
    </w:p>
    <w:p w:rsidR="00F65282" w:rsidP="00823B98" w:rsidRDefault="00546E7C" w14:paraId="5B3B5ED7" w14:textId="5F3C3046">
      <w:pPr>
        <w:numPr>
          <w:ilvl w:val="1"/>
          <w:numId w:val="25"/>
        </w:numPr>
        <w:ind w:left="748" w:hanging="357"/>
        <w:contextualSpacing/>
      </w:pPr>
      <w:r>
        <w:t xml:space="preserve">Grantobiorca odmówił poddania się kontroli lub audytowi </w:t>
      </w:r>
      <w:r w:rsidR="00F936A1">
        <w:t xml:space="preserve">Grantodawcy, </w:t>
      </w:r>
      <w:r>
        <w:t xml:space="preserve">Instytucji Pośredniczącej, Instytucji Zarządzającej </w:t>
      </w:r>
      <w:r w:rsidR="001B6B50">
        <w:t>POPC</w:t>
      </w:r>
      <w:r>
        <w:t xml:space="preserve"> bądź innych uprawnionych podmiotów do przeprowadzenia kontroli lub audytu na podstawie odrębnych przepisów lub utrudniał ich przeprowadzenie</w:t>
      </w:r>
      <w:r w:rsidR="006D4B72">
        <w:t>;</w:t>
      </w:r>
    </w:p>
    <w:p w:rsidR="00F65282" w:rsidP="00823B98" w:rsidRDefault="00546E7C" w14:paraId="0FB24A88" w14:textId="2314C672">
      <w:pPr>
        <w:numPr>
          <w:ilvl w:val="1"/>
          <w:numId w:val="25"/>
        </w:numPr>
        <w:ind w:left="748" w:hanging="357"/>
        <w:contextualSpacing/>
      </w:pPr>
      <w:r>
        <w:t>Grantobiorca złożył lub przedstawił Operatorowi – jako autentyczne – dokumenty podrobione, przerobione lub poświadczające nieprawdę lub przedstawił Operatorowi niepełne dokumenty lub niepełne informacje lub informacje nieprawdziwe</w:t>
      </w:r>
      <w:r w:rsidR="006D4B72">
        <w:t>;</w:t>
      </w:r>
    </w:p>
    <w:p w:rsidR="00F65282" w:rsidP="00401B04" w:rsidRDefault="00546E7C" w14:paraId="45E1F083" w14:textId="6F0DD529">
      <w:pPr>
        <w:numPr>
          <w:ilvl w:val="1"/>
          <w:numId w:val="25"/>
        </w:numPr>
        <w:ind w:hanging="360"/>
      </w:pPr>
      <w:r>
        <w:t>Grantobiorca dopuścił się innych nadużyć finansowych w związku z realizacją Projektu.</w:t>
      </w:r>
    </w:p>
    <w:p w:rsidR="00F65282" w:rsidP="00401B04" w:rsidRDefault="00546E7C" w14:paraId="07D4B8C5" w14:textId="3EB85B9E">
      <w:pPr>
        <w:numPr>
          <w:ilvl w:val="0"/>
          <w:numId w:val="25"/>
        </w:numPr>
        <w:spacing w:after="38"/>
        <w:ind w:hanging="360"/>
      </w:pPr>
      <w:r>
        <w:t>Każda ze Stron Umowy może rozwiązać Umowę, za 14-dniowym okresem wypowiedzenia, w wyniku wystąpienia okoliczności niezależnych od Stron, które uniemożliwiają dalsze wykonywanie obowiązków w niej określonych.</w:t>
      </w:r>
    </w:p>
    <w:p w:rsidR="00F65282" w:rsidP="00823B98" w:rsidRDefault="00546E7C" w14:paraId="3866FCC8" w14:textId="09EA5528">
      <w:pPr>
        <w:numPr>
          <w:ilvl w:val="0"/>
          <w:numId w:val="25"/>
        </w:numPr>
        <w:spacing w:after="4"/>
        <w:ind w:hanging="360"/>
      </w:pPr>
      <w:r>
        <w:t>Niezależnie od przyczyny rozwiązania Umowy, Grantobiorca zobowiązany jest do</w:t>
      </w:r>
      <w:r w:rsidR="008548A4">
        <w:t xml:space="preserve"> </w:t>
      </w:r>
      <w:r>
        <w:t>przechowywania, archiwizowania i udostępniania dokumentacji związanej z realizacją Projektu, zgodnie z § 12.</w:t>
      </w:r>
    </w:p>
    <w:p w:rsidRPr="00401B04" w:rsidR="00F65282" w:rsidP="00823B98" w:rsidRDefault="00546E7C" w14:paraId="26834530" w14:textId="151A9E5E">
      <w:pPr>
        <w:pStyle w:val="Nagwek2"/>
      </w:pPr>
      <w:r>
        <w:t>§ 17. Rozstrzyganie sporów</w:t>
      </w:r>
    </w:p>
    <w:p w:rsidR="00F65282" w:rsidP="00401B04" w:rsidRDefault="00546E7C" w14:paraId="0774C17C" w14:textId="42F3E083">
      <w:pPr>
        <w:numPr>
          <w:ilvl w:val="0"/>
          <w:numId w:val="26"/>
        </w:numPr>
        <w:spacing w:after="38"/>
        <w:ind w:hanging="360"/>
      </w:pPr>
      <w:r>
        <w:t>Wszelkie wątpliwości związane z realizacją Umowy wyjaśniane będą przez Strony Umowy za pośrednictwem drogi elektronicznej.</w:t>
      </w:r>
    </w:p>
    <w:p w:rsidR="00F65282" w:rsidP="00401B04" w:rsidRDefault="00546E7C" w14:paraId="252F6BBE" w14:textId="075EB2A3">
      <w:pPr>
        <w:numPr>
          <w:ilvl w:val="0"/>
          <w:numId w:val="26"/>
        </w:numPr>
        <w:spacing w:after="38"/>
        <w:ind w:hanging="360"/>
      </w:pPr>
      <w:r>
        <w:t>Spory powstałe w związku z realizacją Umowy, Strony Umowy będą się starały rozwiązywać w drodze wzajemnych konsultacji i negocjacji.</w:t>
      </w:r>
    </w:p>
    <w:p w:rsidR="00F65282" w:rsidP="00823B98" w:rsidRDefault="00546E7C" w14:paraId="23CD8603" w14:textId="4A7B2203">
      <w:pPr>
        <w:numPr>
          <w:ilvl w:val="0"/>
          <w:numId w:val="26"/>
        </w:numPr>
        <w:spacing w:after="7"/>
        <w:ind w:hanging="360"/>
      </w:pPr>
      <w:r>
        <w:t xml:space="preserve">Spory dotyczące Umowy, w tym odnoszące się do istnienia, ważności albo rozwiązania Umowy, Strony Umowy poddają rozstrzygnięciu sądu powszechnego właściwego miejscowo ze względu na siedzibę </w:t>
      </w:r>
      <w:r w:rsidR="00F936A1">
        <w:t>Grantodawcy</w:t>
      </w:r>
      <w:r>
        <w:t>.</w:t>
      </w:r>
    </w:p>
    <w:p w:rsidR="00F65282" w:rsidP="00823B98" w:rsidRDefault="00546E7C" w14:paraId="19070B4C" w14:textId="586FB589">
      <w:pPr>
        <w:pStyle w:val="Nagwek2"/>
      </w:pPr>
      <w:r>
        <w:t xml:space="preserve">§ 18. Komunikacja </w:t>
      </w:r>
      <w:r w:rsidR="00A06325">
        <w:t>Stron</w:t>
      </w:r>
    </w:p>
    <w:p w:rsidR="00F65282" w:rsidP="00823B98" w:rsidRDefault="00546E7C" w14:paraId="3E491F27" w14:textId="50943CFC">
      <w:pPr>
        <w:numPr>
          <w:ilvl w:val="0"/>
          <w:numId w:val="36"/>
        </w:numPr>
        <w:spacing w:after="7"/>
        <w:ind w:hanging="360"/>
      </w:pPr>
      <w:r>
        <w:t xml:space="preserve">Osobą do kontaktu w ramach realizacji Umowy ze strony Grantobiorcy jest osoba upoważniona do kontaktu wskazana we Wniosku o </w:t>
      </w:r>
      <w:r w:rsidR="001A2ADF">
        <w:t xml:space="preserve">przyznanie </w:t>
      </w:r>
      <w:r>
        <w:t>Grantu.</w:t>
      </w:r>
    </w:p>
    <w:p w:rsidRPr="00BF0054" w:rsidR="00F65282" w:rsidP="00823B98" w:rsidRDefault="00546E7C" w14:paraId="163CEC05" w14:textId="04630152">
      <w:pPr>
        <w:numPr>
          <w:ilvl w:val="0"/>
          <w:numId w:val="36"/>
        </w:numPr>
        <w:spacing w:after="7"/>
        <w:ind w:hanging="360"/>
      </w:pPr>
      <w:r>
        <w:t>Wszelkie pytania dotyczące realizacji Projektu należy kierować</w:t>
      </w:r>
      <w:r w:rsidR="008548A4">
        <w:t xml:space="preserve"> </w:t>
      </w:r>
      <w:r w:rsidR="00637A81">
        <w:t>poprzez</w:t>
      </w:r>
      <w:r w:rsidR="14505BFA">
        <w:t xml:space="preserve"> e-mail lub e</w:t>
      </w:r>
      <w:r w:rsidR="00823B98">
        <w:t>PUAP</w:t>
      </w:r>
      <w:r w:rsidR="007279C6">
        <w:t xml:space="preserve"> </w:t>
      </w:r>
      <w:r w:rsidR="00637A81">
        <w:t>do Operatora.</w:t>
      </w:r>
    </w:p>
    <w:p w:rsidR="00F65282" w:rsidP="00823B98" w:rsidRDefault="00546E7C" w14:paraId="720FC290" w14:textId="30D090F4">
      <w:pPr>
        <w:numPr>
          <w:ilvl w:val="0"/>
          <w:numId w:val="36"/>
        </w:numPr>
        <w:spacing w:after="7"/>
        <w:ind w:hanging="360"/>
      </w:pPr>
      <w:r>
        <w:t>W przypadku zmiany danych, o których mowa w ust. 1 i 2 Strona, której zmiana dotyczy, jest zobowiązana do powiadomienia drugiej Strony o tym fakcie niezwłocznie, lecz nie później niż w terminie 5 dni od zmiany danych. Do czasu powiadomienia, wiadomości wysyłane na dotychczasowe adresy uważane będą za skutecznie doręczone.</w:t>
      </w:r>
    </w:p>
    <w:p w:rsidRPr="00823B98" w:rsidR="00F65282" w:rsidP="00823B98" w:rsidRDefault="00546E7C" w14:paraId="5124E315" w14:textId="2D9D2E42">
      <w:pPr>
        <w:pStyle w:val="Nagwek2"/>
      </w:pPr>
      <w:r>
        <w:t>§ 19. Postanowienia końcowe</w:t>
      </w:r>
    </w:p>
    <w:p w:rsidR="00F65282" w:rsidP="00401B04" w:rsidRDefault="00546E7C" w14:paraId="0F2882E9" w14:textId="6C7F6A12">
      <w:pPr>
        <w:numPr>
          <w:ilvl w:val="0"/>
          <w:numId w:val="28"/>
        </w:numPr>
        <w:spacing w:after="134"/>
        <w:ind w:hanging="360"/>
      </w:pPr>
      <w:r>
        <w:t>W sprawach nieuregulowanych Umową zastosowanie mają w szczególności:</w:t>
      </w:r>
    </w:p>
    <w:p w:rsidR="00F65282" w:rsidP="00823B98" w:rsidRDefault="00546E7C" w14:paraId="2032D5CD" w14:textId="56D63328">
      <w:pPr>
        <w:numPr>
          <w:ilvl w:val="1"/>
          <w:numId w:val="28"/>
        </w:numPr>
        <w:ind w:left="748" w:hanging="357"/>
        <w:contextualSpacing/>
      </w:pPr>
      <w:r>
        <w:t>odpowiednie przepisy prawa unijnego, w tym przepisy rozporządzeń wymienionych w treści Umowy;</w:t>
      </w:r>
    </w:p>
    <w:p w:rsidR="00F65282" w:rsidP="00823B98" w:rsidRDefault="00546E7C" w14:paraId="5940D2F1" w14:textId="28FB2A5F">
      <w:pPr>
        <w:numPr>
          <w:ilvl w:val="1"/>
          <w:numId w:val="28"/>
        </w:numPr>
        <w:ind w:left="748" w:hanging="357"/>
      </w:pPr>
      <w:r>
        <w:t>właściwe przepisy prawa polskiego.</w:t>
      </w:r>
    </w:p>
    <w:p w:rsidR="00F65282" w:rsidP="00823B98" w:rsidRDefault="00546E7C" w14:paraId="26E94D9B" w14:textId="6A62D1E9">
      <w:pPr>
        <w:numPr>
          <w:ilvl w:val="0"/>
          <w:numId w:val="28"/>
        </w:numPr>
        <w:spacing w:after="40"/>
        <w:ind w:left="380" w:hanging="357"/>
      </w:pPr>
      <w:r>
        <w:t>Na użytek Umowy jako dni robocze traktuje się wszystkie dni od poniedziałku do piątku, za wyjątkiem dni ustawowo wolnych od pracy.</w:t>
      </w:r>
    </w:p>
    <w:p w:rsidR="00F65282" w:rsidP="00401B04" w:rsidRDefault="00546E7C" w14:paraId="5F52F5EB" w14:textId="6C1BBBDC">
      <w:pPr>
        <w:numPr>
          <w:ilvl w:val="0"/>
          <w:numId w:val="28"/>
        </w:numPr>
        <w:spacing w:after="37"/>
        <w:ind w:hanging="360"/>
      </w:pPr>
      <w:r>
        <w:t>Umowa jest zawierana w formie elektronicznej.</w:t>
      </w:r>
    </w:p>
    <w:p w:rsidR="00D507E0" w:rsidP="00401B04" w:rsidRDefault="00D507E0" w14:paraId="0CB12492" w14:textId="77777777">
      <w:pPr>
        <w:numPr>
          <w:ilvl w:val="0"/>
          <w:numId w:val="28"/>
        </w:numPr>
        <w:spacing w:after="37"/>
        <w:ind w:hanging="360"/>
      </w:pPr>
      <w:r>
        <w:rPr>
          <w:bCs/>
        </w:rPr>
        <w:t>S</w:t>
      </w:r>
      <w:r w:rsidRPr="00C8544D">
        <w:rPr>
          <w:bCs/>
        </w:rPr>
        <w:t>ądem właściwym</w:t>
      </w:r>
      <w:r w:rsidRPr="00F216C2">
        <w:t xml:space="preserve"> do rozstrzygnięcia </w:t>
      </w:r>
      <w:r w:rsidRPr="00C8544D">
        <w:rPr>
          <w:bCs/>
        </w:rPr>
        <w:t>sporów</w:t>
      </w:r>
      <w:r w:rsidRPr="00F216C2">
        <w:t xml:space="preserve"> będzie </w:t>
      </w:r>
      <w:r w:rsidRPr="00C8544D">
        <w:rPr>
          <w:bCs/>
        </w:rPr>
        <w:t>sąd właściwy</w:t>
      </w:r>
      <w:r w:rsidRPr="00F216C2">
        <w:t xml:space="preserve"> ze względu na siedzibę</w:t>
      </w:r>
      <w:r>
        <w:t xml:space="preserve"> Beneficjenta.</w:t>
      </w:r>
    </w:p>
    <w:p w:rsidRPr="00823B98" w:rsidR="00E8568D" w:rsidP="00823B98" w:rsidRDefault="00546E7C" w14:paraId="04E61B32" w14:textId="11B0A6E3">
      <w:pPr>
        <w:numPr>
          <w:ilvl w:val="0"/>
          <w:numId w:val="28"/>
        </w:numPr>
        <w:spacing w:after="120" w:line="259" w:lineRule="auto"/>
        <w:ind w:hanging="360"/>
        <w:rPr>
          <w:b/>
        </w:rPr>
      </w:pPr>
      <w:r>
        <w:t xml:space="preserve">Umowa </w:t>
      </w:r>
      <w:r w:rsidR="006D4B72">
        <w:t xml:space="preserve">zostaje zawarta i </w:t>
      </w:r>
      <w:r>
        <w:t xml:space="preserve">wchodzi w życie z dniem podpisania przez </w:t>
      </w:r>
      <w:r w:rsidR="43F7157D">
        <w:t xml:space="preserve">ostatnią ze </w:t>
      </w:r>
      <w:r w:rsidR="006D4B72">
        <w:t>Stron</w:t>
      </w:r>
      <w:r w:rsidR="2785FA0D">
        <w:t>.</w:t>
      </w:r>
    </w:p>
    <w:p w:rsidR="00F65282" w:rsidP="00D05A0D" w:rsidRDefault="00546E7C" w14:paraId="4F4491CB" w14:textId="771E4ECE">
      <w:pPr>
        <w:pStyle w:val="Nagwek2"/>
      </w:pPr>
      <w:r>
        <w:t>§ 20. Załączniki</w:t>
      </w:r>
    </w:p>
    <w:p w:rsidR="00F65282" w:rsidP="00D05A0D" w:rsidRDefault="00546E7C" w14:paraId="1E3335CC" w14:textId="425356B6">
      <w:pPr>
        <w:spacing w:after="24"/>
        <w:ind w:left="21"/>
      </w:pPr>
      <w:r>
        <w:t>Integralną część Umowy stanowią załączniki:</w:t>
      </w:r>
    </w:p>
    <w:p w:rsidRPr="00195E1B" w:rsidR="00F65282" w:rsidP="00D05A0D" w:rsidRDefault="00546E7C" w14:paraId="2DA3A30F" w14:textId="12325DF6">
      <w:pPr>
        <w:numPr>
          <w:ilvl w:val="1"/>
          <w:numId w:val="28"/>
        </w:numPr>
        <w:ind w:left="748" w:hanging="357"/>
        <w:contextualSpacing/>
      </w:pPr>
      <w:bookmarkStart w:name="_Hlk85113393" w:id="5"/>
      <w:r w:rsidRPr="00195E1B">
        <w:t>Załącznik nr</w:t>
      </w:r>
      <w:r w:rsidRPr="00195E1B" w:rsidR="008548A4">
        <w:t xml:space="preserve"> </w:t>
      </w:r>
      <w:r w:rsidRPr="00195E1B">
        <w:t>1 -</w:t>
      </w:r>
      <w:r w:rsidRPr="00195E1B" w:rsidR="008548A4">
        <w:t xml:space="preserve"> </w:t>
      </w:r>
      <w:r w:rsidRPr="00195E1B">
        <w:t xml:space="preserve">Dokument potwierdzający prawo do reprezentacji </w:t>
      </w:r>
      <w:r w:rsidR="0050293C">
        <w:t>Grantodawcy</w:t>
      </w:r>
      <w:r w:rsidRPr="00195E1B">
        <w:t>;</w:t>
      </w:r>
    </w:p>
    <w:p w:rsidRPr="00195E1B" w:rsidR="00F65282" w:rsidP="00D05A0D" w:rsidRDefault="00546E7C" w14:paraId="79B34904" w14:textId="77777777">
      <w:pPr>
        <w:numPr>
          <w:ilvl w:val="1"/>
          <w:numId w:val="28"/>
        </w:numPr>
        <w:ind w:left="748" w:hanging="357"/>
        <w:contextualSpacing/>
      </w:pPr>
      <w:r w:rsidRPr="00195E1B">
        <w:t>Załącznik nr</w:t>
      </w:r>
      <w:r w:rsidRPr="00195E1B" w:rsidR="008548A4">
        <w:t xml:space="preserve"> </w:t>
      </w:r>
      <w:r w:rsidRPr="00195E1B">
        <w:t>2 -</w:t>
      </w:r>
      <w:r w:rsidRPr="00195E1B" w:rsidR="008548A4">
        <w:t xml:space="preserve"> </w:t>
      </w:r>
      <w:r w:rsidRPr="00195E1B">
        <w:t>Dokument potwierdzający prawo do reprezentacji Grantobiorcy</w:t>
      </w:r>
      <w:r w:rsidRPr="00195E1B" w:rsidR="001F0127">
        <w:t>;</w:t>
      </w:r>
    </w:p>
    <w:p w:rsidRPr="00FB7669" w:rsidR="00EB4D88" w:rsidP="00D05A0D" w:rsidRDefault="001F0127" w14:paraId="6E052519" w14:textId="77777777">
      <w:pPr>
        <w:numPr>
          <w:ilvl w:val="1"/>
          <w:numId w:val="28"/>
        </w:numPr>
        <w:ind w:left="748" w:hanging="357"/>
        <w:contextualSpacing/>
      </w:pPr>
      <w:r w:rsidRPr="00FB7669">
        <w:t xml:space="preserve">Załącznik nr 3 - </w:t>
      </w:r>
      <w:r w:rsidRPr="00FB7669" w:rsidR="00EB4D88">
        <w:t>Wnios</w:t>
      </w:r>
      <w:r w:rsidRPr="00FB7669" w:rsidR="328620B3">
        <w:t>ek</w:t>
      </w:r>
      <w:r w:rsidRPr="00FB7669" w:rsidR="00EB4D88">
        <w:t xml:space="preserve"> o przyznanie Grantu</w:t>
      </w:r>
      <w:r w:rsidRPr="00FB7669">
        <w:t>;</w:t>
      </w:r>
    </w:p>
    <w:p w:rsidRPr="00FB7669" w:rsidR="00EB4D88" w:rsidP="00D05A0D" w:rsidRDefault="001F0127" w14:paraId="566D19A8" w14:textId="77777777">
      <w:pPr>
        <w:numPr>
          <w:ilvl w:val="1"/>
          <w:numId w:val="28"/>
        </w:numPr>
        <w:ind w:left="748" w:hanging="357"/>
        <w:contextualSpacing/>
      </w:pPr>
      <w:r w:rsidRPr="00FB7669">
        <w:t xml:space="preserve">Załącznik nr 4 - </w:t>
      </w:r>
      <w:r w:rsidRPr="00FB7669" w:rsidR="004E305E">
        <w:t>Zakres danych osobowych powierzonych do przetwarzania</w:t>
      </w:r>
      <w:r w:rsidRPr="00FB7669">
        <w:t>;</w:t>
      </w:r>
    </w:p>
    <w:p w:rsidRPr="00FB7669" w:rsidR="004E305E" w:rsidP="00D05A0D" w:rsidRDefault="001F0127" w14:paraId="327E1953" w14:textId="77777777">
      <w:pPr>
        <w:numPr>
          <w:ilvl w:val="1"/>
          <w:numId w:val="28"/>
        </w:numPr>
        <w:ind w:left="748" w:hanging="357"/>
        <w:contextualSpacing/>
      </w:pPr>
      <w:r w:rsidRPr="00FB7669">
        <w:t xml:space="preserve">Załącznik nr 5 - </w:t>
      </w:r>
      <w:r w:rsidRPr="00FB7669" w:rsidR="00EB4D88">
        <w:t>Wzór upoważnienia do przetwarzania danych osobowych</w:t>
      </w:r>
      <w:r w:rsidRPr="00FB7669">
        <w:t>;</w:t>
      </w:r>
    </w:p>
    <w:p w:rsidRPr="00FB7669" w:rsidR="00EB4D88" w:rsidP="00D05A0D" w:rsidRDefault="001F0127" w14:paraId="2A9E5015" w14:textId="77777777">
      <w:pPr>
        <w:numPr>
          <w:ilvl w:val="1"/>
          <w:numId w:val="28"/>
        </w:numPr>
        <w:ind w:left="748" w:hanging="357"/>
      </w:pPr>
      <w:r w:rsidRPr="00FB7669">
        <w:t xml:space="preserve">Załącznik nr 6 - </w:t>
      </w:r>
      <w:r w:rsidRPr="00FB7669" w:rsidR="00EB4D88">
        <w:t>Wzór odwołania upoważnienia do przetwarzania danych osobowych</w:t>
      </w:r>
      <w:r w:rsidRPr="00FB7669">
        <w:t>.</w:t>
      </w:r>
    </w:p>
    <w:bookmarkEnd w:id="5"/>
    <w:p w:rsidR="00D05A0D" w:rsidP="00D05A0D" w:rsidRDefault="734E7706" w14:paraId="50075F4B" w14:textId="270689E4">
      <w:pPr>
        <w:spacing w:before="1560"/>
        <w:rPr>
          <w:b w:val="1"/>
          <w:bCs w:val="1"/>
        </w:rPr>
      </w:pPr>
      <w:r w:rsidRPr="7AC1DD13" w:rsidR="44C2837F">
        <w:rPr>
          <w:b w:val="1"/>
          <w:bCs w:val="1"/>
        </w:rPr>
        <w:t xml:space="preserve">Podpis </w:t>
      </w:r>
      <w:r w:rsidRPr="7AC1DD13" w:rsidR="734E7706">
        <w:rPr>
          <w:b w:val="1"/>
          <w:bCs w:val="1"/>
        </w:rPr>
        <w:t>Grantodawc</w:t>
      </w:r>
      <w:r w:rsidRPr="7AC1DD13" w:rsidR="1510C072">
        <w:rPr>
          <w:b w:val="1"/>
          <w:bCs w:val="1"/>
        </w:rPr>
        <w:t>y</w:t>
      </w:r>
      <w:r w:rsidRPr="7AC1DD13" w:rsidR="00D05A0D">
        <w:rPr>
          <w:b w:val="1"/>
          <w:bCs w:val="1"/>
        </w:rPr>
        <w:t>:</w:t>
      </w:r>
    </w:p>
    <w:p w:rsidR="00F65282" w:rsidP="00D05A0D" w:rsidRDefault="6A0FBCAA" w14:paraId="66E26BC5" w14:textId="0A5F1619">
      <w:pPr>
        <w:spacing w:before="1920"/>
      </w:pPr>
      <w:r w:rsidRPr="7AC1DD13" w:rsidR="0C85E9C5">
        <w:rPr>
          <w:b w:val="1"/>
          <w:bCs w:val="1"/>
        </w:rPr>
        <w:t xml:space="preserve">Podpis </w:t>
      </w:r>
      <w:r w:rsidRPr="7AC1DD13" w:rsidR="6A0FBCAA">
        <w:rPr>
          <w:b w:val="1"/>
          <w:bCs w:val="1"/>
        </w:rPr>
        <w:t>Grantobiorc</w:t>
      </w:r>
      <w:r w:rsidRPr="7AC1DD13" w:rsidR="168F91F5">
        <w:rPr>
          <w:b w:val="1"/>
          <w:bCs w:val="1"/>
        </w:rPr>
        <w:t>y</w:t>
      </w:r>
      <w:r w:rsidRPr="7AC1DD13" w:rsidR="00D05A0D">
        <w:rPr>
          <w:b w:val="1"/>
          <w:bCs w:val="1"/>
        </w:rPr>
        <w:t>:</w:t>
      </w:r>
    </w:p>
    <w:sectPr w:rsidR="00F65282" w:rsidSect="003A63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127" w:right="1417" w:bottom="1417" w:left="1417" w:header="142" w:footer="6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0B98" w:rsidRDefault="00F20B98" w14:paraId="13024452" w14:textId="77777777">
      <w:pPr>
        <w:spacing w:after="0" w:line="240" w:lineRule="auto"/>
      </w:pPr>
      <w:r>
        <w:separator/>
      </w:r>
    </w:p>
  </w:endnote>
  <w:endnote w:type="continuationSeparator" w:id="0">
    <w:p w:rsidR="00F20B98" w:rsidRDefault="00F20B98" w14:paraId="0157A57A" w14:textId="77777777">
      <w:pPr>
        <w:spacing w:after="0" w:line="240" w:lineRule="auto"/>
      </w:pPr>
      <w:r>
        <w:continuationSeparator/>
      </w:r>
    </w:p>
  </w:endnote>
  <w:endnote w:type="continuationNotice" w:id="1">
    <w:p w:rsidR="00F20B98" w:rsidRDefault="00F20B98" w14:paraId="6D5E53A0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2F8" w:rsidRDefault="00F652F8" w14:paraId="14BB79DD" w14:textId="77777777">
    <w:pPr>
      <w:spacing w:after="0" w:line="259" w:lineRule="auto"/>
      <w:ind w:left="2107"/>
    </w:pPr>
    <w:r>
      <w:rPr>
        <w:sz w:val="16"/>
      </w:rPr>
      <w:t xml:space="preserve">Strona </w:t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fldChar w:fldCharType="begin"/>
    </w:r>
    <w:r>
      <w:instrText>NUMPAGES   \* MERGEFORMAT</w:instrText>
    </w:r>
    <w:r>
      <w:fldChar w:fldCharType="separate"/>
    </w:r>
    <w:r>
      <w:rPr>
        <w:b/>
        <w:sz w:val="16"/>
      </w:rPr>
      <w:t>18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2F8" w:rsidP="001F0127" w:rsidRDefault="00F652F8" w14:paraId="401F4FB6" w14:textId="77777777">
    <w:pPr>
      <w:spacing w:after="0" w:line="259" w:lineRule="auto"/>
      <w:ind w:left="2107"/>
      <w:jc w:val="right"/>
    </w:pPr>
    <w:r>
      <w:rPr>
        <w:sz w:val="16"/>
      </w:rPr>
      <w:t xml:space="preserve">Strona </w:t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 w:rsidRPr="00E920DA" w:rsidR="00E920DA">
      <w:rPr>
        <w:b/>
        <w:noProof/>
        <w:sz w:val="16"/>
      </w:rPr>
      <w:t>18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fldChar w:fldCharType="begin"/>
    </w:r>
    <w:r>
      <w:instrText>NUMPAGES   \* MERGEFORMAT</w:instrText>
    </w:r>
    <w:r>
      <w:fldChar w:fldCharType="separate"/>
    </w:r>
    <w:r w:rsidRPr="00E920DA" w:rsidR="00E920DA">
      <w:rPr>
        <w:b/>
        <w:noProof/>
        <w:sz w:val="16"/>
      </w:rPr>
      <w:t>19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2F8" w:rsidRDefault="00F652F8" w14:paraId="68BE1ABA" w14:textId="77777777">
    <w:pPr>
      <w:spacing w:after="0" w:line="259" w:lineRule="auto"/>
      <w:ind w:left="2107"/>
    </w:pPr>
    <w:r>
      <w:rPr>
        <w:sz w:val="16"/>
      </w:rPr>
      <w:t xml:space="preserve">Strona </w:t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fldChar w:fldCharType="begin"/>
    </w:r>
    <w:r>
      <w:instrText>NUMPAGES   \* MERGEFORMAT</w:instrText>
    </w:r>
    <w:r>
      <w:fldChar w:fldCharType="separate"/>
    </w:r>
    <w:r>
      <w:rPr>
        <w:b/>
        <w:sz w:val="16"/>
      </w:rPr>
      <w:t>18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0B98" w:rsidRDefault="00F20B98" w14:paraId="01676FE4" w14:textId="77777777">
      <w:pPr>
        <w:spacing w:after="0" w:line="259" w:lineRule="auto"/>
        <w:ind w:left="34"/>
      </w:pPr>
      <w:r>
        <w:separator/>
      </w:r>
    </w:p>
  </w:footnote>
  <w:footnote w:type="continuationSeparator" w:id="0">
    <w:p w:rsidR="00F20B98" w:rsidRDefault="00F20B98" w14:paraId="385ECD75" w14:textId="77777777">
      <w:pPr>
        <w:spacing w:after="0" w:line="259" w:lineRule="auto"/>
        <w:ind w:left="34"/>
      </w:pPr>
      <w:r>
        <w:continuationSeparator/>
      </w:r>
    </w:p>
  </w:footnote>
  <w:footnote w:type="continuationNotice" w:id="1">
    <w:p w:rsidR="00F20B98" w:rsidRDefault="00F20B98" w14:paraId="2A7790A4" w14:textId="77777777">
      <w:pPr>
        <w:spacing w:before="0" w:after="0" w:line="240" w:lineRule="auto"/>
      </w:pPr>
    </w:p>
  </w:footnote>
  <w:footnote w:id="2">
    <w:p w:rsidR="00F652F8" w:rsidRDefault="00F652F8" w14:paraId="74779C53" w14:textId="77777777">
      <w:pPr>
        <w:pStyle w:val="footnotedescription"/>
        <w:spacing w:line="287" w:lineRule="auto"/>
      </w:pPr>
      <w:r>
        <w:rPr>
          <w:rStyle w:val="footnotemark"/>
        </w:rPr>
        <w:footnoteRef/>
      </w:r>
      <w:r>
        <w:t xml:space="preserve"> Przez Instytucję Audytową należy rozumieć Szefa Krajowej Administracji Skarbowej - organ Krajowej Administracji Skarbowej, który zgodnie z art. 14 ust. 1 pkt 14 ustawy z dnia 16 listopada 2016 r. o Krajowej Administracji </w:t>
      </w:r>
      <w:r w:rsidRPr="00BB67E6">
        <w:t xml:space="preserve">Skarbowej </w:t>
      </w:r>
      <w:r w:rsidRPr="0029717F" w:rsidR="0029717F">
        <w:t xml:space="preserve">(Dz. U. z 2022 r., poz. 813) </w:t>
      </w:r>
      <w:r>
        <w:t xml:space="preserve">wykonuje funkcję instytucji audytow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F652F8" w:rsidRDefault="00F652F8" w14:paraId="4B294D83" w14:textId="77777777">
    <w:pPr>
      <w:spacing w:after="829" w:line="259" w:lineRule="auto"/>
      <w:ind w:left="34"/>
    </w:pPr>
    <w:r>
      <w:t xml:space="preserve"> </w:t>
    </w:r>
  </w:p>
  <w:p w:rsidR="00F652F8" w:rsidRDefault="00F652F8" w14:paraId="0A8F7315" w14:textId="77777777">
    <w:pPr>
      <w:spacing w:after="0" w:line="259" w:lineRule="auto"/>
      <w:ind w:right="-11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F81DDE1" wp14:editId="745F4474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979304697" name="Obraz 9793046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304697" name="Obraz 97930469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Pr="00E91ACA" w:rsidR="00773AE7" w:rsidP="003A6355" w:rsidRDefault="00773AE7" w14:paraId="4C8ABB35" w14:textId="77777777">
    <w:pPr>
      <w:spacing w:before="0" w:after="0" w:line="259" w:lineRule="auto"/>
      <w:ind w:left="34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58242" behindDoc="0" locked="0" layoutInCell="1" allowOverlap="0" wp14:anchorId="486D8693" wp14:editId="2F9B502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1552266310" name="Obraz 15522663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266310" name="Obraz 15522663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F652F8" w:rsidRDefault="00F652F8" w14:paraId="51727344" w14:textId="77777777">
    <w:pPr>
      <w:spacing w:after="829" w:line="259" w:lineRule="auto"/>
      <w:ind w:left="34"/>
    </w:pPr>
    <w:r>
      <w:t xml:space="preserve"> </w:t>
    </w:r>
  </w:p>
  <w:p w:rsidR="00F652F8" w:rsidRDefault="00F652F8" w14:paraId="2EBCD3CB" w14:textId="77777777">
    <w:pPr>
      <w:spacing w:after="0" w:line="259" w:lineRule="auto"/>
      <w:ind w:right="-114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AFC8DB3" wp14:editId="05D2173F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333619485" name="Obraz 3336194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619485" name="Obraz 33361948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3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B48CEAEE">
      <w:start w:val="1"/>
      <w:numFmt w:val="decimal"/>
      <w:lvlText w:val="%2)"/>
      <w:lvlJc w:val="left"/>
      <w:pPr>
        <w:ind w:left="7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1701E95"/>
    <w:multiLevelType w:val="hybridMultilevel"/>
    <w:tmpl w:val="7CD69436"/>
    <w:lvl w:ilvl="0" w:tplc="61546754">
      <w:start w:val="1"/>
      <w:numFmt w:val="decimal"/>
      <w:lvlText w:val="%1."/>
      <w:lvlJc w:val="left"/>
      <w:pPr>
        <w:ind w:left="4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7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27B93059"/>
    <w:multiLevelType w:val="hybridMultilevel"/>
    <w:tmpl w:val="E2C2D0A8"/>
    <w:lvl w:ilvl="0" w:tplc="61462902">
      <w:start w:val="1"/>
      <w:numFmt w:val="decimal"/>
      <w:lvlText w:val="%1."/>
      <w:lvlJc w:val="left"/>
      <w:pPr>
        <w:ind w:left="720" w:hanging="360"/>
      </w:pPr>
    </w:lvl>
    <w:lvl w:ilvl="1" w:tplc="7BCEEF88">
      <w:start w:val="1"/>
      <w:numFmt w:val="lowerLetter"/>
      <w:lvlText w:val="%2."/>
      <w:lvlJc w:val="left"/>
      <w:pPr>
        <w:ind w:left="1440" w:hanging="360"/>
      </w:pPr>
    </w:lvl>
    <w:lvl w:ilvl="2" w:tplc="B8261B00">
      <w:start w:val="1"/>
      <w:numFmt w:val="lowerRoman"/>
      <w:lvlText w:val="%3."/>
      <w:lvlJc w:val="right"/>
      <w:pPr>
        <w:ind w:left="2160" w:hanging="180"/>
      </w:pPr>
    </w:lvl>
    <w:lvl w:ilvl="3" w:tplc="0E80914E">
      <w:start w:val="1"/>
      <w:numFmt w:val="decimal"/>
      <w:lvlText w:val="%4."/>
      <w:lvlJc w:val="left"/>
      <w:pPr>
        <w:ind w:left="2880" w:hanging="360"/>
      </w:pPr>
    </w:lvl>
    <w:lvl w:ilvl="4" w:tplc="FB5C90EC">
      <w:start w:val="1"/>
      <w:numFmt w:val="lowerLetter"/>
      <w:lvlText w:val="%5."/>
      <w:lvlJc w:val="left"/>
      <w:pPr>
        <w:ind w:left="3600" w:hanging="360"/>
      </w:pPr>
    </w:lvl>
    <w:lvl w:ilvl="5" w:tplc="10B074DA">
      <w:start w:val="1"/>
      <w:numFmt w:val="lowerRoman"/>
      <w:lvlText w:val="%6."/>
      <w:lvlJc w:val="right"/>
      <w:pPr>
        <w:ind w:left="4320" w:hanging="180"/>
      </w:pPr>
    </w:lvl>
    <w:lvl w:ilvl="6" w:tplc="6C22AC00">
      <w:start w:val="1"/>
      <w:numFmt w:val="decimal"/>
      <w:lvlText w:val="%7."/>
      <w:lvlJc w:val="left"/>
      <w:pPr>
        <w:ind w:left="5040" w:hanging="360"/>
      </w:pPr>
    </w:lvl>
    <w:lvl w:ilvl="7" w:tplc="18467FE6">
      <w:start w:val="1"/>
      <w:numFmt w:val="lowerLetter"/>
      <w:lvlText w:val="%8."/>
      <w:lvlJc w:val="left"/>
      <w:pPr>
        <w:ind w:left="5760" w:hanging="360"/>
      </w:pPr>
    </w:lvl>
    <w:lvl w:ilvl="8" w:tplc="241ED7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2DC7601A"/>
    <w:multiLevelType w:val="hybridMultilevel"/>
    <w:tmpl w:val="657A769C"/>
    <w:lvl w:ilvl="0" w:tplc="E444BE04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12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3424070B"/>
    <w:multiLevelType w:val="hybridMultilevel"/>
    <w:tmpl w:val="E8FEE284"/>
    <w:lvl w:ilvl="0" w:tplc="5E22C650">
      <w:start w:val="1"/>
      <w:numFmt w:val="decimal"/>
      <w:lvlText w:val="%1."/>
      <w:lvlJc w:val="left"/>
      <w:pPr>
        <w:ind w:left="448"/>
      </w:pPr>
      <w:rPr>
        <w:rFonts w:ascii="Calibri" w:hAnsi="Calibri" w:eastAsia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ACC8A56">
      <w:start w:val="1"/>
      <w:numFmt w:val="lowerRoman"/>
      <w:lvlText w:val="%3"/>
      <w:lvlJc w:val="left"/>
      <w:pPr>
        <w:ind w:left="15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5D4D34C">
      <w:start w:val="1"/>
      <w:numFmt w:val="decimal"/>
      <w:lvlText w:val="%4"/>
      <w:lvlJc w:val="left"/>
      <w:pPr>
        <w:ind w:left="226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372842A5"/>
    <w:multiLevelType w:val="hybridMultilevel"/>
    <w:tmpl w:val="27986AF8"/>
    <w:lvl w:ilvl="0" w:tplc="3A0A0CE4">
      <w:start w:val="1"/>
      <w:numFmt w:val="decimal"/>
      <w:lvlText w:val="%1."/>
      <w:lvlJc w:val="left"/>
      <w:pPr>
        <w:ind w:left="44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3BC11EB6"/>
    <w:multiLevelType w:val="hybridMultilevel"/>
    <w:tmpl w:val="9C061DDA"/>
    <w:lvl w:ilvl="0" w:tplc="FFFFFFFF">
      <w:start w:val="1"/>
      <w:numFmt w:val="decimal"/>
      <w:lvlText w:val="%1."/>
      <w:lvlJc w:val="left"/>
      <w:pPr>
        <w:ind w:left="3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3C111A2F"/>
    <w:multiLevelType w:val="hybridMultilevel"/>
    <w:tmpl w:val="74D0D002"/>
    <w:lvl w:ilvl="0" w:tplc="0415000F">
      <w:start w:val="1"/>
      <w:numFmt w:val="decimal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 w15:restartNumberingAfterBreak="0">
    <w:nsid w:val="3D731F2E"/>
    <w:multiLevelType w:val="hybridMultilevel"/>
    <w:tmpl w:val="143A3A28"/>
    <w:lvl w:ilvl="0" w:tplc="749A9D96">
      <w:start w:val="1"/>
      <w:numFmt w:val="decimal"/>
      <w:lvlText w:val="%1."/>
      <w:lvlJc w:val="left"/>
      <w:pPr>
        <w:ind w:left="3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43FC5FB5"/>
    <w:multiLevelType w:val="hybridMultilevel"/>
    <w:tmpl w:val="7F1A90C4"/>
    <w:lvl w:ilvl="0" w:tplc="E5020FF2">
      <w:start w:val="1"/>
      <w:numFmt w:val="decimal"/>
      <w:lvlText w:val="%1."/>
      <w:lvlJc w:val="left"/>
      <w:pPr>
        <w:ind w:left="3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47137301"/>
    <w:multiLevelType w:val="hybridMultilevel"/>
    <w:tmpl w:val="9A5EA834"/>
    <w:lvl w:ilvl="0" w:tplc="78C0C5BC">
      <w:start w:val="1"/>
      <w:numFmt w:val="decimal"/>
      <w:lvlText w:val="%1."/>
      <w:lvlJc w:val="left"/>
      <w:pPr>
        <w:ind w:left="720" w:hanging="360"/>
      </w:pPr>
    </w:lvl>
    <w:lvl w:ilvl="1" w:tplc="537E9C8C">
      <w:start w:val="1"/>
      <w:numFmt w:val="lowerLetter"/>
      <w:lvlText w:val="%2."/>
      <w:lvlJc w:val="left"/>
      <w:pPr>
        <w:ind w:left="1440" w:hanging="360"/>
      </w:pPr>
    </w:lvl>
    <w:lvl w:ilvl="2" w:tplc="0DEC8C52">
      <w:start w:val="1"/>
      <w:numFmt w:val="lowerRoman"/>
      <w:lvlText w:val="%3."/>
      <w:lvlJc w:val="right"/>
      <w:pPr>
        <w:ind w:left="2160" w:hanging="180"/>
      </w:pPr>
    </w:lvl>
    <w:lvl w:ilvl="3" w:tplc="A860FD5C">
      <w:start w:val="1"/>
      <w:numFmt w:val="decimal"/>
      <w:lvlText w:val="%4."/>
      <w:lvlJc w:val="left"/>
      <w:pPr>
        <w:ind w:left="2880" w:hanging="360"/>
      </w:pPr>
    </w:lvl>
    <w:lvl w:ilvl="4" w:tplc="551C84C4">
      <w:start w:val="1"/>
      <w:numFmt w:val="lowerLetter"/>
      <w:lvlText w:val="%5."/>
      <w:lvlJc w:val="left"/>
      <w:pPr>
        <w:ind w:left="3600" w:hanging="360"/>
      </w:pPr>
    </w:lvl>
    <w:lvl w:ilvl="5" w:tplc="C60060F2">
      <w:start w:val="1"/>
      <w:numFmt w:val="lowerRoman"/>
      <w:lvlText w:val="%6."/>
      <w:lvlJc w:val="right"/>
      <w:pPr>
        <w:ind w:left="4320" w:hanging="180"/>
      </w:pPr>
    </w:lvl>
    <w:lvl w:ilvl="6" w:tplc="88EC5C32">
      <w:start w:val="1"/>
      <w:numFmt w:val="decimal"/>
      <w:lvlText w:val="%7."/>
      <w:lvlJc w:val="left"/>
      <w:pPr>
        <w:ind w:left="5040" w:hanging="360"/>
      </w:pPr>
    </w:lvl>
    <w:lvl w:ilvl="7" w:tplc="68B44896">
      <w:start w:val="1"/>
      <w:numFmt w:val="lowerLetter"/>
      <w:lvlText w:val="%8."/>
      <w:lvlJc w:val="left"/>
      <w:pPr>
        <w:ind w:left="5760" w:hanging="360"/>
      </w:pPr>
    </w:lvl>
    <w:lvl w:ilvl="8" w:tplc="FDCC0C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92AA2F5E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55DA449A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5B39541D"/>
    <w:multiLevelType w:val="hybridMultilevel"/>
    <w:tmpl w:val="80F6EDAE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4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6" w15:restartNumberingAfterBreak="0">
    <w:nsid w:val="5F017443"/>
    <w:multiLevelType w:val="hybridMultilevel"/>
    <w:tmpl w:val="8834A140"/>
    <w:lvl w:ilvl="0" w:tplc="94C249B2">
      <w:start w:val="1"/>
      <w:numFmt w:val="decimal"/>
      <w:lvlText w:val="%1."/>
      <w:lvlJc w:val="left"/>
      <w:pPr>
        <w:ind w:left="3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7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 w:cs="Times New Roman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 w:eastAsia="Calibri" w:cs="Arial" w:asciiTheme="minorHAnsi" w:hAnsiTheme="minorHAns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9" w15:restartNumberingAfterBreak="0">
    <w:nsid w:val="6A8E170A"/>
    <w:multiLevelType w:val="hybridMultilevel"/>
    <w:tmpl w:val="55DC5534"/>
    <w:lvl w:ilvl="0" w:tplc="29368A8A">
      <w:start w:val="1"/>
      <w:numFmt w:val="decimal"/>
      <w:lvlText w:val="%1."/>
      <w:lvlJc w:val="left"/>
      <w:pPr>
        <w:ind w:left="3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0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1" w15:restartNumberingAfterBreak="0">
    <w:nsid w:val="720D27EA"/>
    <w:multiLevelType w:val="hybridMultilevel"/>
    <w:tmpl w:val="6C70650C"/>
    <w:lvl w:ilvl="0" w:tplc="8C6C79B0">
      <w:start w:val="2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6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4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1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285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57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2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0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57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hint="default" w:ascii="Trebuchet MS" w:hAnsi="Trebuchet MS" w:eastAsia="Trebuchet MS" w:cs="Trebuchet MS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hint="default" w:eastAsia="Trebuchet MS" w:asciiTheme="minorHAnsi" w:hAnsiTheme="minorHAnsi" w:cstheme="minorHAnsi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4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5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742093252">
    <w:abstractNumId w:val="19"/>
  </w:num>
  <w:num w:numId="2" w16cid:durableId="2008048772">
    <w:abstractNumId w:val="8"/>
  </w:num>
  <w:num w:numId="3" w16cid:durableId="1998991816">
    <w:abstractNumId w:val="28"/>
  </w:num>
  <w:num w:numId="4" w16cid:durableId="90856100">
    <w:abstractNumId w:val="3"/>
  </w:num>
  <w:num w:numId="5" w16cid:durableId="1812677577">
    <w:abstractNumId w:val="17"/>
  </w:num>
  <w:num w:numId="6" w16cid:durableId="548347821">
    <w:abstractNumId w:val="21"/>
  </w:num>
  <w:num w:numId="7" w16cid:durableId="1424954199">
    <w:abstractNumId w:val="10"/>
  </w:num>
  <w:num w:numId="8" w16cid:durableId="503782613">
    <w:abstractNumId w:val="20"/>
  </w:num>
  <w:num w:numId="9" w16cid:durableId="2039694937">
    <w:abstractNumId w:val="14"/>
  </w:num>
  <w:num w:numId="10" w16cid:durableId="1993371081">
    <w:abstractNumId w:val="0"/>
  </w:num>
  <w:num w:numId="11" w16cid:durableId="1687637128">
    <w:abstractNumId w:val="34"/>
  </w:num>
  <w:num w:numId="12" w16cid:durableId="1581791266">
    <w:abstractNumId w:val="35"/>
  </w:num>
  <w:num w:numId="13" w16cid:durableId="2146192929">
    <w:abstractNumId w:val="13"/>
  </w:num>
  <w:num w:numId="14" w16cid:durableId="797261879">
    <w:abstractNumId w:val="1"/>
  </w:num>
  <w:num w:numId="15" w16cid:durableId="1146899926">
    <w:abstractNumId w:val="12"/>
  </w:num>
  <w:num w:numId="16" w16cid:durableId="624773118">
    <w:abstractNumId w:val="22"/>
  </w:num>
  <w:num w:numId="17" w16cid:durableId="898903152">
    <w:abstractNumId w:val="7"/>
  </w:num>
  <w:num w:numId="18" w16cid:durableId="1017779056">
    <w:abstractNumId w:val="25"/>
  </w:num>
  <w:num w:numId="19" w16cid:durableId="200092901">
    <w:abstractNumId w:val="30"/>
  </w:num>
  <w:num w:numId="20" w16cid:durableId="151527027">
    <w:abstractNumId w:val="29"/>
  </w:num>
  <w:num w:numId="21" w16cid:durableId="103117364">
    <w:abstractNumId w:val="26"/>
  </w:num>
  <w:num w:numId="22" w16cid:durableId="1811901248">
    <w:abstractNumId w:val="23"/>
  </w:num>
  <w:num w:numId="23" w16cid:durableId="886143780">
    <w:abstractNumId w:val="4"/>
  </w:num>
  <w:num w:numId="24" w16cid:durableId="1996685483">
    <w:abstractNumId w:val="9"/>
  </w:num>
  <w:num w:numId="25" w16cid:durableId="95058058">
    <w:abstractNumId w:val="24"/>
  </w:num>
  <w:num w:numId="26" w16cid:durableId="1242715080">
    <w:abstractNumId w:val="5"/>
  </w:num>
  <w:num w:numId="27" w16cid:durableId="1492330551">
    <w:abstractNumId w:val="32"/>
  </w:num>
  <w:num w:numId="28" w16cid:durableId="1537503493">
    <w:abstractNumId w:val="2"/>
  </w:num>
  <w:num w:numId="29" w16cid:durableId="1122500620">
    <w:abstractNumId w:val="33"/>
  </w:num>
  <w:num w:numId="30" w16cid:durableId="918949956">
    <w:abstractNumId w:val="6"/>
  </w:num>
  <w:num w:numId="31" w16cid:durableId="1351373186">
    <w:abstractNumId w:val="18"/>
  </w:num>
  <w:num w:numId="32" w16cid:durableId="1232736640">
    <w:abstractNumId w:val="31"/>
  </w:num>
  <w:num w:numId="33" w16cid:durableId="668675093">
    <w:abstractNumId w:val="11"/>
  </w:num>
  <w:num w:numId="34" w16cid:durableId="1068529448">
    <w:abstractNumId w:val="27"/>
  </w:num>
  <w:num w:numId="35" w16cid:durableId="1611859288">
    <w:abstractNumId w:val="16"/>
  </w:num>
  <w:num w:numId="36" w16cid:durableId="1794866967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0855"/>
    <w:rsid w:val="00037B2D"/>
    <w:rsid w:val="00041FCB"/>
    <w:rsid w:val="00043DDE"/>
    <w:rsid w:val="00052A3E"/>
    <w:rsid w:val="00062BED"/>
    <w:rsid w:val="00066FDF"/>
    <w:rsid w:val="00076220"/>
    <w:rsid w:val="00076C2B"/>
    <w:rsid w:val="000808C4"/>
    <w:rsid w:val="00081AD9"/>
    <w:rsid w:val="00084197"/>
    <w:rsid w:val="00085EA2"/>
    <w:rsid w:val="00090756"/>
    <w:rsid w:val="000A299C"/>
    <w:rsid w:val="000B0A7F"/>
    <w:rsid w:val="000B5529"/>
    <w:rsid w:val="000B5BEF"/>
    <w:rsid w:val="000B7A64"/>
    <w:rsid w:val="000C202C"/>
    <w:rsid w:val="000C581E"/>
    <w:rsid w:val="000E705A"/>
    <w:rsid w:val="00103A3F"/>
    <w:rsid w:val="00104022"/>
    <w:rsid w:val="00106489"/>
    <w:rsid w:val="0010B579"/>
    <w:rsid w:val="001113CF"/>
    <w:rsid w:val="001174C3"/>
    <w:rsid w:val="00125CF3"/>
    <w:rsid w:val="001262FD"/>
    <w:rsid w:val="00130063"/>
    <w:rsid w:val="0013154B"/>
    <w:rsid w:val="0013348B"/>
    <w:rsid w:val="0014278A"/>
    <w:rsid w:val="00143695"/>
    <w:rsid w:val="0014409C"/>
    <w:rsid w:val="0014605B"/>
    <w:rsid w:val="00146AB4"/>
    <w:rsid w:val="001569A0"/>
    <w:rsid w:val="00160DA1"/>
    <w:rsid w:val="0016179E"/>
    <w:rsid w:val="00171D67"/>
    <w:rsid w:val="0017649C"/>
    <w:rsid w:val="00191A81"/>
    <w:rsid w:val="00195E1B"/>
    <w:rsid w:val="001A2ADF"/>
    <w:rsid w:val="001A5829"/>
    <w:rsid w:val="001B32CF"/>
    <w:rsid w:val="001B3BF7"/>
    <w:rsid w:val="001B5034"/>
    <w:rsid w:val="001B5F8F"/>
    <w:rsid w:val="001B6B50"/>
    <w:rsid w:val="001B7F87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26ECC"/>
    <w:rsid w:val="00232AD5"/>
    <w:rsid w:val="00240B64"/>
    <w:rsid w:val="00245142"/>
    <w:rsid w:val="00245EAA"/>
    <w:rsid w:val="002468B8"/>
    <w:rsid w:val="00246C04"/>
    <w:rsid w:val="00256618"/>
    <w:rsid w:val="002567B5"/>
    <w:rsid w:val="002821F5"/>
    <w:rsid w:val="0029717F"/>
    <w:rsid w:val="002A00EC"/>
    <w:rsid w:val="002B35AB"/>
    <w:rsid w:val="002C581A"/>
    <w:rsid w:val="002CCBD4"/>
    <w:rsid w:val="002D368B"/>
    <w:rsid w:val="002E24F4"/>
    <w:rsid w:val="00302946"/>
    <w:rsid w:val="003034C8"/>
    <w:rsid w:val="0030749D"/>
    <w:rsid w:val="00324D26"/>
    <w:rsid w:val="0033026F"/>
    <w:rsid w:val="0033369B"/>
    <w:rsid w:val="00365B3C"/>
    <w:rsid w:val="00367008"/>
    <w:rsid w:val="00377387"/>
    <w:rsid w:val="003918F0"/>
    <w:rsid w:val="003A0431"/>
    <w:rsid w:val="003A334D"/>
    <w:rsid w:val="003A6355"/>
    <w:rsid w:val="003B1D70"/>
    <w:rsid w:val="003B4BE4"/>
    <w:rsid w:val="003C53AB"/>
    <w:rsid w:val="003C54C4"/>
    <w:rsid w:val="003C6EF5"/>
    <w:rsid w:val="003D1745"/>
    <w:rsid w:val="003E1107"/>
    <w:rsid w:val="003F5C97"/>
    <w:rsid w:val="00401177"/>
    <w:rsid w:val="00401B04"/>
    <w:rsid w:val="00403C16"/>
    <w:rsid w:val="00407173"/>
    <w:rsid w:val="0041120F"/>
    <w:rsid w:val="0042722D"/>
    <w:rsid w:val="0044283B"/>
    <w:rsid w:val="00450A55"/>
    <w:rsid w:val="00450BB4"/>
    <w:rsid w:val="004516E7"/>
    <w:rsid w:val="0045380B"/>
    <w:rsid w:val="00472C7A"/>
    <w:rsid w:val="00493688"/>
    <w:rsid w:val="00495846"/>
    <w:rsid w:val="004B0263"/>
    <w:rsid w:val="004B2C86"/>
    <w:rsid w:val="004C0220"/>
    <w:rsid w:val="004D4063"/>
    <w:rsid w:val="004D4875"/>
    <w:rsid w:val="004E305E"/>
    <w:rsid w:val="004F0E72"/>
    <w:rsid w:val="004F546D"/>
    <w:rsid w:val="0050293C"/>
    <w:rsid w:val="00510B28"/>
    <w:rsid w:val="00513E15"/>
    <w:rsid w:val="0051569C"/>
    <w:rsid w:val="0051CA61"/>
    <w:rsid w:val="005236C1"/>
    <w:rsid w:val="005310DC"/>
    <w:rsid w:val="005370A2"/>
    <w:rsid w:val="0054177E"/>
    <w:rsid w:val="00546645"/>
    <w:rsid w:val="00546E7C"/>
    <w:rsid w:val="00555D5D"/>
    <w:rsid w:val="00563C4F"/>
    <w:rsid w:val="00573248"/>
    <w:rsid w:val="0058319C"/>
    <w:rsid w:val="00595054"/>
    <w:rsid w:val="005A0D14"/>
    <w:rsid w:val="005A324C"/>
    <w:rsid w:val="005A6BA9"/>
    <w:rsid w:val="005B2907"/>
    <w:rsid w:val="005B4CF7"/>
    <w:rsid w:val="005B63D1"/>
    <w:rsid w:val="005C20F2"/>
    <w:rsid w:val="005C678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5928"/>
    <w:rsid w:val="00617BCE"/>
    <w:rsid w:val="00617EBA"/>
    <w:rsid w:val="006230FF"/>
    <w:rsid w:val="0062707B"/>
    <w:rsid w:val="006352E2"/>
    <w:rsid w:val="0063612F"/>
    <w:rsid w:val="00637991"/>
    <w:rsid w:val="00637A81"/>
    <w:rsid w:val="006477AE"/>
    <w:rsid w:val="006507A9"/>
    <w:rsid w:val="00652505"/>
    <w:rsid w:val="00652F9A"/>
    <w:rsid w:val="0065542C"/>
    <w:rsid w:val="00665F23"/>
    <w:rsid w:val="00672E6B"/>
    <w:rsid w:val="0067681E"/>
    <w:rsid w:val="0069421A"/>
    <w:rsid w:val="00695621"/>
    <w:rsid w:val="006B14DC"/>
    <w:rsid w:val="006B7840"/>
    <w:rsid w:val="006D4B72"/>
    <w:rsid w:val="006E0FA0"/>
    <w:rsid w:val="006E1754"/>
    <w:rsid w:val="006E5C45"/>
    <w:rsid w:val="006F0C06"/>
    <w:rsid w:val="00703F11"/>
    <w:rsid w:val="00705E6B"/>
    <w:rsid w:val="00706189"/>
    <w:rsid w:val="00706584"/>
    <w:rsid w:val="0071386D"/>
    <w:rsid w:val="00714497"/>
    <w:rsid w:val="00715698"/>
    <w:rsid w:val="007218B1"/>
    <w:rsid w:val="00723193"/>
    <w:rsid w:val="007279C6"/>
    <w:rsid w:val="00731576"/>
    <w:rsid w:val="0073432A"/>
    <w:rsid w:val="007546FE"/>
    <w:rsid w:val="0076511D"/>
    <w:rsid w:val="00766050"/>
    <w:rsid w:val="00773AE7"/>
    <w:rsid w:val="00775E2E"/>
    <w:rsid w:val="007814B3"/>
    <w:rsid w:val="007816C1"/>
    <w:rsid w:val="00783BB6"/>
    <w:rsid w:val="007900AB"/>
    <w:rsid w:val="00797664"/>
    <w:rsid w:val="007A3634"/>
    <w:rsid w:val="007A47B8"/>
    <w:rsid w:val="007A4F5D"/>
    <w:rsid w:val="007A5A65"/>
    <w:rsid w:val="007B4D1F"/>
    <w:rsid w:val="007B6D8F"/>
    <w:rsid w:val="007C0BE3"/>
    <w:rsid w:val="007C31E1"/>
    <w:rsid w:val="007D323D"/>
    <w:rsid w:val="007E4E55"/>
    <w:rsid w:val="007F72CC"/>
    <w:rsid w:val="00807C0C"/>
    <w:rsid w:val="00823B98"/>
    <w:rsid w:val="008249CE"/>
    <w:rsid w:val="008261E6"/>
    <w:rsid w:val="0083463D"/>
    <w:rsid w:val="008511CD"/>
    <w:rsid w:val="008548A4"/>
    <w:rsid w:val="008673CA"/>
    <w:rsid w:val="00872D96"/>
    <w:rsid w:val="00884313"/>
    <w:rsid w:val="008853E3"/>
    <w:rsid w:val="00892A08"/>
    <w:rsid w:val="008A2B9A"/>
    <w:rsid w:val="008C008F"/>
    <w:rsid w:val="008C07E9"/>
    <w:rsid w:val="00900437"/>
    <w:rsid w:val="00901009"/>
    <w:rsid w:val="0090341D"/>
    <w:rsid w:val="00907C01"/>
    <w:rsid w:val="00947267"/>
    <w:rsid w:val="009511EB"/>
    <w:rsid w:val="00962DD5"/>
    <w:rsid w:val="009667F3"/>
    <w:rsid w:val="00985A9E"/>
    <w:rsid w:val="00985CEE"/>
    <w:rsid w:val="0099331D"/>
    <w:rsid w:val="009A5D3F"/>
    <w:rsid w:val="009B0436"/>
    <w:rsid w:val="009C0A2E"/>
    <w:rsid w:val="009C1F70"/>
    <w:rsid w:val="009C2178"/>
    <w:rsid w:val="009C5916"/>
    <w:rsid w:val="009D0760"/>
    <w:rsid w:val="009D565E"/>
    <w:rsid w:val="009E5BBC"/>
    <w:rsid w:val="009F2449"/>
    <w:rsid w:val="009F2B65"/>
    <w:rsid w:val="00A01D07"/>
    <w:rsid w:val="00A06325"/>
    <w:rsid w:val="00A13D51"/>
    <w:rsid w:val="00A15AC1"/>
    <w:rsid w:val="00A25602"/>
    <w:rsid w:val="00A37AE7"/>
    <w:rsid w:val="00A53199"/>
    <w:rsid w:val="00A54AD4"/>
    <w:rsid w:val="00A6296B"/>
    <w:rsid w:val="00A63ED1"/>
    <w:rsid w:val="00A64958"/>
    <w:rsid w:val="00A661B1"/>
    <w:rsid w:val="00A72E15"/>
    <w:rsid w:val="00A73069"/>
    <w:rsid w:val="00A81923"/>
    <w:rsid w:val="00A94F36"/>
    <w:rsid w:val="00A9639F"/>
    <w:rsid w:val="00A97B76"/>
    <w:rsid w:val="00AA02B2"/>
    <w:rsid w:val="00AA26B0"/>
    <w:rsid w:val="00AA2E15"/>
    <w:rsid w:val="00AC2B96"/>
    <w:rsid w:val="00AC3EE2"/>
    <w:rsid w:val="00AC649F"/>
    <w:rsid w:val="00AC6ACF"/>
    <w:rsid w:val="00AC7B43"/>
    <w:rsid w:val="00AD0D05"/>
    <w:rsid w:val="00AD5714"/>
    <w:rsid w:val="00AE021C"/>
    <w:rsid w:val="00AF1D16"/>
    <w:rsid w:val="00B03901"/>
    <w:rsid w:val="00B05403"/>
    <w:rsid w:val="00B16068"/>
    <w:rsid w:val="00B24B29"/>
    <w:rsid w:val="00B415A1"/>
    <w:rsid w:val="00B643F6"/>
    <w:rsid w:val="00B64A8F"/>
    <w:rsid w:val="00B65330"/>
    <w:rsid w:val="00B8725C"/>
    <w:rsid w:val="00B92F85"/>
    <w:rsid w:val="00B95856"/>
    <w:rsid w:val="00B9713A"/>
    <w:rsid w:val="00BB3074"/>
    <w:rsid w:val="00BB56FC"/>
    <w:rsid w:val="00BB67E6"/>
    <w:rsid w:val="00BC1F9F"/>
    <w:rsid w:val="00BD42F5"/>
    <w:rsid w:val="00BD7A3F"/>
    <w:rsid w:val="00BD7FE6"/>
    <w:rsid w:val="00BD7FF0"/>
    <w:rsid w:val="00BF0054"/>
    <w:rsid w:val="00BF183B"/>
    <w:rsid w:val="00BF345D"/>
    <w:rsid w:val="00C05D2C"/>
    <w:rsid w:val="00C06E09"/>
    <w:rsid w:val="00C136DF"/>
    <w:rsid w:val="00C143D1"/>
    <w:rsid w:val="00C26C9D"/>
    <w:rsid w:val="00C2E9C4"/>
    <w:rsid w:val="00C34528"/>
    <w:rsid w:val="00C3F024"/>
    <w:rsid w:val="00C42415"/>
    <w:rsid w:val="00C44A7C"/>
    <w:rsid w:val="00C476CC"/>
    <w:rsid w:val="00C53A60"/>
    <w:rsid w:val="00C60EA8"/>
    <w:rsid w:val="00C76FE5"/>
    <w:rsid w:val="00C8091D"/>
    <w:rsid w:val="00C834FB"/>
    <w:rsid w:val="00C897B8"/>
    <w:rsid w:val="00C93B94"/>
    <w:rsid w:val="00CB0CB0"/>
    <w:rsid w:val="00CB7DBA"/>
    <w:rsid w:val="00CC006E"/>
    <w:rsid w:val="00CC3262"/>
    <w:rsid w:val="00CE1476"/>
    <w:rsid w:val="00CE2AAD"/>
    <w:rsid w:val="00CE6D63"/>
    <w:rsid w:val="00CE6F4B"/>
    <w:rsid w:val="00CF3DB5"/>
    <w:rsid w:val="00CF435A"/>
    <w:rsid w:val="00CF4A79"/>
    <w:rsid w:val="00CF5EA9"/>
    <w:rsid w:val="00D05A0D"/>
    <w:rsid w:val="00D077AE"/>
    <w:rsid w:val="00D1208C"/>
    <w:rsid w:val="00D21276"/>
    <w:rsid w:val="00D37D45"/>
    <w:rsid w:val="00D42760"/>
    <w:rsid w:val="00D43D51"/>
    <w:rsid w:val="00D44426"/>
    <w:rsid w:val="00D4738F"/>
    <w:rsid w:val="00D507E0"/>
    <w:rsid w:val="00D555F2"/>
    <w:rsid w:val="00D6635D"/>
    <w:rsid w:val="00D707DA"/>
    <w:rsid w:val="00DA031D"/>
    <w:rsid w:val="00DD1C5C"/>
    <w:rsid w:val="00DD4A01"/>
    <w:rsid w:val="00DE29AE"/>
    <w:rsid w:val="00DE512D"/>
    <w:rsid w:val="00DE53D1"/>
    <w:rsid w:val="00DF1B8C"/>
    <w:rsid w:val="00E00EE3"/>
    <w:rsid w:val="00E03E27"/>
    <w:rsid w:val="00E15360"/>
    <w:rsid w:val="00E167DE"/>
    <w:rsid w:val="00E20F69"/>
    <w:rsid w:val="00E24121"/>
    <w:rsid w:val="00E30F1E"/>
    <w:rsid w:val="00E466E7"/>
    <w:rsid w:val="00E47A67"/>
    <w:rsid w:val="00E604AC"/>
    <w:rsid w:val="00E700AC"/>
    <w:rsid w:val="00E76963"/>
    <w:rsid w:val="00E8568D"/>
    <w:rsid w:val="00E920DA"/>
    <w:rsid w:val="00EA12A5"/>
    <w:rsid w:val="00EA3389"/>
    <w:rsid w:val="00EA383A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07E7A"/>
    <w:rsid w:val="00F12BF0"/>
    <w:rsid w:val="00F15091"/>
    <w:rsid w:val="00F1655E"/>
    <w:rsid w:val="00F2098F"/>
    <w:rsid w:val="00F20B98"/>
    <w:rsid w:val="00F236BA"/>
    <w:rsid w:val="00F23873"/>
    <w:rsid w:val="00F36E82"/>
    <w:rsid w:val="00F44209"/>
    <w:rsid w:val="00F50E0A"/>
    <w:rsid w:val="00F5146E"/>
    <w:rsid w:val="00F60D0E"/>
    <w:rsid w:val="00F60F3E"/>
    <w:rsid w:val="00F65282"/>
    <w:rsid w:val="00F652F8"/>
    <w:rsid w:val="00F80D44"/>
    <w:rsid w:val="00F86497"/>
    <w:rsid w:val="00F9135A"/>
    <w:rsid w:val="00F928DB"/>
    <w:rsid w:val="00F936A1"/>
    <w:rsid w:val="00F96564"/>
    <w:rsid w:val="00FA1B67"/>
    <w:rsid w:val="00FA488F"/>
    <w:rsid w:val="00FA7D7D"/>
    <w:rsid w:val="00FB086A"/>
    <w:rsid w:val="00FB7669"/>
    <w:rsid w:val="00FC6868"/>
    <w:rsid w:val="00FD6E4E"/>
    <w:rsid w:val="00FE2E76"/>
    <w:rsid w:val="00FF0CD9"/>
    <w:rsid w:val="010E3C08"/>
    <w:rsid w:val="012C6F79"/>
    <w:rsid w:val="01DB22F9"/>
    <w:rsid w:val="01DE1EAC"/>
    <w:rsid w:val="032026A1"/>
    <w:rsid w:val="034AE24C"/>
    <w:rsid w:val="0376F35A"/>
    <w:rsid w:val="03791D75"/>
    <w:rsid w:val="039EF65C"/>
    <w:rsid w:val="04370F0E"/>
    <w:rsid w:val="0462CB9E"/>
    <w:rsid w:val="04A89A0E"/>
    <w:rsid w:val="04AFBCBD"/>
    <w:rsid w:val="04F0D440"/>
    <w:rsid w:val="04F1A999"/>
    <w:rsid w:val="052D5A10"/>
    <w:rsid w:val="05D2EA07"/>
    <w:rsid w:val="067ACCC9"/>
    <w:rsid w:val="0684C2F1"/>
    <w:rsid w:val="079903B0"/>
    <w:rsid w:val="07CCD713"/>
    <w:rsid w:val="08086770"/>
    <w:rsid w:val="08209352"/>
    <w:rsid w:val="0880D92D"/>
    <w:rsid w:val="08B06E7C"/>
    <w:rsid w:val="090A8AC9"/>
    <w:rsid w:val="0934364D"/>
    <w:rsid w:val="09BC63B3"/>
    <w:rsid w:val="09FDB8AE"/>
    <w:rsid w:val="0A770DB9"/>
    <w:rsid w:val="0AD089E7"/>
    <w:rsid w:val="0B2C1A73"/>
    <w:rsid w:val="0C85E9C5"/>
    <w:rsid w:val="0CE84425"/>
    <w:rsid w:val="0DD4C859"/>
    <w:rsid w:val="0E1DA478"/>
    <w:rsid w:val="0E1FE234"/>
    <w:rsid w:val="0EC18E9E"/>
    <w:rsid w:val="0F1E5112"/>
    <w:rsid w:val="0F4EB52F"/>
    <w:rsid w:val="0FEDA1C7"/>
    <w:rsid w:val="101A797C"/>
    <w:rsid w:val="10218B44"/>
    <w:rsid w:val="11B4AE84"/>
    <w:rsid w:val="11E1AD42"/>
    <w:rsid w:val="11E98544"/>
    <w:rsid w:val="124FBD21"/>
    <w:rsid w:val="1279A34C"/>
    <w:rsid w:val="1336AAC2"/>
    <w:rsid w:val="139ACAC9"/>
    <w:rsid w:val="143B2C12"/>
    <w:rsid w:val="14505BFA"/>
    <w:rsid w:val="14BE61CF"/>
    <w:rsid w:val="1502FDB2"/>
    <w:rsid w:val="1510C072"/>
    <w:rsid w:val="154A193D"/>
    <w:rsid w:val="154E61C6"/>
    <w:rsid w:val="15862D1B"/>
    <w:rsid w:val="161061C1"/>
    <w:rsid w:val="16133C8E"/>
    <w:rsid w:val="162EF01E"/>
    <w:rsid w:val="1685AFD5"/>
    <w:rsid w:val="168F91F5"/>
    <w:rsid w:val="16CDAA7A"/>
    <w:rsid w:val="16EA3227"/>
    <w:rsid w:val="17300379"/>
    <w:rsid w:val="1740C7FA"/>
    <w:rsid w:val="174A01B0"/>
    <w:rsid w:val="183EA4A2"/>
    <w:rsid w:val="1840D762"/>
    <w:rsid w:val="18929244"/>
    <w:rsid w:val="18C3FEF9"/>
    <w:rsid w:val="18DBC92C"/>
    <w:rsid w:val="191070A1"/>
    <w:rsid w:val="1973CF23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C797C"/>
    <w:rsid w:val="1CCD6677"/>
    <w:rsid w:val="1CD11D43"/>
    <w:rsid w:val="1CFCE326"/>
    <w:rsid w:val="1D3F3322"/>
    <w:rsid w:val="1D58A1DB"/>
    <w:rsid w:val="1DF7F4C2"/>
    <w:rsid w:val="1E1C4D43"/>
    <w:rsid w:val="1E2BF65F"/>
    <w:rsid w:val="1F314868"/>
    <w:rsid w:val="206A8015"/>
    <w:rsid w:val="20A4C4CF"/>
    <w:rsid w:val="20F5EFEE"/>
    <w:rsid w:val="20FBE43B"/>
    <w:rsid w:val="2153EE05"/>
    <w:rsid w:val="215D2183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6852513"/>
    <w:rsid w:val="27056011"/>
    <w:rsid w:val="270B5B33"/>
    <w:rsid w:val="2785FA0D"/>
    <w:rsid w:val="2786700C"/>
    <w:rsid w:val="278F10C8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BF3C879"/>
    <w:rsid w:val="2C018F7C"/>
    <w:rsid w:val="2C0C4E97"/>
    <w:rsid w:val="2C671BCA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40DE50"/>
    <w:rsid w:val="2FD5F854"/>
    <w:rsid w:val="2FF02F1E"/>
    <w:rsid w:val="3049B5A7"/>
    <w:rsid w:val="3066CABD"/>
    <w:rsid w:val="3069FA97"/>
    <w:rsid w:val="3085CEDE"/>
    <w:rsid w:val="30E0E9DA"/>
    <w:rsid w:val="319BF0CE"/>
    <w:rsid w:val="31CFB81D"/>
    <w:rsid w:val="31EA7E7F"/>
    <w:rsid w:val="31F3718D"/>
    <w:rsid w:val="3259764E"/>
    <w:rsid w:val="328620B3"/>
    <w:rsid w:val="336B8BA2"/>
    <w:rsid w:val="33E07CC6"/>
    <w:rsid w:val="34311D27"/>
    <w:rsid w:val="3467ACDC"/>
    <w:rsid w:val="347BAC48"/>
    <w:rsid w:val="3557ABD0"/>
    <w:rsid w:val="35945485"/>
    <w:rsid w:val="368831AA"/>
    <w:rsid w:val="373EC1D2"/>
    <w:rsid w:val="375C766B"/>
    <w:rsid w:val="377DFA23"/>
    <w:rsid w:val="388659E5"/>
    <w:rsid w:val="392C5E6F"/>
    <w:rsid w:val="3939439D"/>
    <w:rsid w:val="39E5C5EA"/>
    <w:rsid w:val="3A0760BF"/>
    <w:rsid w:val="3A33D442"/>
    <w:rsid w:val="3A721E42"/>
    <w:rsid w:val="3A96DD8E"/>
    <w:rsid w:val="3AA6A1C5"/>
    <w:rsid w:val="3B9485FF"/>
    <w:rsid w:val="3BCA611A"/>
    <w:rsid w:val="3C052C12"/>
    <w:rsid w:val="3C6D2735"/>
    <w:rsid w:val="3C944919"/>
    <w:rsid w:val="3D08BB37"/>
    <w:rsid w:val="3D33A22E"/>
    <w:rsid w:val="3E564BDB"/>
    <w:rsid w:val="3E8FAABC"/>
    <w:rsid w:val="3EB12086"/>
    <w:rsid w:val="3EB3BBFD"/>
    <w:rsid w:val="3ECB7DE8"/>
    <w:rsid w:val="3EFC8003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3164"/>
    <w:rsid w:val="423C5B60"/>
    <w:rsid w:val="4243E267"/>
    <w:rsid w:val="42884F2E"/>
    <w:rsid w:val="428F3033"/>
    <w:rsid w:val="42A1C04A"/>
    <w:rsid w:val="42D7322C"/>
    <w:rsid w:val="432E531B"/>
    <w:rsid w:val="435F341F"/>
    <w:rsid w:val="438C6626"/>
    <w:rsid w:val="43C125E9"/>
    <w:rsid w:val="43F7157D"/>
    <w:rsid w:val="4421D780"/>
    <w:rsid w:val="4454A08E"/>
    <w:rsid w:val="4468C2BA"/>
    <w:rsid w:val="44C2837F"/>
    <w:rsid w:val="4505E28D"/>
    <w:rsid w:val="452F5158"/>
    <w:rsid w:val="4586B828"/>
    <w:rsid w:val="45DAF82E"/>
    <w:rsid w:val="45FEC837"/>
    <w:rsid w:val="4638ECA0"/>
    <w:rsid w:val="464B1FB9"/>
    <w:rsid w:val="468633E4"/>
    <w:rsid w:val="46954C58"/>
    <w:rsid w:val="469F30F7"/>
    <w:rsid w:val="46AD224B"/>
    <w:rsid w:val="46C6CD9B"/>
    <w:rsid w:val="471F07AB"/>
    <w:rsid w:val="47CD7478"/>
    <w:rsid w:val="47DDBE34"/>
    <w:rsid w:val="47EA48F3"/>
    <w:rsid w:val="484C652B"/>
    <w:rsid w:val="4895271E"/>
    <w:rsid w:val="489A74CB"/>
    <w:rsid w:val="48B9339A"/>
    <w:rsid w:val="48BADA73"/>
    <w:rsid w:val="492D4B53"/>
    <w:rsid w:val="493BC5B6"/>
    <w:rsid w:val="49EC2ED1"/>
    <w:rsid w:val="4A395959"/>
    <w:rsid w:val="4A432A5A"/>
    <w:rsid w:val="4A69CE73"/>
    <w:rsid w:val="4B9EF65C"/>
    <w:rsid w:val="4BB447D7"/>
    <w:rsid w:val="4BDB3D91"/>
    <w:rsid w:val="4C3A3C67"/>
    <w:rsid w:val="4C4A39B2"/>
    <w:rsid w:val="4C64EC15"/>
    <w:rsid w:val="4C762D75"/>
    <w:rsid w:val="4CB93FE5"/>
    <w:rsid w:val="4D077232"/>
    <w:rsid w:val="4D0E6C46"/>
    <w:rsid w:val="4D2F78D8"/>
    <w:rsid w:val="4DFDC118"/>
    <w:rsid w:val="4E032C48"/>
    <w:rsid w:val="4E62C120"/>
    <w:rsid w:val="4E781D6C"/>
    <w:rsid w:val="4F208825"/>
    <w:rsid w:val="4F9EFCA9"/>
    <w:rsid w:val="500BD8C6"/>
    <w:rsid w:val="5099A86B"/>
    <w:rsid w:val="50F8DBDA"/>
    <w:rsid w:val="513ACD0A"/>
    <w:rsid w:val="51736F14"/>
    <w:rsid w:val="524241C1"/>
    <w:rsid w:val="52A5BD99"/>
    <w:rsid w:val="52A66E7A"/>
    <w:rsid w:val="52CAD42F"/>
    <w:rsid w:val="535BCEE7"/>
    <w:rsid w:val="53AF1720"/>
    <w:rsid w:val="5400BEBE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870FC8F"/>
    <w:rsid w:val="58A5ED94"/>
    <w:rsid w:val="58C686F7"/>
    <w:rsid w:val="58D164B6"/>
    <w:rsid w:val="5927667F"/>
    <w:rsid w:val="5AEC79BF"/>
    <w:rsid w:val="5B18F16F"/>
    <w:rsid w:val="5C2B2157"/>
    <w:rsid w:val="5CFBB8E0"/>
    <w:rsid w:val="5D279606"/>
    <w:rsid w:val="5D872B4A"/>
    <w:rsid w:val="5D8E29FE"/>
    <w:rsid w:val="5D9B60D2"/>
    <w:rsid w:val="5E297390"/>
    <w:rsid w:val="5E4881D8"/>
    <w:rsid w:val="5E6A5DA0"/>
    <w:rsid w:val="5F33D5FE"/>
    <w:rsid w:val="5F4B5F4F"/>
    <w:rsid w:val="5F6ADCFC"/>
    <w:rsid w:val="5FBA9E27"/>
    <w:rsid w:val="61C16A87"/>
    <w:rsid w:val="61FE3530"/>
    <w:rsid w:val="620CDF43"/>
    <w:rsid w:val="6251E6B2"/>
    <w:rsid w:val="6333800B"/>
    <w:rsid w:val="636A9FBF"/>
    <w:rsid w:val="639872EE"/>
    <w:rsid w:val="63BDB315"/>
    <w:rsid w:val="64022F55"/>
    <w:rsid w:val="649C0214"/>
    <w:rsid w:val="64AC9C14"/>
    <w:rsid w:val="64D0F9FF"/>
    <w:rsid w:val="64DACB00"/>
    <w:rsid w:val="64EE4913"/>
    <w:rsid w:val="651F6904"/>
    <w:rsid w:val="654F4206"/>
    <w:rsid w:val="657EBBB5"/>
    <w:rsid w:val="65B70B37"/>
    <w:rsid w:val="65F1C5B4"/>
    <w:rsid w:val="665966BA"/>
    <w:rsid w:val="671B927B"/>
    <w:rsid w:val="67AA2ACA"/>
    <w:rsid w:val="67E9A9BA"/>
    <w:rsid w:val="694583E3"/>
    <w:rsid w:val="69513102"/>
    <w:rsid w:val="6A0FBCAA"/>
    <w:rsid w:val="6A127FFD"/>
    <w:rsid w:val="6ADD2696"/>
    <w:rsid w:val="6AEBF4AE"/>
    <w:rsid w:val="6AEC7982"/>
    <w:rsid w:val="6B5B8967"/>
    <w:rsid w:val="6B92A4A6"/>
    <w:rsid w:val="6BD6BC74"/>
    <w:rsid w:val="6BE91E4D"/>
    <w:rsid w:val="6D73CB75"/>
    <w:rsid w:val="6D831517"/>
    <w:rsid w:val="6DB13AD7"/>
    <w:rsid w:val="6DB335CB"/>
    <w:rsid w:val="6DDAC49A"/>
    <w:rsid w:val="6E0D8474"/>
    <w:rsid w:val="6E1D3D3A"/>
    <w:rsid w:val="6EB13B04"/>
    <w:rsid w:val="6EF1C04C"/>
    <w:rsid w:val="6F06BA3B"/>
    <w:rsid w:val="6F786C1C"/>
    <w:rsid w:val="6FB8CA8A"/>
    <w:rsid w:val="6FFBF0C7"/>
    <w:rsid w:val="70129D54"/>
    <w:rsid w:val="704D0B65"/>
    <w:rsid w:val="721198A5"/>
    <w:rsid w:val="723B87CF"/>
    <w:rsid w:val="725A0DFB"/>
    <w:rsid w:val="72625901"/>
    <w:rsid w:val="7345C9BD"/>
    <w:rsid w:val="734E7706"/>
    <w:rsid w:val="73F2C412"/>
    <w:rsid w:val="741C4881"/>
    <w:rsid w:val="747FACFA"/>
    <w:rsid w:val="74900341"/>
    <w:rsid w:val="74FB4A48"/>
    <w:rsid w:val="756C87A9"/>
    <w:rsid w:val="764ADD32"/>
    <w:rsid w:val="76744A66"/>
    <w:rsid w:val="76D86947"/>
    <w:rsid w:val="76F3D3CB"/>
    <w:rsid w:val="771322D7"/>
    <w:rsid w:val="7749A0E3"/>
    <w:rsid w:val="7753E943"/>
    <w:rsid w:val="776E4EDA"/>
    <w:rsid w:val="777AD7D4"/>
    <w:rsid w:val="7860578D"/>
    <w:rsid w:val="78DEE4E4"/>
    <w:rsid w:val="791611EF"/>
    <w:rsid w:val="791FDE07"/>
    <w:rsid w:val="7928E1CC"/>
    <w:rsid w:val="796E6919"/>
    <w:rsid w:val="79841D48"/>
    <w:rsid w:val="79CF0267"/>
    <w:rsid w:val="7A5AA08E"/>
    <w:rsid w:val="7AC1DD13"/>
    <w:rsid w:val="7AEA226D"/>
    <w:rsid w:val="7B113381"/>
    <w:rsid w:val="7B1EA529"/>
    <w:rsid w:val="7B2954E8"/>
    <w:rsid w:val="7CA609DB"/>
    <w:rsid w:val="7CB8E6AC"/>
    <w:rsid w:val="7CC76C9E"/>
    <w:rsid w:val="7CDB9C69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D8D0B"/>
  <w15:docId w15:val="{706138D9-9100-45DE-AA3B-00BFE4ED6C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A6355"/>
    <w:pPr>
      <w:spacing w:before="360" w:after="360" w:line="360" w:lineRule="auto"/>
    </w:pPr>
    <w:rPr>
      <w:rFonts w:ascii="Calibri" w:hAnsi="Calibri" w:eastAsia="Calibri" w:cs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355"/>
    <w:pPr>
      <w:keepNext/>
      <w:keepLines/>
      <w:spacing w:line="276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355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footnotedescription" w:customStyle="1">
    <w:name w:val="footnote description"/>
    <w:next w:val="Normalny"/>
    <w:link w:val="footnotedescriptionChar"/>
    <w:hidden/>
    <w:pPr>
      <w:spacing w:after="0"/>
      <w:ind w:left="34"/>
    </w:pPr>
    <w:rPr>
      <w:rFonts w:ascii="Calibri" w:hAnsi="Calibri" w:eastAsia="Calibri" w:cs="Calibri"/>
      <w:color w:val="000000"/>
      <w:sz w:val="14"/>
    </w:rPr>
  </w:style>
  <w:style w:type="character" w:styleId="footnotedescriptionChar" w:customStyle="1">
    <w:name w:val="footnote description Char"/>
    <w:link w:val="footnotedescription"/>
    <w:rPr>
      <w:rFonts w:ascii="Calibri" w:hAnsi="Calibri" w:eastAsia="Calibri" w:cs="Calibri"/>
      <w:color w:val="000000"/>
      <w:sz w:val="14"/>
    </w:rPr>
  </w:style>
  <w:style w:type="character" w:styleId="footnotemark" w:customStyle="1">
    <w:name w:val="footnote mark"/>
    <w:hidden/>
    <w:rPr>
      <w:rFonts w:ascii="Calibri" w:hAnsi="Calibri" w:eastAsia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703F11"/>
    <w:rPr>
      <w:rFonts w:ascii="Calibri" w:hAnsi="Calibri"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03F11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03F11"/>
    <w:rPr>
      <w:rFonts w:ascii="Segoe UI" w:hAnsi="Segoe UI" w:eastAsia="Calibr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hAnsi="Calibri" w:eastAsia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hAnsi="Calibri" w:eastAsia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14278A"/>
    <w:rPr>
      <w:color w:val="954F72" w:themeColor="followedHyperlink"/>
      <w:u w:val="single"/>
    </w:rPr>
  </w:style>
  <w:style w:type="character" w:styleId="Nagwek1Znak" w:customStyle="1">
    <w:name w:val="Nagłówek 1 Znak"/>
    <w:basedOn w:val="Domylnaczcionkaakapitu"/>
    <w:link w:val="Nagwek1"/>
    <w:uiPriority w:val="9"/>
    <w:rsid w:val="003A6355"/>
    <w:rPr>
      <w:rFonts w:ascii="Calibri" w:hAnsi="Calibri" w:eastAsiaTheme="majorEastAsia" w:cstheme="majorBidi"/>
      <w:b/>
      <w:sz w:val="26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3A6355"/>
    <w:rPr>
      <w:rFonts w:ascii="Calibri" w:hAnsi="Calibri" w:eastAsiaTheme="majorEastAsia" w:cstheme="majorBidi"/>
      <w:b/>
      <w:sz w:val="24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705E6B"/>
    <w:pPr>
      <w:tabs>
        <w:tab w:val="center" w:pos="4536"/>
        <w:tab w:val="right" w:pos="9072"/>
      </w:tabs>
      <w:spacing w:before="0"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705E6B"/>
    <w:rPr>
      <w:rFonts w:ascii="Calibri" w:hAnsi="Calibri" w:eastAsia="Calibri" w:cs="Calibri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05E6B"/>
    <w:pPr>
      <w:tabs>
        <w:tab w:val="center" w:pos="4536"/>
        <w:tab w:val="right" w:pos="9072"/>
      </w:tabs>
      <w:spacing w:before="0"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705E6B"/>
    <w:rPr>
      <w:rFonts w:ascii="Calibri" w:hAnsi="Calibri" w:eastAsia="Calibr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funduszeeuropejskie.gov.pl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yperlink" Target="http://www.funduszeeuropejskie.gov.pl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olskacyfrowa.gov.pl/strony/o-programie/dokumenty/szczegolowy-opis-osi-priorytetowych-programu-polska-cyfrowa-2014-2020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funduszeeuropejskie.gov.pl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polskacyfrowa.gov.pl/strony/o-programie/zasady-przetwarzania-danych-osobowych-w-programie-polska-cyfrowa/" TargetMode="Externa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CB5981CE34B4384BF27F50E53E8F4" ma:contentTypeVersion="10" ma:contentTypeDescription="Utwórz nowy dokument." ma:contentTypeScope="" ma:versionID="c759870de67b300c79f8a70ffad91996">
  <xsd:schema xmlns:xsd="http://www.w3.org/2001/XMLSchema" xmlns:xs="http://www.w3.org/2001/XMLSchema" xmlns:p="http://schemas.microsoft.com/office/2006/metadata/properties" xmlns:ns3="e6ac1e5e-faf4-4555-a4af-4d1b9d901e00" xmlns:ns4="e2448a71-bd57-4cb7-bc69-7dc362dc9a3f" targetNamespace="http://schemas.microsoft.com/office/2006/metadata/properties" ma:root="true" ma:fieldsID="8ff91ffac877f0f333043c59d83a3058" ns3:_="" ns4:_="">
    <xsd:import namespace="e6ac1e5e-faf4-4555-a4af-4d1b9d901e00"/>
    <xsd:import namespace="e2448a71-bd57-4cb7-bc69-7dc362dc9a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1e5e-faf4-4555-a4af-4d1b9d901e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48a71-bd57-4cb7-bc69-7dc362dc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1E06-B0AF-4547-90D1-006C40792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E0994-2420-4A70-9F43-4761EB92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1e5e-faf4-4555-a4af-4d1b9d901e00"/>
    <ds:schemaRef ds:uri="e2448a71-bd57-4cb7-bc69-7dc362dc9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F17F9-BA80-4E8E-B20A-EA910A503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CBA6FD-9466-4D16-83A9-AFDFEED623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mowa grantowa</dc:title>
  <dc:subject/>
  <dc:creator/>
  <keywords/>
  <dc:description/>
  <lastModifiedBy>Sebastian Wiśniewski</lastModifiedBy>
  <revision>7</revision>
  <dcterms:created xsi:type="dcterms:W3CDTF">2023-09-05T19:24:00.0000000Z</dcterms:created>
  <dcterms:modified xsi:type="dcterms:W3CDTF">2023-09-22T08:46:41.3568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CB5981CE34B4384BF27F50E53E8F4</vt:lpwstr>
  </property>
</Properties>
</file>